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95" w:rsidRPr="00AF2F95" w:rsidRDefault="00AF2F95" w:rsidP="00AF2F9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F9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3E59FD2" wp14:editId="1B30DBE3">
            <wp:extent cx="11144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95" w:rsidRPr="00AF2F95" w:rsidRDefault="00AF2F95" w:rsidP="00AF2F9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AF2F95" w:rsidRPr="00AF2F95" w:rsidRDefault="00AF2F95" w:rsidP="00AF2F9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AF2F95" w:rsidRPr="00AF2F95" w:rsidRDefault="00AF2F95" w:rsidP="00AF2F9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KRIPSI</w:t>
      </w:r>
    </w:p>
    <w:p w:rsidR="00AF2F95" w:rsidRPr="00AF2F95" w:rsidRDefault="00AF2F95" w:rsidP="00AF2F9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AF2F95" w:rsidRPr="00AF2F95" w:rsidRDefault="00AF2F95" w:rsidP="00AF2F9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AF2F95" w:rsidRPr="00AF2F95" w:rsidRDefault="00AF2F95" w:rsidP="00AF2F9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AF2F95" w:rsidRPr="00AF2F95" w:rsidRDefault="00AF2F95" w:rsidP="00AF2F95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AF2F95" w:rsidRPr="00AF2F95" w:rsidRDefault="00AF2F95" w:rsidP="00AF2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PENERAPAN MODEL PEMBELAJARAN KOOPERATIF TIPE </w:t>
      </w:r>
    </w:p>
    <w:p w:rsidR="00AF2F95" w:rsidRPr="00AF2F95" w:rsidRDefault="00AF2F95" w:rsidP="00AF2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gramStart"/>
      <w:r w:rsidRPr="00AF2F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  <w:t>MAKE  A</w:t>
      </w:r>
      <w:proofErr w:type="gramEnd"/>
      <w:r w:rsidRPr="00AF2F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  <w:t xml:space="preserve"> MATCH  </w:t>
      </w: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UNTUK MENINGKATKAN HASIL  </w:t>
      </w:r>
    </w:p>
    <w:p w:rsidR="00AF2F95" w:rsidRPr="00AF2F95" w:rsidRDefault="00AF2F95" w:rsidP="00AF2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ELAJAR</w:t>
      </w: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MATEMATIKA SISWA </w:t>
      </w: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KELAS </w:t>
      </w: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</w:t>
      </w: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V</w:t>
      </w:r>
    </w:p>
    <w:p w:rsidR="00AF2F95" w:rsidRPr="00AF2F95" w:rsidRDefault="00AF2F95" w:rsidP="00AF2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GB"/>
        </w:rPr>
      </w:pP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D</w:t>
      </w: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NEGERI PANNYIKKOKANG I</w:t>
      </w:r>
    </w:p>
    <w:p w:rsidR="00AF2F95" w:rsidRPr="00AF2F95" w:rsidRDefault="00AF2F95" w:rsidP="00AF2F9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KOTA MAKASSAR</w:t>
      </w: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en-GB"/>
        </w:rPr>
      </w:pP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en-GB"/>
        </w:rPr>
      </w:pP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AHMAWATY MAKNUN</w:t>
      </w: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en-GB"/>
        </w:rPr>
      </w:pP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en-GB"/>
        </w:rPr>
      </w:pP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en-GB"/>
        </w:rPr>
      </w:pP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AF2F95" w:rsidRPr="00AF2F95" w:rsidRDefault="00AF2F95" w:rsidP="00AF2F9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GRAM STUDI PENDIDIKAN GURU SEKOLAH DASAR</w:t>
      </w: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FAKULTAS ILMU </w:t>
      </w: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ENDIDIKAN</w:t>
      </w: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UNIVERSITAS NEGERI </w:t>
      </w: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AKASSAR</w:t>
      </w:r>
    </w:p>
    <w:p w:rsidR="00AF2F95" w:rsidRPr="00AF2F95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20</w:t>
      </w:r>
      <w:r w:rsidRPr="00AF2F9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7</w:t>
      </w:r>
    </w:p>
    <w:p w:rsidR="00AF2F95" w:rsidRDefault="00AF2F95" w:rsidP="00AF2F95">
      <w:pPr>
        <w:spacing w:after="0" w:line="240" w:lineRule="auto"/>
        <w:jc w:val="center"/>
        <w:rPr>
          <w:b/>
          <w:szCs w:val="24"/>
        </w:rPr>
      </w:pPr>
    </w:p>
    <w:p w:rsidR="00AF2F95" w:rsidRPr="001546D8" w:rsidRDefault="00AF2F95" w:rsidP="00AF2F95">
      <w:pPr>
        <w:spacing w:after="0" w:line="240" w:lineRule="auto"/>
        <w:rPr>
          <w:b/>
          <w:szCs w:val="24"/>
          <w:lang w:val="id-ID"/>
        </w:rPr>
      </w:pPr>
    </w:p>
    <w:p w:rsidR="00AF2F95" w:rsidRDefault="00AF2F95" w:rsidP="00CE05BC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2F95" w:rsidRPr="001B3ED9" w:rsidRDefault="00AF2F95" w:rsidP="00AF2F9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59264" behindDoc="1" locked="0" layoutInCell="1" allowOverlap="1" wp14:anchorId="2633107B" wp14:editId="100C068B">
            <wp:simplePos x="0" y="0"/>
            <wp:positionH relativeFrom="column">
              <wp:posOffset>2195195</wp:posOffset>
            </wp:positionH>
            <wp:positionV relativeFrom="paragraph">
              <wp:posOffset>-67896</wp:posOffset>
            </wp:positionV>
            <wp:extent cx="1086485" cy="1085215"/>
            <wp:effectExtent l="0" t="0" r="0" b="635"/>
            <wp:wrapNone/>
            <wp:docPr id="2" name="Picture 2" descr="Description: 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UNM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F95" w:rsidRPr="00660577" w:rsidRDefault="00AF2F95" w:rsidP="0057180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AF2F95" w:rsidRDefault="00AF2F95" w:rsidP="00AF2F95">
      <w:pPr>
        <w:autoSpaceDE w:val="0"/>
        <w:autoSpaceDN w:val="0"/>
        <w:adjustRightInd w:val="0"/>
        <w:ind w:right="49"/>
        <w:jc w:val="center"/>
        <w:rPr>
          <w:rFonts w:ascii="Times New Roman" w:hAnsi="Times New Roman"/>
          <w:b/>
          <w:bCs/>
        </w:rPr>
      </w:pPr>
    </w:p>
    <w:p w:rsidR="00AF2F95" w:rsidRDefault="00AF2F95" w:rsidP="00AF2F95">
      <w:pPr>
        <w:autoSpaceDE w:val="0"/>
        <w:autoSpaceDN w:val="0"/>
        <w:adjustRightInd w:val="0"/>
        <w:ind w:right="49"/>
        <w:jc w:val="center"/>
        <w:rPr>
          <w:rFonts w:ascii="Times New Roman" w:hAnsi="Times New Roman"/>
          <w:b/>
          <w:bCs/>
          <w:lang w:val="id-ID"/>
        </w:rPr>
      </w:pPr>
    </w:p>
    <w:p w:rsidR="00AF2F95" w:rsidRDefault="00AF2F95" w:rsidP="00AF2F95">
      <w:pPr>
        <w:autoSpaceDE w:val="0"/>
        <w:autoSpaceDN w:val="0"/>
        <w:adjustRightInd w:val="0"/>
        <w:ind w:right="49"/>
        <w:jc w:val="center"/>
        <w:rPr>
          <w:rFonts w:ascii="Times New Roman" w:hAnsi="Times New Roman"/>
          <w:b/>
          <w:bCs/>
          <w:lang w:val="id-ID"/>
        </w:rPr>
      </w:pPr>
    </w:p>
    <w:p w:rsidR="00AF2F95" w:rsidRPr="00AF2F95" w:rsidRDefault="00AF2F95" w:rsidP="00AF2F95">
      <w:pPr>
        <w:autoSpaceDE w:val="0"/>
        <w:autoSpaceDN w:val="0"/>
        <w:adjustRightInd w:val="0"/>
        <w:ind w:right="49"/>
        <w:jc w:val="center"/>
        <w:rPr>
          <w:rFonts w:ascii="Times New Roman" w:hAnsi="Times New Roman"/>
          <w:b/>
          <w:bCs/>
          <w:lang w:val="id-ID"/>
        </w:rPr>
      </w:pPr>
    </w:p>
    <w:p w:rsidR="00AF2F95" w:rsidRPr="00BA2E3E" w:rsidRDefault="00AF2F95" w:rsidP="00AF2F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BA2E3E"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  <w:t xml:space="preserve">PENERAPAN MODEL PEMBELAJARAN KOOPERATIF TIPE </w:t>
      </w:r>
    </w:p>
    <w:p w:rsidR="00AF2F95" w:rsidRPr="00BA2E3E" w:rsidRDefault="00AF2F95" w:rsidP="00AF2F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proofErr w:type="gramStart"/>
      <w:r w:rsidRPr="00BA2E3E">
        <w:rPr>
          <w:rFonts w:ascii="Times New Roman" w:eastAsia="Times New Roman" w:hAnsi="Times New Roman"/>
          <w:b/>
          <w:bCs/>
          <w:i/>
          <w:sz w:val="24"/>
          <w:szCs w:val="24"/>
          <w:lang w:eastAsia="en-GB"/>
        </w:rPr>
        <w:t>MAKE  A</w:t>
      </w:r>
      <w:proofErr w:type="gramEnd"/>
      <w:r w:rsidRPr="00BA2E3E">
        <w:rPr>
          <w:rFonts w:ascii="Times New Roman" w:eastAsia="Times New Roman" w:hAnsi="Times New Roman"/>
          <w:b/>
          <w:bCs/>
          <w:i/>
          <w:sz w:val="24"/>
          <w:szCs w:val="24"/>
          <w:lang w:eastAsia="en-GB"/>
        </w:rPr>
        <w:t xml:space="preserve"> MATCH  </w:t>
      </w:r>
      <w:r w:rsidRPr="00BA2E3E"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  <w:t xml:space="preserve">UNTUK MENINGKATKAN HASIL  </w:t>
      </w:r>
    </w:p>
    <w:p w:rsidR="00AF2F95" w:rsidRPr="00BA2E3E" w:rsidRDefault="00AF2F95" w:rsidP="00AF2F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BA2E3E"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  <w:t>BELAJAR</w:t>
      </w:r>
      <w:r w:rsidRPr="00BA2E3E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MATEMATIKA SISWA </w:t>
      </w:r>
      <w:r w:rsidRPr="00BA2E3E"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  <w:t xml:space="preserve">KELAS </w:t>
      </w:r>
      <w:r w:rsidRPr="00BA2E3E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I</w:t>
      </w:r>
      <w:r w:rsidRPr="00BA2E3E"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  <w:t>V</w:t>
      </w:r>
    </w:p>
    <w:p w:rsidR="00AF2F95" w:rsidRPr="00BA2E3E" w:rsidRDefault="00AF2F95" w:rsidP="00AF2F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en-GB"/>
        </w:rPr>
      </w:pPr>
      <w:r w:rsidRPr="00BA2E3E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BA2E3E"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  <w:t>SD</w:t>
      </w:r>
      <w:r w:rsidRPr="00BA2E3E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NEGERI PANNYIKKOKANG I</w:t>
      </w:r>
    </w:p>
    <w:p w:rsidR="00AF2F95" w:rsidRPr="00BA2E3E" w:rsidRDefault="00AF2F95" w:rsidP="00AF2F95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r w:rsidRPr="00BA2E3E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BA2E3E">
        <w:rPr>
          <w:rFonts w:ascii="Times New Roman" w:eastAsia="Times New Roman" w:hAnsi="Times New Roman"/>
          <w:b/>
          <w:bCs/>
          <w:sz w:val="24"/>
          <w:szCs w:val="24"/>
          <w:lang w:val="en-GB" w:eastAsia="en-GB"/>
        </w:rPr>
        <w:t>KOTA MAKASSAR</w:t>
      </w:r>
    </w:p>
    <w:p w:rsidR="00AF2F95" w:rsidRPr="001B3ED9" w:rsidRDefault="00AF2F95" w:rsidP="00AF2F9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AF2F95" w:rsidRDefault="00AF2F95" w:rsidP="00AF2F9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AF2F95" w:rsidRPr="00D14013" w:rsidRDefault="00AF2F95" w:rsidP="00AF2F9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AF2F95" w:rsidRPr="00AF2F95" w:rsidRDefault="00AF2F95" w:rsidP="00AF2F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lang w:val="id-ID"/>
        </w:rPr>
      </w:pPr>
      <w:r>
        <w:rPr>
          <w:rFonts w:ascii="Times New Roman" w:hAnsi="Times New Roman"/>
          <w:b/>
          <w:bCs/>
          <w:lang w:val="id-ID"/>
        </w:rPr>
        <w:t>SKRIPSI</w:t>
      </w:r>
    </w:p>
    <w:p w:rsidR="00AF2F95" w:rsidRPr="00FE6DBA" w:rsidRDefault="00AF2F95" w:rsidP="00AF2F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AF2F95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proofErr w:type="spellStart"/>
      <w:r w:rsidRPr="001B3ED9">
        <w:rPr>
          <w:rFonts w:ascii="Times New Roman" w:hAnsi="Times New Roman"/>
          <w:bCs/>
        </w:rPr>
        <w:t>Diajukan</w:t>
      </w:r>
      <w:proofErr w:type="spellEnd"/>
      <w:r w:rsidRPr="001B3ED9">
        <w:rPr>
          <w:rFonts w:ascii="Times New Roman" w:hAnsi="Times New Roman"/>
          <w:bCs/>
        </w:rPr>
        <w:t xml:space="preserve"> </w:t>
      </w:r>
      <w:proofErr w:type="spellStart"/>
      <w:r w:rsidRPr="001B3ED9">
        <w:rPr>
          <w:rFonts w:ascii="Times New Roman" w:hAnsi="Times New Roman"/>
          <w:bCs/>
        </w:rPr>
        <w:t>untuk</w:t>
      </w:r>
      <w:proofErr w:type="spellEnd"/>
      <w:r w:rsidRPr="001B3ED9">
        <w:rPr>
          <w:rFonts w:ascii="Times New Roman" w:hAnsi="Times New Roman"/>
          <w:bCs/>
        </w:rPr>
        <w:t xml:space="preserve"> </w:t>
      </w:r>
      <w:proofErr w:type="spellStart"/>
      <w:r w:rsidRPr="001B3ED9">
        <w:rPr>
          <w:rFonts w:ascii="Times New Roman" w:hAnsi="Times New Roman"/>
          <w:bCs/>
        </w:rPr>
        <w:t>Memenuhi</w:t>
      </w:r>
      <w:proofErr w:type="spellEnd"/>
      <w:r w:rsidRPr="001B3ED9">
        <w:rPr>
          <w:rFonts w:ascii="Times New Roman" w:hAnsi="Times New Roman"/>
          <w:bCs/>
        </w:rPr>
        <w:t xml:space="preserve"> </w:t>
      </w:r>
      <w:proofErr w:type="spellStart"/>
      <w:r w:rsidRPr="001B3ED9">
        <w:rPr>
          <w:rFonts w:ascii="Times New Roman" w:hAnsi="Times New Roman"/>
          <w:bCs/>
        </w:rPr>
        <w:t>Sebagian</w:t>
      </w:r>
      <w:proofErr w:type="spellEnd"/>
      <w:r w:rsidRPr="001B3ED9">
        <w:rPr>
          <w:rFonts w:ascii="Times New Roman" w:hAnsi="Times New Roman"/>
          <w:bCs/>
        </w:rPr>
        <w:t xml:space="preserve"> </w:t>
      </w:r>
      <w:proofErr w:type="spellStart"/>
      <w:r w:rsidRPr="001B3ED9">
        <w:rPr>
          <w:rFonts w:ascii="Times New Roman" w:hAnsi="Times New Roman"/>
          <w:bCs/>
        </w:rPr>
        <w:t>Persyaratan</w:t>
      </w:r>
      <w:proofErr w:type="spellEnd"/>
      <w:r w:rsidRPr="001B3ED9">
        <w:rPr>
          <w:rFonts w:ascii="Times New Roman" w:hAnsi="Times New Roman"/>
          <w:bCs/>
        </w:rPr>
        <w:t xml:space="preserve"> </w:t>
      </w:r>
      <w:proofErr w:type="spellStart"/>
      <w:r w:rsidRPr="001B3ED9">
        <w:rPr>
          <w:rFonts w:ascii="Times New Roman" w:hAnsi="Times New Roman"/>
          <w:bCs/>
        </w:rPr>
        <w:t>Guna</w:t>
      </w:r>
      <w:proofErr w:type="spellEnd"/>
      <w:r w:rsidRPr="001B3ED9">
        <w:rPr>
          <w:rFonts w:ascii="Times New Roman" w:hAnsi="Times New Roman"/>
          <w:bCs/>
        </w:rPr>
        <w:t xml:space="preserve"> </w:t>
      </w:r>
      <w:proofErr w:type="spellStart"/>
      <w:r w:rsidRPr="001B3ED9">
        <w:rPr>
          <w:rFonts w:ascii="Times New Roman" w:hAnsi="Times New Roman"/>
          <w:bCs/>
        </w:rPr>
        <w:t>Memperoleh</w:t>
      </w:r>
      <w:proofErr w:type="spellEnd"/>
    </w:p>
    <w:p w:rsidR="00AF2F95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1B3ED9">
        <w:rPr>
          <w:rFonts w:ascii="Times New Roman" w:hAnsi="Times New Roman"/>
          <w:bCs/>
        </w:rPr>
        <w:t xml:space="preserve"> </w:t>
      </w:r>
      <w:proofErr w:type="spellStart"/>
      <w:r w:rsidRPr="001B3ED9">
        <w:rPr>
          <w:rFonts w:ascii="Times New Roman" w:hAnsi="Times New Roman"/>
          <w:bCs/>
        </w:rPr>
        <w:t>Gelar</w:t>
      </w:r>
      <w:proofErr w:type="spellEnd"/>
      <w:r w:rsidRPr="001B3ED9">
        <w:rPr>
          <w:rFonts w:ascii="Times New Roman" w:hAnsi="Times New Roman"/>
          <w:bCs/>
        </w:rPr>
        <w:t xml:space="preserve"> </w:t>
      </w:r>
      <w:proofErr w:type="spellStart"/>
      <w:r w:rsidRPr="001B3ED9">
        <w:rPr>
          <w:rFonts w:ascii="Times New Roman" w:hAnsi="Times New Roman"/>
          <w:bCs/>
        </w:rPr>
        <w:t>Sarjana</w:t>
      </w:r>
      <w:proofErr w:type="spellEnd"/>
      <w:r w:rsidRPr="001B3ED9">
        <w:rPr>
          <w:rFonts w:ascii="Times New Roman" w:hAnsi="Times New Roman"/>
          <w:bCs/>
        </w:rPr>
        <w:t xml:space="preserve"> </w:t>
      </w:r>
      <w:proofErr w:type="spellStart"/>
      <w:r w:rsidRPr="001B3ED9">
        <w:rPr>
          <w:rFonts w:ascii="Times New Roman" w:hAnsi="Times New Roman"/>
          <w:bCs/>
        </w:rPr>
        <w:t>Pendidikan</w:t>
      </w:r>
      <w:proofErr w:type="spellEnd"/>
      <w:r w:rsidRPr="001B3ED9">
        <w:rPr>
          <w:rFonts w:ascii="Times New Roman" w:hAnsi="Times New Roman"/>
          <w:bCs/>
        </w:rPr>
        <w:t xml:space="preserve"> (</w:t>
      </w:r>
      <w:proofErr w:type="spellStart"/>
      <w:r w:rsidRPr="001B3ED9">
        <w:rPr>
          <w:rFonts w:ascii="Times New Roman" w:hAnsi="Times New Roman"/>
          <w:bCs/>
        </w:rPr>
        <w:t>S.Pd</w:t>
      </w:r>
      <w:proofErr w:type="spellEnd"/>
      <w:r w:rsidRPr="001B3ED9">
        <w:rPr>
          <w:rFonts w:ascii="Times New Roman" w:hAnsi="Times New Roman"/>
          <w:bCs/>
        </w:rPr>
        <w:t xml:space="preserve">) </w:t>
      </w:r>
      <w:proofErr w:type="spellStart"/>
      <w:r w:rsidRPr="001B3ED9">
        <w:rPr>
          <w:rFonts w:ascii="Times New Roman" w:hAnsi="Times New Roman"/>
          <w:bCs/>
        </w:rPr>
        <w:t>Pada</w:t>
      </w:r>
      <w:proofErr w:type="spellEnd"/>
      <w:r w:rsidRPr="001B3ED9">
        <w:rPr>
          <w:rFonts w:ascii="Times New Roman" w:hAnsi="Times New Roman"/>
          <w:bCs/>
        </w:rPr>
        <w:t xml:space="preserve"> Program </w:t>
      </w:r>
      <w:proofErr w:type="spellStart"/>
      <w:r w:rsidRPr="001B3ED9">
        <w:rPr>
          <w:rFonts w:ascii="Times New Roman" w:hAnsi="Times New Roman"/>
          <w:bCs/>
        </w:rPr>
        <w:t>Studi</w:t>
      </w:r>
      <w:proofErr w:type="spellEnd"/>
      <w:r w:rsidRPr="001B3ED9">
        <w:rPr>
          <w:rFonts w:ascii="Times New Roman" w:hAnsi="Times New Roman"/>
          <w:bCs/>
        </w:rPr>
        <w:t xml:space="preserve"> </w:t>
      </w:r>
      <w:proofErr w:type="spellStart"/>
      <w:r w:rsidRPr="001B3ED9">
        <w:rPr>
          <w:rFonts w:ascii="Times New Roman" w:hAnsi="Times New Roman"/>
          <w:bCs/>
        </w:rPr>
        <w:t>Pendidikan</w:t>
      </w:r>
      <w:proofErr w:type="spellEnd"/>
      <w:r w:rsidRPr="001B3ED9">
        <w:rPr>
          <w:rFonts w:ascii="Times New Roman" w:hAnsi="Times New Roman"/>
          <w:bCs/>
        </w:rPr>
        <w:t xml:space="preserve"> Guru </w:t>
      </w:r>
      <w:proofErr w:type="spellStart"/>
      <w:r w:rsidRPr="001B3ED9">
        <w:rPr>
          <w:rFonts w:ascii="Times New Roman" w:hAnsi="Times New Roman"/>
          <w:bCs/>
        </w:rPr>
        <w:t>Sekolah</w:t>
      </w:r>
      <w:proofErr w:type="spellEnd"/>
      <w:r w:rsidRPr="001B3ED9">
        <w:rPr>
          <w:rFonts w:ascii="Times New Roman" w:hAnsi="Times New Roman"/>
          <w:bCs/>
        </w:rPr>
        <w:t xml:space="preserve"> </w:t>
      </w:r>
      <w:proofErr w:type="spellStart"/>
      <w:r w:rsidRPr="001B3ED9">
        <w:rPr>
          <w:rFonts w:ascii="Times New Roman" w:hAnsi="Times New Roman"/>
          <w:bCs/>
        </w:rPr>
        <w:t>Dasar</w:t>
      </w:r>
      <w:proofErr w:type="spellEnd"/>
      <w:r w:rsidRPr="001B3ED9">
        <w:rPr>
          <w:rFonts w:ascii="Times New Roman" w:hAnsi="Times New Roman"/>
          <w:bCs/>
        </w:rPr>
        <w:t xml:space="preserve"> </w:t>
      </w:r>
    </w:p>
    <w:p w:rsidR="00AF2F95" w:rsidRPr="001B3ED9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1B3ED9">
        <w:rPr>
          <w:rFonts w:ascii="Times New Roman" w:hAnsi="Times New Roman"/>
          <w:bCs/>
        </w:rPr>
        <w:t xml:space="preserve">Strata </w:t>
      </w:r>
      <w:proofErr w:type="spellStart"/>
      <w:r w:rsidRPr="001B3ED9">
        <w:rPr>
          <w:rFonts w:ascii="Times New Roman" w:hAnsi="Times New Roman"/>
          <w:bCs/>
        </w:rPr>
        <w:t>Satu</w:t>
      </w:r>
      <w:proofErr w:type="spellEnd"/>
      <w:r w:rsidRPr="001B3ED9">
        <w:rPr>
          <w:rFonts w:ascii="Times New Roman" w:hAnsi="Times New Roman"/>
          <w:bCs/>
        </w:rPr>
        <w:t xml:space="preserve"> </w:t>
      </w:r>
      <w:proofErr w:type="spellStart"/>
      <w:r w:rsidRPr="001B3ED9">
        <w:rPr>
          <w:rFonts w:ascii="Times New Roman" w:hAnsi="Times New Roman"/>
          <w:bCs/>
        </w:rPr>
        <w:t>Fakultas</w:t>
      </w:r>
      <w:proofErr w:type="spellEnd"/>
      <w:r w:rsidRPr="001B3ED9">
        <w:rPr>
          <w:rFonts w:ascii="Times New Roman" w:hAnsi="Times New Roman"/>
          <w:bCs/>
        </w:rPr>
        <w:t xml:space="preserve"> </w:t>
      </w:r>
      <w:proofErr w:type="spellStart"/>
      <w:r w:rsidRPr="001B3ED9">
        <w:rPr>
          <w:rFonts w:ascii="Times New Roman" w:hAnsi="Times New Roman"/>
          <w:bCs/>
        </w:rPr>
        <w:t>Ilmu</w:t>
      </w:r>
      <w:proofErr w:type="spellEnd"/>
      <w:r w:rsidRPr="001B3ED9">
        <w:rPr>
          <w:rFonts w:ascii="Times New Roman" w:hAnsi="Times New Roman"/>
          <w:bCs/>
        </w:rPr>
        <w:t xml:space="preserve"> </w:t>
      </w:r>
      <w:proofErr w:type="spellStart"/>
      <w:r w:rsidRPr="001B3ED9">
        <w:rPr>
          <w:rFonts w:ascii="Times New Roman" w:hAnsi="Times New Roman"/>
          <w:bCs/>
        </w:rPr>
        <w:t>Pendidikan</w:t>
      </w:r>
      <w:proofErr w:type="spellEnd"/>
      <w:r w:rsidRPr="001B3ED9">
        <w:rPr>
          <w:rFonts w:ascii="Times New Roman" w:hAnsi="Times New Roman"/>
          <w:bCs/>
        </w:rPr>
        <w:t xml:space="preserve"> </w:t>
      </w:r>
      <w:proofErr w:type="spellStart"/>
      <w:r w:rsidRPr="001B3ED9">
        <w:rPr>
          <w:rFonts w:ascii="Times New Roman" w:hAnsi="Times New Roman"/>
          <w:bCs/>
        </w:rPr>
        <w:t>Universitas</w:t>
      </w:r>
      <w:proofErr w:type="spellEnd"/>
      <w:r w:rsidRPr="001B3ED9">
        <w:rPr>
          <w:rFonts w:ascii="Times New Roman" w:hAnsi="Times New Roman"/>
          <w:bCs/>
        </w:rPr>
        <w:t xml:space="preserve"> </w:t>
      </w:r>
      <w:proofErr w:type="spellStart"/>
      <w:r w:rsidRPr="001B3ED9">
        <w:rPr>
          <w:rFonts w:ascii="Times New Roman" w:hAnsi="Times New Roman"/>
          <w:bCs/>
        </w:rPr>
        <w:t>Negeri</w:t>
      </w:r>
      <w:proofErr w:type="spellEnd"/>
      <w:r w:rsidRPr="001B3ED9">
        <w:rPr>
          <w:rFonts w:ascii="Times New Roman" w:hAnsi="Times New Roman"/>
          <w:bCs/>
        </w:rPr>
        <w:t xml:space="preserve"> Makassar</w:t>
      </w:r>
    </w:p>
    <w:p w:rsidR="00AF2F95" w:rsidRPr="001B3ED9" w:rsidRDefault="00AF2F95" w:rsidP="00AF2F9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AF2F95" w:rsidRPr="00501FC4" w:rsidRDefault="00AF2F95" w:rsidP="00AF2F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AF2F95" w:rsidRPr="00501FC4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spellStart"/>
      <w:r w:rsidRPr="001B3ED9">
        <w:rPr>
          <w:rFonts w:ascii="Times New Roman" w:hAnsi="Times New Roman"/>
          <w:b/>
          <w:bCs/>
        </w:rPr>
        <w:t>Oleh</w:t>
      </w:r>
      <w:proofErr w:type="spellEnd"/>
    </w:p>
    <w:p w:rsidR="00AF2F95" w:rsidRPr="000E7A68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A68">
        <w:rPr>
          <w:rFonts w:ascii="Times New Roman" w:hAnsi="Times New Roman"/>
          <w:b/>
          <w:bCs/>
          <w:sz w:val="24"/>
          <w:szCs w:val="24"/>
        </w:rPr>
        <w:t>RAHMAWATY MAKNUN</w:t>
      </w:r>
    </w:p>
    <w:p w:rsidR="00AF2F95" w:rsidRPr="000E7A68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A68">
        <w:rPr>
          <w:rFonts w:ascii="Times New Roman" w:hAnsi="Times New Roman"/>
          <w:b/>
          <w:bCs/>
          <w:sz w:val="24"/>
          <w:szCs w:val="24"/>
        </w:rPr>
        <w:t>1347042076</w:t>
      </w:r>
    </w:p>
    <w:p w:rsidR="00AF2F95" w:rsidRDefault="00AF2F95" w:rsidP="00AF2F9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F2F95" w:rsidRPr="00660577" w:rsidRDefault="00AF2F95" w:rsidP="00AF2F9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</w:p>
    <w:p w:rsidR="00AF2F95" w:rsidRPr="001B3ED9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B3ED9">
        <w:rPr>
          <w:rFonts w:ascii="Times New Roman" w:hAnsi="Times New Roman"/>
          <w:b/>
          <w:bCs/>
        </w:rPr>
        <w:t>PROGRAM STUDI PENDIDIKAN GURU SEKOLAH DASAR</w:t>
      </w:r>
    </w:p>
    <w:p w:rsidR="00AF2F95" w:rsidRPr="001B3ED9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B3ED9">
        <w:rPr>
          <w:rFonts w:ascii="Times New Roman" w:hAnsi="Times New Roman"/>
          <w:b/>
          <w:bCs/>
        </w:rPr>
        <w:t>FAKULTAS ILMU PENDIDIKAN</w:t>
      </w:r>
    </w:p>
    <w:p w:rsidR="00AF2F95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B3ED9">
        <w:rPr>
          <w:rFonts w:ascii="Times New Roman" w:hAnsi="Times New Roman"/>
          <w:b/>
          <w:bCs/>
        </w:rPr>
        <w:t>UNIVERSITAS NEGERI MAKASSAR</w:t>
      </w:r>
    </w:p>
    <w:p w:rsidR="00AF2F95" w:rsidRDefault="00AF2F95" w:rsidP="00AF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B3ED9"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</w:rPr>
        <w:t>17</w:t>
      </w:r>
    </w:p>
    <w:p w:rsidR="00AF2F95" w:rsidRDefault="00AF2F95" w:rsidP="00AF2F95">
      <w:pPr>
        <w:spacing w:after="0" w:line="9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07126" w:rsidRPr="00EB0BD2" w:rsidRDefault="005D1AAB" w:rsidP="00E67424">
      <w:pPr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id-ID" w:eastAsia="id-ID"/>
        </w:rPr>
        <w:lastRenderedPageBreak/>
        <w:drawing>
          <wp:anchor distT="0" distB="0" distL="114300" distR="114300" simplePos="0" relativeHeight="251663360" behindDoc="0" locked="0" layoutInCell="1" allowOverlap="1" wp14:anchorId="5707DA34" wp14:editId="634AE6EA">
            <wp:simplePos x="0" y="0"/>
            <wp:positionH relativeFrom="column">
              <wp:posOffset>-168910</wp:posOffset>
            </wp:positionH>
            <wp:positionV relativeFrom="paragraph">
              <wp:posOffset>26035</wp:posOffset>
            </wp:positionV>
            <wp:extent cx="1078865" cy="1059815"/>
            <wp:effectExtent l="0" t="0" r="6985" b="6985"/>
            <wp:wrapThrough wrapText="bothSides">
              <wp:wrapPolygon edited="0">
                <wp:start x="0" y="0"/>
                <wp:lineTo x="0" y="21354"/>
                <wp:lineTo x="21358" y="21354"/>
                <wp:lineTo x="21358" y="0"/>
                <wp:lineTo x="0" y="0"/>
              </wp:wrapPolygon>
            </wp:wrapThrough>
            <wp:docPr id="5" name="Picture 5" descr="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n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126" w:rsidRPr="00EB0BD2">
        <w:rPr>
          <w:rFonts w:ascii="Times New Roman" w:hAnsi="Times New Roman"/>
          <w:lang w:val="id-ID"/>
        </w:rPr>
        <w:t>KEMENTERIAN RISET TEKNOLOGI DAN PENDIDIKAN TINGGI</w:t>
      </w:r>
    </w:p>
    <w:p w:rsidR="00707126" w:rsidRPr="00EB0BD2" w:rsidRDefault="00707126" w:rsidP="005D1AAB">
      <w:pPr>
        <w:spacing w:after="0"/>
        <w:ind w:left="851"/>
        <w:jc w:val="center"/>
        <w:rPr>
          <w:rFonts w:ascii="Times New Roman" w:hAnsi="Times New Roman"/>
          <w:lang w:val="id-ID"/>
        </w:rPr>
      </w:pPr>
      <w:r w:rsidRPr="00EB0BD2">
        <w:rPr>
          <w:rFonts w:ascii="Times New Roman" w:hAnsi="Times New Roman"/>
          <w:lang w:val="id-ID"/>
        </w:rPr>
        <w:t>UNIVERSITAS NEGERI MAKASSAR</w:t>
      </w:r>
    </w:p>
    <w:p w:rsidR="00707126" w:rsidRPr="00EB0BD2" w:rsidRDefault="00707126" w:rsidP="005D1AAB">
      <w:pPr>
        <w:spacing w:after="0"/>
        <w:ind w:left="851"/>
        <w:jc w:val="center"/>
        <w:rPr>
          <w:rFonts w:ascii="Times New Roman" w:hAnsi="Times New Roman"/>
          <w:lang w:val="id-ID"/>
        </w:rPr>
      </w:pPr>
      <w:r w:rsidRPr="00EB0BD2">
        <w:rPr>
          <w:rFonts w:ascii="Times New Roman" w:hAnsi="Times New Roman"/>
          <w:lang w:val="id-ID"/>
        </w:rPr>
        <w:t>FAKULTAS ILMU PENDIDIKAN</w:t>
      </w:r>
    </w:p>
    <w:p w:rsidR="00707126" w:rsidRPr="00EB0BD2" w:rsidRDefault="00707126" w:rsidP="00E67424">
      <w:pPr>
        <w:spacing w:after="0"/>
        <w:ind w:left="851"/>
        <w:jc w:val="center"/>
        <w:rPr>
          <w:rFonts w:ascii="Times New Roman" w:hAnsi="Times New Roman"/>
          <w:b/>
          <w:bCs/>
          <w:lang w:val="id-ID"/>
        </w:rPr>
      </w:pPr>
      <w:r w:rsidRPr="00EB0BD2">
        <w:rPr>
          <w:rFonts w:ascii="Times New Roman" w:hAnsi="Times New Roman"/>
          <w:b/>
          <w:lang w:val="id-ID"/>
        </w:rPr>
        <w:t>PROGRAM STUDI PENDIDIKAN GURU SEKOLAH DASAR</w:t>
      </w:r>
    </w:p>
    <w:p w:rsidR="00707126" w:rsidRPr="00225CA1" w:rsidRDefault="00707126" w:rsidP="00E67424">
      <w:pPr>
        <w:pStyle w:val="Header"/>
        <w:tabs>
          <w:tab w:val="left" w:pos="2370"/>
        </w:tabs>
        <w:jc w:val="center"/>
        <w:rPr>
          <w:rFonts w:ascii="Times New Roman" w:hAnsi="Times New Roman"/>
          <w:sz w:val="20"/>
          <w:szCs w:val="20"/>
          <w:lang w:val="id-ID"/>
        </w:rPr>
      </w:pPr>
      <w:r w:rsidRPr="00225CA1">
        <w:rPr>
          <w:rFonts w:ascii="Times New Roman" w:hAnsi="Times New Roman"/>
          <w:sz w:val="20"/>
          <w:szCs w:val="20"/>
          <w:lang w:val="id-ID"/>
        </w:rPr>
        <w:t xml:space="preserve">Alamat : </w:t>
      </w:r>
      <w:r w:rsidRPr="00225CA1">
        <w:rPr>
          <w:rFonts w:ascii="Times New Roman" w:hAnsi="Times New Roman"/>
          <w:sz w:val="20"/>
          <w:szCs w:val="20"/>
        </w:rPr>
        <w:t xml:space="preserve">1. </w:t>
      </w:r>
      <w:r w:rsidRPr="00225CA1">
        <w:rPr>
          <w:rFonts w:ascii="Times New Roman" w:hAnsi="Times New Roman"/>
          <w:sz w:val="20"/>
          <w:szCs w:val="20"/>
          <w:lang w:val="id-ID"/>
        </w:rPr>
        <w:t xml:space="preserve">Kampus </w:t>
      </w:r>
      <w:r w:rsidRPr="00225CA1">
        <w:rPr>
          <w:rFonts w:ascii="Times New Roman" w:hAnsi="Times New Roman"/>
          <w:sz w:val="20"/>
          <w:szCs w:val="20"/>
        </w:rPr>
        <w:t>IV UNM</w:t>
      </w:r>
      <w:r w:rsidRPr="00225CA1">
        <w:rPr>
          <w:rFonts w:ascii="Times New Roman" w:hAnsi="Times New Roman"/>
          <w:sz w:val="20"/>
          <w:szCs w:val="20"/>
          <w:lang w:val="id-ID"/>
        </w:rPr>
        <w:t xml:space="preserve"> Tidung Jl. Tamalate I Kota Makassar</w:t>
      </w:r>
    </w:p>
    <w:p w:rsidR="00707126" w:rsidRPr="00225CA1" w:rsidRDefault="00707126" w:rsidP="00E67424">
      <w:pPr>
        <w:pStyle w:val="Header"/>
        <w:tabs>
          <w:tab w:val="left" w:pos="2370"/>
        </w:tabs>
        <w:jc w:val="center"/>
        <w:rPr>
          <w:rFonts w:ascii="Times New Roman" w:hAnsi="Times New Roman"/>
          <w:b/>
          <w:sz w:val="20"/>
          <w:szCs w:val="20"/>
        </w:rPr>
      </w:pPr>
      <w:r w:rsidRPr="00225CA1">
        <w:rPr>
          <w:rFonts w:ascii="Times New Roman" w:hAnsi="Times New Roman"/>
          <w:sz w:val="20"/>
          <w:szCs w:val="20"/>
          <w:lang w:val="id-ID"/>
        </w:rPr>
        <w:t xml:space="preserve">2. </w:t>
      </w:r>
      <w:proofErr w:type="spellStart"/>
      <w:proofErr w:type="gramStart"/>
      <w:r w:rsidRPr="00225CA1">
        <w:rPr>
          <w:rFonts w:ascii="Times New Roman" w:hAnsi="Times New Roman"/>
          <w:sz w:val="20"/>
          <w:szCs w:val="20"/>
        </w:rPr>
        <w:t>Kampus</w:t>
      </w:r>
      <w:proofErr w:type="spellEnd"/>
      <w:r w:rsidRPr="00225CA1">
        <w:rPr>
          <w:rFonts w:ascii="Times New Roman" w:hAnsi="Times New Roman"/>
          <w:sz w:val="20"/>
          <w:szCs w:val="20"/>
        </w:rPr>
        <w:t xml:space="preserve"> UNM V Kota </w:t>
      </w:r>
      <w:proofErr w:type="spellStart"/>
      <w:r w:rsidRPr="00225CA1">
        <w:rPr>
          <w:rFonts w:ascii="Times New Roman" w:hAnsi="Times New Roman"/>
          <w:sz w:val="20"/>
          <w:szCs w:val="20"/>
        </w:rPr>
        <w:t>Parepare</w:t>
      </w:r>
      <w:proofErr w:type="spellEnd"/>
      <w:r w:rsidRPr="00225CA1">
        <w:rPr>
          <w:rFonts w:ascii="Times New Roman" w:hAnsi="Times New Roman"/>
          <w:sz w:val="20"/>
          <w:szCs w:val="20"/>
        </w:rPr>
        <w:t xml:space="preserve"> 3.</w:t>
      </w:r>
      <w:proofErr w:type="gramEnd"/>
      <w:r w:rsidRPr="00225CA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25CA1">
        <w:rPr>
          <w:rFonts w:ascii="Times New Roman" w:hAnsi="Times New Roman"/>
          <w:sz w:val="20"/>
          <w:szCs w:val="20"/>
        </w:rPr>
        <w:t>Kampus</w:t>
      </w:r>
      <w:proofErr w:type="spellEnd"/>
      <w:r w:rsidRPr="00225CA1">
        <w:rPr>
          <w:rFonts w:ascii="Times New Roman" w:hAnsi="Times New Roman"/>
          <w:sz w:val="20"/>
          <w:szCs w:val="20"/>
        </w:rPr>
        <w:t xml:space="preserve"> VI UNM Kota </w:t>
      </w:r>
      <w:proofErr w:type="spellStart"/>
      <w:r w:rsidRPr="00225CA1">
        <w:rPr>
          <w:rFonts w:ascii="Times New Roman" w:hAnsi="Times New Roman"/>
          <w:sz w:val="20"/>
          <w:szCs w:val="20"/>
        </w:rPr>
        <w:t>Watampone</w:t>
      </w:r>
      <w:proofErr w:type="spellEnd"/>
    </w:p>
    <w:p w:rsidR="00707126" w:rsidRDefault="00707126" w:rsidP="00E67424">
      <w:pPr>
        <w:pStyle w:val="Header"/>
        <w:tabs>
          <w:tab w:val="left" w:pos="570"/>
          <w:tab w:val="left" w:pos="2370"/>
          <w:tab w:val="center" w:pos="4780"/>
        </w:tabs>
        <w:ind w:left="1080" w:firstLine="26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>Telepon/</w:t>
      </w:r>
      <w:r>
        <w:rPr>
          <w:rFonts w:ascii="Times New Roman" w:hAnsi="Times New Roman"/>
          <w:sz w:val="20"/>
          <w:szCs w:val="20"/>
        </w:rPr>
        <w:t>Fax: 0411.4001010-0411.883.076-0421.21698-0481.21089</w:t>
      </w:r>
    </w:p>
    <w:p w:rsidR="00707126" w:rsidRPr="00225CA1" w:rsidRDefault="00707126" w:rsidP="00E67424">
      <w:pPr>
        <w:pStyle w:val="Header"/>
        <w:tabs>
          <w:tab w:val="left" w:pos="570"/>
          <w:tab w:val="left" w:pos="2370"/>
          <w:tab w:val="center" w:pos="4780"/>
        </w:tabs>
        <w:ind w:left="1080" w:firstLine="261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0"/>
          <w:szCs w:val="20"/>
        </w:rPr>
        <w:t>Laman</w:t>
      </w:r>
      <w:proofErr w:type="spellEnd"/>
      <w:r>
        <w:rPr>
          <w:rFonts w:ascii="Times New Roman" w:hAnsi="Times New Roman"/>
          <w:sz w:val="20"/>
          <w:szCs w:val="20"/>
        </w:rPr>
        <w:t>: www.unm.ac.id</w:t>
      </w:r>
    </w:p>
    <w:p w:rsidR="00E67424" w:rsidRDefault="00E67424" w:rsidP="00E67424">
      <w:pPr>
        <w:spacing w:line="36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35498" wp14:editId="1000FC73">
                <wp:simplePos x="0" y="0"/>
                <wp:positionH relativeFrom="column">
                  <wp:posOffset>167787</wp:posOffset>
                </wp:positionH>
                <wp:positionV relativeFrom="paragraph">
                  <wp:posOffset>8352</wp:posOffset>
                </wp:positionV>
                <wp:extent cx="5490845" cy="0"/>
                <wp:effectExtent l="0" t="19050" r="1460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08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.2pt;margin-top:.65pt;width:432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/GJgIAAEsEAAAOAAAAZHJzL2Uyb0RvYy54bWysVMGOmzAQvVfqP1i+Z4GUZB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" strokeweight="2.25pt"/>
            </w:pict>
          </mc:Fallback>
        </mc:AlternateContent>
      </w:r>
    </w:p>
    <w:p w:rsidR="00707126" w:rsidRPr="00EB0BD2" w:rsidRDefault="00707126" w:rsidP="00E67424">
      <w:pPr>
        <w:spacing w:line="360" w:lineRule="auto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PERSETUJUAN  PEMBIMBIN</w:t>
      </w:r>
      <w:r w:rsidRPr="00EB0BD2">
        <w:rPr>
          <w:rFonts w:ascii="Times New Roman" w:hAnsi="Times New Roman"/>
          <w:b/>
          <w:lang w:val="id-ID"/>
        </w:rPr>
        <w:t>G</w:t>
      </w:r>
    </w:p>
    <w:p w:rsidR="00707126" w:rsidRPr="00E67424" w:rsidRDefault="00707126" w:rsidP="00E67424">
      <w:pPr>
        <w:autoSpaceDE w:val="0"/>
        <w:autoSpaceDN w:val="0"/>
        <w:adjustRightInd w:val="0"/>
        <w:spacing w:line="360" w:lineRule="auto"/>
        <w:ind w:right="49"/>
        <w:jc w:val="both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lang w:val="id-ID"/>
        </w:rPr>
        <w:t xml:space="preserve">Skripsi </w:t>
      </w:r>
      <w:r w:rsidRPr="00EB0BD2">
        <w:rPr>
          <w:rFonts w:ascii="Times New Roman" w:hAnsi="Times New Roman"/>
          <w:lang w:val="id-ID"/>
        </w:rPr>
        <w:t>dengan judul “</w:t>
      </w:r>
      <w:proofErr w:type="spellStart"/>
      <w:r w:rsidRPr="00CD421D">
        <w:rPr>
          <w:rFonts w:ascii="Times New Roman" w:eastAsia="SimSun" w:hAnsi="Times New Roman"/>
          <w:color w:val="000000"/>
          <w:lang w:eastAsia="en-GB"/>
        </w:rPr>
        <w:t>Penerapan</w:t>
      </w:r>
      <w:proofErr w:type="spellEnd"/>
      <w:r w:rsidRPr="00CD421D">
        <w:rPr>
          <w:rFonts w:ascii="Times New Roman" w:eastAsia="SimSun" w:hAnsi="Times New Roman"/>
          <w:color w:val="000000"/>
          <w:lang w:eastAsia="en-GB"/>
        </w:rPr>
        <w:t xml:space="preserve"> Model </w:t>
      </w:r>
      <w:proofErr w:type="spellStart"/>
      <w:r w:rsidRPr="00CD421D">
        <w:rPr>
          <w:rFonts w:ascii="Times New Roman" w:eastAsia="SimSun" w:hAnsi="Times New Roman"/>
          <w:color w:val="000000"/>
          <w:lang w:eastAsia="en-GB"/>
        </w:rPr>
        <w:t>Pembelajaran</w:t>
      </w:r>
      <w:proofErr w:type="spellEnd"/>
      <w:r w:rsidRPr="00CD421D">
        <w:rPr>
          <w:rFonts w:ascii="Times New Roman" w:eastAsia="SimSun" w:hAnsi="Times New Roman"/>
          <w:color w:val="000000"/>
          <w:lang w:eastAsia="en-GB"/>
        </w:rPr>
        <w:t xml:space="preserve"> </w:t>
      </w:r>
      <w:proofErr w:type="spellStart"/>
      <w:r w:rsidRPr="00CD421D">
        <w:rPr>
          <w:rFonts w:ascii="Times New Roman" w:eastAsia="SimSun" w:hAnsi="Times New Roman"/>
          <w:color w:val="000000"/>
          <w:lang w:eastAsia="en-GB"/>
        </w:rPr>
        <w:t>Kooperatif</w:t>
      </w:r>
      <w:proofErr w:type="spellEnd"/>
      <w:r w:rsidRPr="00CD421D">
        <w:rPr>
          <w:rFonts w:ascii="Times New Roman" w:eastAsia="SimSun" w:hAnsi="Times New Roman"/>
          <w:color w:val="000000"/>
          <w:lang w:eastAsia="en-GB"/>
        </w:rPr>
        <w:t xml:space="preserve"> </w:t>
      </w:r>
      <w:proofErr w:type="spellStart"/>
      <w:r w:rsidRPr="00CD421D">
        <w:rPr>
          <w:rFonts w:ascii="Times New Roman" w:eastAsia="SimSun" w:hAnsi="Times New Roman"/>
          <w:color w:val="000000"/>
          <w:lang w:eastAsia="en-GB"/>
        </w:rPr>
        <w:t>Tipe</w:t>
      </w:r>
      <w:proofErr w:type="spellEnd"/>
      <w:r w:rsidRPr="00CD421D">
        <w:rPr>
          <w:rFonts w:ascii="Times New Roman" w:eastAsia="SimSun" w:hAnsi="Times New Roman"/>
          <w:color w:val="000000"/>
          <w:lang w:eastAsia="en-GB"/>
        </w:rPr>
        <w:t xml:space="preserve"> Make  A Match  </w:t>
      </w:r>
      <w:proofErr w:type="spellStart"/>
      <w:r w:rsidRPr="00CD421D">
        <w:rPr>
          <w:rFonts w:ascii="Times New Roman" w:eastAsia="SimSun" w:hAnsi="Times New Roman"/>
          <w:color w:val="000000"/>
          <w:lang w:eastAsia="en-GB"/>
        </w:rPr>
        <w:t>Untuk</w:t>
      </w:r>
      <w:proofErr w:type="spellEnd"/>
      <w:r w:rsidRPr="00CD421D">
        <w:rPr>
          <w:rFonts w:ascii="Times New Roman" w:eastAsia="SimSun" w:hAnsi="Times New Roman"/>
          <w:color w:val="000000"/>
          <w:lang w:eastAsia="en-GB"/>
        </w:rPr>
        <w:t xml:space="preserve"> </w:t>
      </w:r>
      <w:proofErr w:type="spellStart"/>
      <w:r w:rsidRPr="00CD421D">
        <w:rPr>
          <w:rFonts w:ascii="Times New Roman" w:eastAsia="SimSun" w:hAnsi="Times New Roman"/>
          <w:color w:val="000000"/>
          <w:lang w:eastAsia="en-GB"/>
        </w:rPr>
        <w:t>Meningkatkan</w:t>
      </w:r>
      <w:proofErr w:type="spellEnd"/>
      <w:r w:rsidRPr="00CD421D">
        <w:rPr>
          <w:rFonts w:ascii="Times New Roman" w:eastAsia="SimSun" w:hAnsi="Times New Roman"/>
          <w:color w:val="000000"/>
          <w:lang w:eastAsia="en-GB"/>
        </w:rPr>
        <w:t xml:space="preserve"> </w:t>
      </w:r>
      <w:proofErr w:type="spellStart"/>
      <w:r w:rsidRPr="00CD421D">
        <w:rPr>
          <w:rFonts w:ascii="Times New Roman" w:eastAsia="SimSun" w:hAnsi="Times New Roman"/>
          <w:color w:val="000000"/>
          <w:lang w:eastAsia="en-GB"/>
        </w:rPr>
        <w:t>Hasil</w:t>
      </w:r>
      <w:proofErr w:type="spellEnd"/>
      <w:r w:rsidRPr="00CD421D">
        <w:rPr>
          <w:rFonts w:ascii="Times New Roman" w:eastAsia="SimSun" w:hAnsi="Times New Roman"/>
          <w:color w:val="000000"/>
          <w:lang w:eastAsia="en-GB"/>
        </w:rPr>
        <w:t xml:space="preserve">  </w:t>
      </w:r>
      <w:proofErr w:type="spellStart"/>
      <w:r w:rsidRPr="00CD421D">
        <w:rPr>
          <w:rFonts w:ascii="Times New Roman" w:eastAsia="SimSun" w:hAnsi="Times New Roman"/>
          <w:color w:val="000000"/>
          <w:lang w:eastAsia="en-GB"/>
        </w:rPr>
        <w:t>B</w:t>
      </w:r>
      <w:r>
        <w:rPr>
          <w:rFonts w:ascii="Times New Roman" w:eastAsia="SimSun" w:hAnsi="Times New Roman"/>
          <w:color w:val="000000"/>
          <w:lang w:eastAsia="en-GB"/>
        </w:rPr>
        <w:t>elajar</w:t>
      </w:r>
      <w:proofErr w:type="spellEnd"/>
      <w:r>
        <w:rPr>
          <w:rFonts w:ascii="Times New Roman" w:eastAsia="SimSun" w:hAnsi="Times New Roman"/>
          <w:color w:val="000000"/>
          <w:lang w:eastAsia="en-GB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lang w:eastAsia="en-GB"/>
        </w:rPr>
        <w:t>Matematika</w:t>
      </w:r>
      <w:proofErr w:type="spellEnd"/>
      <w:r>
        <w:rPr>
          <w:rFonts w:ascii="Times New Roman" w:eastAsia="SimSun" w:hAnsi="Times New Roman"/>
          <w:color w:val="000000"/>
          <w:lang w:eastAsia="en-GB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lang w:eastAsia="en-GB"/>
        </w:rPr>
        <w:t>Siswa</w:t>
      </w:r>
      <w:proofErr w:type="spellEnd"/>
      <w:r>
        <w:rPr>
          <w:rFonts w:ascii="Times New Roman" w:eastAsia="SimSun" w:hAnsi="Times New Roman"/>
          <w:color w:val="000000"/>
          <w:lang w:eastAsia="en-GB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lang w:eastAsia="en-GB"/>
        </w:rPr>
        <w:t>Kelas</w:t>
      </w:r>
      <w:proofErr w:type="spellEnd"/>
      <w:r>
        <w:rPr>
          <w:rFonts w:ascii="Times New Roman" w:eastAsia="SimSun" w:hAnsi="Times New Roman"/>
          <w:color w:val="000000"/>
          <w:lang w:eastAsia="en-GB"/>
        </w:rPr>
        <w:t xml:space="preserve"> IV SD</w:t>
      </w:r>
      <w:r w:rsidRPr="00CD421D">
        <w:rPr>
          <w:rFonts w:ascii="Times New Roman" w:eastAsia="SimSun" w:hAnsi="Times New Roman"/>
          <w:color w:val="000000"/>
          <w:lang w:eastAsia="en-GB"/>
        </w:rPr>
        <w:t xml:space="preserve"> </w:t>
      </w:r>
      <w:proofErr w:type="spellStart"/>
      <w:r w:rsidRPr="00CD421D">
        <w:rPr>
          <w:rFonts w:ascii="Times New Roman" w:eastAsia="SimSun" w:hAnsi="Times New Roman"/>
          <w:color w:val="000000"/>
          <w:lang w:eastAsia="en-GB"/>
        </w:rPr>
        <w:t>Negeri</w:t>
      </w:r>
      <w:proofErr w:type="spellEnd"/>
      <w:r w:rsidRPr="00CD421D">
        <w:rPr>
          <w:rFonts w:ascii="Times New Roman" w:eastAsia="SimSun" w:hAnsi="Times New Roman"/>
          <w:color w:val="000000"/>
          <w:lang w:eastAsia="en-GB"/>
        </w:rPr>
        <w:t xml:space="preserve"> </w:t>
      </w:r>
      <w:proofErr w:type="spellStart"/>
      <w:r w:rsidRPr="00CD421D">
        <w:rPr>
          <w:rFonts w:ascii="Times New Roman" w:eastAsia="SimSun" w:hAnsi="Times New Roman"/>
          <w:color w:val="000000"/>
          <w:lang w:eastAsia="en-GB"/>
        </w:rPr>
        <w:t>Pannyikkokang</w:t>
      </w:r>
      <w:proofErr w:type="spellEnd"/>
      <w:r w:rsidRPr="00CD421D">
        <w:rPr>
          <w:rFonts w:ascii="Times New Roman" w:eastAsia="SimSun" w:hAnsi="Times New Roman"/>
          <w:color w:val="000000"/>
          <w:lang w:eastAsia="en-GB"/>
        </w:rPr>
        <w:t xml:space="preserve"> I</w:t>
      </w:r>
      <w:r>
        <w:rPr>
          <w:rFonts w:ascii="Times New Roman" w:eastAsia="SimSun" w:hAnsi="Times New Roman"/>
          <w:color w:val="000000"/>
          <w:lang w:eastAsia="en-GB"/>
        </w:rPr>
        <w:t xml:space="preserve"> </w:t>
      </w:r>
      <w:r w:rsidRPr="00CD421D">
        <w:rPr>
          <w:rFonts w:ascii="Times New Roman" w:eastAsia="SimSun" w:hAnsi="Times New Roman"/>
          <w:color w:val="000000"/>
          <w:lang w:eastAsia="en-GB"/>
        </w:rPr>
        <w:t>Kota Makassar</w:t>
      </w:r>
      <w:r w:rsidRPr="00EB0BD2">
        <w:rPr>
          <w:rFonts w:ascii="Times New Roman" w:hAnsi="Times New Roman"/>
          <w:lang w:val="id-ID"/>
        </w:rPr>
        <w:t>”</w:t>
      </w:r>
      <w:r>
        <w:rPr>
          <w:rFonts w:ascii="Times New Roman" w:hAnsi="Times New Roman"/>
          <w:lang w:val="id-ID"/>
        </w:rPr>
        <w:t>.</w:t>
      </w:r>
    </w:p>
    <w:p w:rsidR="00707126" w:rsidRPr="00E67424" w:rsidRDefault="00E67424" w:rsidP="00707126">
      <w:pPr>
        <w:autoSpaceDE w:val="0"/>
        <w:autoSpaceDN w:val="0"/>
        <w:adjustRightInd w:val="0"/>
        <w:ind w:right="49"/>
        <w:jc w:val="both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bCs/>
          <w:lang w:val="id-ID"/>
        </w:rPr>
        <w:t>Atas nama :</w:t>
      </w:r>
    </w:p>
    <w:p w:rsidR="00707126" w:rsidRPr="00EB0BD2" w:rsidRDefault="00707126" w:rsidP="00E67424">
      <w:pPr>
        <w:tabs>
          <w:tab w:val="left" w:pos="1985"/>
        </w:tabs>
        <w:spacing w:line="240" w:lineRule="auto"/>
        <w:ind w:left="567"/>
        <w:rPr>
          <w:rFonts w:ascii="Times New Roman" w:hAnsi="Times New Roman"/>
          <w:lang w:val="id-ID"/>
        </w:rPr>
      </w:pPr>
      <w:r w:rsidRPr="00EB0BD2">
        <w:rPr>
          <w:rFonts w:ascii="Times New Roman" w:hAnsi="Times New Roman"/>
          <w:lang w:val="id-ID"/>
        </w:rPr>
        <w:t>Nama</w:t>
      </w:r>
      <w:r w:rsidRPr="00EB0BD2"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  <w:lang w:val="id-ID"/>
        </w:rPr>
        <w:t>Rahmawaty Maknun</w:t>
      </w:r>
    </w:p>
    <w:p w:rsidR="00707126" w:rsidRPr="00EB0BD2" w:rsidRDefault="00707126" w:rsidP="00E67424">
      <w:pPr>
        <w:tabs>
          <w:tab w:val="left" w:pos="1985"/>
        </w:tabs>
        <w:spacing w:line="240" w:lineRule="auto"/>
        <w:ind w:left="567"/>
        <w:rPr>
          <w:rFonts w:ascii="Times New Roman" w:hAnsi="Times New Roman"/>
          <w:lang w:val="id-ID"/>
        </w:rPr>
      </w:pPr>
      <w:r w:rsidRPr="00EB0BD2">
        <w:rPr>
          <w:rFonts w:ascii="Times New Roman" w:hAnsi="Times New Roman"/>
          <w:lang w:val="id-ID"/>
        </w:rPr>
        <w:t>Nim</w:t>
      </w:r>
      <w:r w:rsidRPr="00EB0BD2">
        <w:rPr>
          <w:rFonts w:ascii="Times New Roman" w:hAnsi="Times New Roman"/>
          <w:lang w:val="id-ID"/>
        </w:rPr>
        <w:tab/>
        <w:t>: 134</w:t>
      </w:r>
      <w:r>
        <w:rPr>
          <w:rFonts w:ascii="Times New Roman" w:hAnsi="Times New Roman"/>
          <w:lang w:val="id-ID"/>
        </w:rPr>
        <w:t>7042076</w:t>
      </w:r>
    </w:p>
    <w:p w:rsidR="00707126" w:rsidRPr="00EB0BD2" w:rsidRDefault="00707126" w:rsidP="00E67424">
      <w:pPr>
        <w:tabs>
          <w:tab w:val="left" w:pos="1985"/>
        </w:tabs>
        <w:spacing w:line="240" w:lineRule="auto"/>
        <w:ind w:left="567"/>
        <w:rPr>
          <w:rFonts w:ascii="Times New Roman" w:hAnsi="Times New Roman"/>
          <w:lang w:val="id-ID"/>
        </w:rPr>
      </w:pPr>
      <w:r w:rsidRPr="00EB0BD2">
        <w:rPr>
          <w:rFonts w:ascii="Times New Roman" w:hAnsi="Times New Roman"/>
          <w:lang w:val="id-ID"/>
        </w:rPr>
        <w:t>Prodi</w:t>
      </w:r>
      <w:r w:rsidRPr="00EB0BD2"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  <w:lang w:val="id-ID"/>
        </w:rPr>
        <w:t xml:space="preserve">Pendidikan Guru Sekolah Dasar </w:t>
      </w:r>
    </w:p>
    <w:p w:rsidR="00707126" w:rsidRPr="00225CA1" w:rsidRDefault="00E67424" w:rsidP="00E67424">
      <w:pPr>
        <w:tabs>
          <w:tab w:val="left" w:pos="1985"/>
        </w:tabs>
        <w:spacing w:line="240" w:lineRule="auto"/>
        <w:ind w:left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Fakultas</w:t>
      </w:r>
      <w:r>
        <w:rPr>
          <w:rFonts w:ascii="Times New Roman" w:hAnsi="Times New Roman"/>
          <w:lang w:val="id-ID"/>
        </w:rPr>
        <w:tab/>
        <w:t>: Ilmu Pendidikan</w:t>
      </w:r>
    </w:p>
    <w:p w:rsidR="00707126" w:rsidRPr="00EB0BD2" w:rsidRDefault="00707126" w:rsidP="00707126">
      <w:pPr>
        <w:spacing w:line="360" w:lineRule="auto"/>
        <w:jc w:val="both"/>
        <w:rPr>
          <w:rFonts w:ascii="Times New Roman" w:hAnsi="Times New Roman"/>
          <w:b/>
          <w:bCs/>
          <w:lang w:val="id-ID"/>
        </w:rPr>
      </w:pPr>
      <w:r>
        <w:rPr>
          <w:rFonts w:ascii="Times New Roman" w:hAnsi="Times New Roman"/>
          <w:bCs/>
          <w:lang w:val="id-ID"/>
        </w:rPr>
        <w:t xml:space="preserve">Setelah diperiksa dan diteliti serta diadakan ujian </w:t>
      </w:r>
      <w:r w:rsidRPr="00225CA1">
        <w:rPr>
          <w:rFonts w:ascii="Times New Roman" w:hAnsi="Times New Roman"/>
          <w:bCs/>
          <w:lang w:val="id-ID"/>
        </w:rPr>
        <w:t>skripsi</w:t>
      </w:r>
      <w:r>
        <w:rPr>
          <w:rFonts w:ascii="Times New Roman" w:hAnsi="Times New Roman"/>
          <w:bCs/>
          <w:lang w:val="id-ID"/>
        </w:rPr>
        <w:t xml:space="preserve"> pada hari selasa 25 Juli 2017</w:t>
      </w:r>
      <w:r w:rsidRPr="00EB0BD2">
        <w:rPr>
          <w:rFonts w:ascii="Times New Roman" w:hAnsi="Times New Roman"/>
          <w:bCs/>
          <w:lang w:val="id-ID"/>
        </w:rPr>
        <w:t xml:space="preserve"> </w:t>
      </w:r>
      <w:r>
        <w:rPr>
          <w:rFonts w:ascii="Times New Roman" w:hAnsi="Times New Roman"/>
          <w:bCs/>
          <w:lang w:val="id-ID"/>
        </w:rPr>
        <w:t xml:space="preserve">dan dinyatakan </w:t>
      </w:r>
      <w:r>
        <w:rPr>
          <w:rFonts w:ascii="Times New Roman" w:hAnsi="Times New Roman"/>
          <w:b/>
          <w:bCs/>
          <w:lang w:val="id-ID"/>
        </w:rPr>
        <w:t>LULUS</w:t>
      </w:r>
      <w:r w:rsidRPr="00EB0BD2">
        <w:rPr>
          <w:rFonts w:ascii="Times New Roman" w:hAnsi="Times New Roman"/>
          <w:b/>
          <w:bCs/>
          <w:lang w:val="id-ID"/>
        </w:rPr>
        <w:t>.</w:t>
      </w:r>
    </w:p>
    <w:p w:rsidR="00707126" w:rsidRDefault="00707126" w:rsidP="00E67424">
      <w:pPr>
        <w:ind w:left="3600" w:firstLine="720"/>
        <w:jc w:val="center"/>
        <w:rPr>
          <w:rFonts w:ascii="Times New Roman" w:hAnsi="Times New Roman"/>
          <w:bCs/>
          <w:lang w:val="id-ID"/>
        </w:rPr>
      </w:pPr>
      <w:r>
        <w:rPr>
          <w:rFonts w:ascii="Times New Roman" w:hAnsi="Times New Roman"/>
          <w:color w:val="000000"/>
          <w:lang w:val="id-ID"/>
        </w:rPr>
        <w:t xml:space="preserve">    M</w:t>
      </w:r>
      <w:r w:rsidRPr="00EB0BD2">
        <w:rPr>
          <w:rFonts w:ascii="Times New Roman" w:hAnsi="Times New Roman"/>
          <w:color w:val="000000"/>
          <w:lang w:val="id-ID"/>
        </w:rPr>
        <w:t>akassar,</w:t>
      </w:r>
      <w:r>
        <w:rPr>
          <w:rFonts w:ascii="Times New Roman" w:hAnsi="Times New Roman"/>
          <w:bCs/>
          <w:lang w:val="id-ID"/>
        </w:rPr>
        <w:t xml:space="preserve">     Juli</w:t>
      </w:r>
      <w:r w:rsidRPr="00EB0BD2">
        <w:rPr>
          <w:rFonts w:ascii="Times New Roman" w:hAnsi="Times New Roman"/>
          <w:bCs/>
          <w:lang w:val="id-ID"/>
        </w:rPr>
        <w:t xml:space="preserve"> 2017</w:t>
      </w:r>
    </w:p>
    <w:p w:rsidR="00E67424" w:rsidRPr="00EB0BD2" w:rsidRDefault="00E67424" w:rsidP="00E67424">
      <w:pPr>
        <w:rPr>
          <w:rFonts w:ascii="Times New Roman" w:hAnsi="Times New Roman"/>
          <w:bCs/>
          <w:lang w:val="id-ID"/>
        </w:rPr>
      </w:pPr>
    </w:p>
    <w:p w:rsidR="00707126" w:rsidRPr="00E67424" w:rsidRDefault="00707126" w:rsidP="00E67424">
      <w:pPr>
        <w:tabs>
          <w:tab w:val="left" w:pos="5103"/>
        </w:tabs>
        <w:jc w:val="both"/>
        <w:rPr>
          <w:rFonts w:ascii="Times New Roman" w:hAnsi="Times New Roman"/>
          <w:lang w:val="id-ID"/>
        </w:rPr>
      </w:pPr>
      <w:r w:rsidRPr="00EB0BD2">
        <w:rPr>
          <w:rFonts w:ascii="Times New Roman" w:hAnsi="Times New Roman"/>
          <w:lang w:val="id-ID"/>
        </w:rPr>
        <w:t xml:space="preserve">Pembimbing I;                                          </w:t>
      </w:r>
      <w:r w:rsidRPr="00EB0BD2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 xml:space="preserve">  </w:t>
      </w:r>
      <w:r w:rsidR="00E67424">
        <w:rPr>
          <w:rFonts w:ascii="Times New Roman" w:hAnsi="Times New Roman"/>
          <w:lang w:val="id-ID"/>
        </w:rPr>
        <w:t>Pembimbing II;</w:t>
      </w:r>
    </w:p>
    <w:p w:rsidR="00707126" w:rsidRPr="00EB0BD2" w:rsidRDefault="00707126" w:rsidP="0070712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707126" w:rsidRPr="00EB0BD2" w:rsidRDefault="00707126" w:rsidP="0070712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707126" w:rsidRPr="00EB0BD2" w:rsidRDefault="00707126" w:rsidP="00707126">
      <w:pPr>
        <w:ind w:right="-132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u w:val="single"/>
          <w:lang w:val="id-ID"/>
        </w:rPr>
        <w:t xml:space="preserve">Dr. Latang, M.Pd </w:t>
      </w:r>
      <w:r w:rsidRPr="001C15E6">
        <w:rPr>
          <w:rFonts w:ascii="Times New Roman" w:hAnsi="Times New Roman"/>
          <w:b/>
          <w:lang w:val="id-ID"/>
        </w:rPr>
        <w:tab/>
      </w:r>
      <w:r w:rsidRPr="001C15E6">
        <w:rPr>
          <w:rFonts w:ascii="Times New Roman" w:hAnsi="Times New Roman"/>
          <w:b/>
          <w:lang w:val="id-ID"/>
        </w:rPr>
        <w:tab/>
      </w:r>
      <w:r w:rsidRPr="001C15E6">
        <w:rPr>
          <w:rFonts w:ascii="Times New Roman" w:hAnsi="Times New Roman"/>
          <w:b/>
          <w:lang w:val="id-ID"/>
        </w:rPr>
        <w:tab/>
      </w:r>
      <w:r w:rsidRPr="001C15E6">
        <w:rPr>
          <w:rFonts w:ascii="Times New Roman" w:hAnsi="Times New Roman"/>
          <w:b/>
          <w:lang w:val="id-ID"/>
        </w:rPr>
        <w:tab/>
      </w:r>
      <w:r w:rsidRPr="001C15E6">
        <w:rPr>
          <w:rFonts w:ascii="Times New Roman" w:hAnsi="Times New Roman"/>
          <w:b/>
          <w:lang w:val="id-ID"/>
        </w:rPr>
        <w:tab/>
      </w:r>
      <w:r w:rsidRPr="00EB0BD2">
        <w:rPr>
          <w:rFonts w:ascii="Times New Roman" w:hAnsi="Times New Roman"/>
          <w:b/>
          <w:u w:val="single"/>
          <w:lang w:val="id-ID"/>
        </w:rPr>
        <w:t>Hamzah Pagarra, S.Kom., M.Pd</w:t>
      </w:r>
    </w:p>
    <w:p w:rsidR="00707126" w:rsidRPr="00131382" w:rsidRDefault="00707126" w:rsidP="00707126">
      <w:pPr>
        <w:rPr>
          <w:rFonts w:ascii="Times New Roman" w:hAnsi="Times New Roman"/>
          <w:b/>
          <w:lang w:val="id-ID"/>
        </w:rPr>
      </w:pPr>
      <w:r w:rsidRPr="00131382">
        <w:rPr>
          <w:rFonts w:ascii="Times New Roman" w:hAnsi="Times New Roman"/>
          <w:b/>
          <w:lang w:val="id-ID"/>
        </w:rPr>
        <w:t xml:space="preserve">NIP.1962123 198703 1 026 </w:t>
      </w:r>
      <w:r w:rsidRPr="00131382">
        <w:rPr>
          <w:rFonts w:ascii="Times New Roman" w:hAnsi="Times New Roman"/>
          <w:b/>
          <w:lang w:val="id-ID"/>
        </w:rPr>
        <w:tab/>
      </w:r>
      <w:r w:rsidRPr="00131382">
        <w:rPr>
          <w:rFonts w:ascii="Times New Roman" w:hAnsi="Times New Roman"/>
          <w:b/>
          <w:lang w:val="id-ID"/>
        </w:rPr>
        <w:tab/>
      </w:r>
      <w:r w:rsidRPr="00131382">
        <w:rPr>
          <w:rFonts w:ascii="Times New Roman" w:hAnsi="Times New Roman"/>
          <w:b/>
          <w:lang w:val="id-ID"/>
        </w:rPr>
        <w:tab/>
      </w:r>
      <w:r w:rsidRPr="00131382">
        <w:rPr>
          <w:rFonts w:ascii="Times New Roman" w:hAnsi="Times New Roman"/>
          <w:b/>
          <w:lang w:val="id-ID"/>
        </w:rPr>
        <w:tab/>
        <w:t>N</w:t>
      </w:r>
      <w:r w:rsidR="00E67424">
        <w:rPr>
          <w:rFonts w:ascii="Times New Roman" w:hAnsi="Times New Roman"/>
          <w:b/>
          <w:lang w:val="id-ID"/>
        </w:rPr>
        <w:t>IP. 19750902 200604 1 002</w:t>
      </w:r>
      <w:r w:rsidR="00E67424">
        <w:rPr>
          <w:rFonts w:ascii="Times New Roman" w:hAnsi="Times New Roman"/>
          <w:b/>
          <w:lang w:val="id-ID"/>
        </w:rPr>
        <w:tab/>
      </w:r>
    </w:p>
    <w:p w:rsidR="00707126" w:rsidRPr="00717BCC" w:rsidRDefault="00707126" w:rsidP="00707126">
      <w:pPr>
        <w:pStyle w:val="Title"/>
        <w:ind w:left="1440" w:firstLine="1350"/>
        <w:jc w:val="left"/>
        <w:rPr>
          <w:b w:val="0"/>
          <w:lang w:val="id-ID"/>
        </w:rPr>
      </w:pPr>
      <w:r>
        <w:rPr>
          <w:b w:val="0"/>
          <w:lang w:val="id-ID"/>
        </w:rPr>
        <w:t xml:space="preserve">               </w:t>
      </w:r>
      <w:r w:rsidRPr="00717BCC">
        <w:rPr>
          <w:b w:val="0"/>
          <w:lang w:val="id-ID"/>
        </w:rPr>
        <w:t>Disahkan:</w:t>
      </w:r>
    </w:p>
    <w:p w:rsidR="00707126" w:rsidRDefault="00707126" w:rsidP="00707126">
      <w:pPr>
        <w:pStyle w:val="ListParagraph"/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tua Prodi PGSD FIP UNM</w:t>
      </w:r>
    </w:p>
    <w:p w:rsidR="00707126" w:rsidRPr="00EB0BD2" w:rsidRDefault="00707126" w:rsidP="0070712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07126" w:rsidRPr="00EB0BD2" w:rsidRDefault="00707126" w:rsidP="0070712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707126" w:rsidRPr="00131382" w:rsidRDefault="00707126" w:rsidP="00707126">
      <w:pPr>
        <w:pStyle w:val="ListParagraph"/>
        <w:spacing w:after="0" w:line="240" w:lineRule="auto"/>
        <w:ind w:left="216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131382">
        <w:rPr>
          <w:rFonts w:ascii="Times New Roman" w:hAnsi="Times New Roman"/>
          <w:b/>
          <w:sz w:val="24"/>
          <w:szCs w:val="24"/>
          <w:u w:val="single"/>
          <w:lang w:val="id-ID"/>
        </w:rPr>
        <w:t>Ahmad Syawaluddin, S.Kom.,M.Pd</w:t>
      </w:r>
    </w:p>
    <w:p w:rsidR="0057180A" w:rsidRPr="00E67424" w:rsidRDefault="00707126" w:rsidP="0057180A">
      <w:pPr>
        <w:rPr>
          <w:rFonts w:ascii="Times New Roman" w:hAnsi="Times New Roman"/>
          <w:b/>
          <w:lang w:val="id-ID"/>
        </w:rPr>
      </w:pPr>
      <w:r w:rsidRPr="00131382">
        <w:rPr>
          <w:rFonts w:ascii="Times New Roman" w:hAnsi="Times New Roman"/>
          <w:b/>
        </w:rPr>
        <w:t xml:space="preserve">                                   </w:t>
      </w:r>
      <w:r w:rsidR="00E67424">
        <w:rPr>
          <w:rFonts w:ascii="Times New Roman" w:hAnsi="Times New Roman"/>
          <w:b/>
          <w:lang w:val="id-ID"/>
        </w:rPr>
        <w:t xml:space="preserve">   </w:t>
      </w:r>
      <w:r w:rsidRPr="00131382">
        <w:rPr>
          <w:rFonts w:ascii="Times New Roman" w:hAnsi="Times New Roman"/>
          <w:b/>
        </w:rPr>
        <w:t xml:space="preserve"> </w:t>
      </w:r>
      <w:r w:rsidRPr="00131382">
        <w:rPr>
          <w:rFonts w:ascii="Times New Roman" w:hAnsi="Times New Roman"/>
          <w:b/>
          <w:lang w:val="id-ID"/>
        </w:rPr>
        <w:t>NIP. 197741025 200604 1 001</w:t>
      </w:r>
    </w:p>
    <w:p w:rsidR="00E67424" w:rsidRPr="00EB0BD2" w:rsidRDefault="00E67424" w:rsidP="00E67424">
      <w:pPr>
        <w:spacing w:after="0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id-ID" w:eastAsia="id-ID"/>
        </w:rPr>
        <w:lastRenderedPageBreak/>
        <w:drawing>
          <wp:anchor distT="0" distB="0" distL="114300" distR="114300" simplePos="0" relativeHeight="251666432" behindDoc="0" locked="0" layoutInCell="1" allowOverlap="1" wp14:anchorId="5600061F" wp14:editId="59F7AF59">
            <wp:simplePos x="0" y="0"/>
            <wp:positionH relativeFrom="column">
              <wp:posOffset>-168910</wp:posOffset>
            </wp:positionH>
            <wp:positionV relativeFrom="paragraph">
              <wp:posOffset>26035</wp:posOffset>
            </wp:positionV>
            <wp:extent cx="1078865" cy="1059815"/>
            <wp:effectExtent l="0" t="0" r="6985" b="6985"/>
            <wp:wrapThrough wrapText="bothSides">
              <wp:wrapPolygon edited="0">
                <wp:start x="0" y="0"/>
                <wp:lineTo x="0" y="21354"/>
                <wp:lineTo x="21358" y="21354"/>
                <wp:lineTo x="21358" y="0"/>
                <wp:lineTo x="0" y="0"/>
              </wp:wrapPolygon>
            </wp:wrapThrough>
            <wp:docPr id="8" name="Picture 8" descr="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un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BD2">
        <w:rPr>
          <w:rFonts w:ascii="Times New Roman" w:hAnsi="Times New Roman"/>
          <w:lang w:val="id-ID"/>
        </w:rPr>
        <w:t>KEMENTERIAN RISET TEKNOLOGI DAN PENDIDIKAN TINGGI</w:t>
      </w:r>
    </w:p>
    <w:p w:rsidR="00E67424" w:rsidRPr="00EB0BD2" w:rsidRDefault="00E67424" w:rsidP="00E67424">
      <w:pPr>
        <w:spacing w:after="0"/>
        <w:ind w:left="851"/>
        <w:jc w:val="center"/>
        <w:rPr>
          <w:rFonts w:ascii="Times New Roman" w:hAnsi="Times New Roman"/>
          <w:lang w:val="id-ID"/>
        </w:rPr>
      </w:pPr>
      <w:r w:rsidRPr="00EB0BD2">
        <w:rPr>
          <w:rFonts w:ascii="Times New Roman" w:hAnsi="Times New Roman"/>
          <w:lang w:val="id-ID"/>
        </w:rPr>
        <w:t>UNIVERSITAS NEGERI MAKASSAR</w:t>
      </w:r>
    </w:p>
    <w:p w:rsidR="00E67424" w:rsidRPr="00EB0BD2" w:rsidRDefault="00E67424" w:rsidP="00E67424">
      <w:pPr>
        <w:spacing w:after="0"/>
        <w:ind w:left="851"/>
        <w:jc w:val="center"/>
        <w:rPr>
          <w:rFonts w:ascii="Times New Roman" w:hAnsi="Times New Roman"/>
          <w:lang w:val="id-ID"/>
        </w:rPr>
      </w:pPr>
      <w:r w:rsidRPr="00EB0BD2">
        <w:rPr>
          <w:rFonts w:ascii="Times New Roman" w:hAnsi="Times New Roman"/>
          <w:lang w:val="id-ID"/>
        </w:rPr>
        <w:t>FAKULTAS ILMU PENDIDIKAN</w:t>
      </w:r>
    </w:p>
    <w:p w:rsidR="00E67424" w:rsidRPr="00EB0BD2" w:rsidRDefault="00E67424" w:rsidP="00E67424">
      <w:pPr>
        <w:spacing w:after="0"/>
        <w:ind w:left="851"/>
        <w:jc w:val="center"/>
        <w:rPr>
          <w:rFonts w:ascii="Times New Roman" w:hAnsi="Times New Roman"/>
          <w:b/>
          <w:bCs/>
          <w:lang w:val="id-ID"/>
        </w:rPr>
      </w:pPr>
      <w:r w:rsidRPr="00EB0BD2">
        <w:rPr>
          <w:rFonts w:ascii="Times New Roman" w:hAnsi="Times New Roman"/>
          <w:b/>
          <w:lang w:val="id-ID"/>
        </w:rPr>
        <w:t>PROGRAM STUDI PENDIDIKAN GURU SEKOLAH DASAR</w:t>
      </w:r>
    </w:p>
    <w:p w:rsidR="00E67424" w:rsidRPr="00225CA1" w:rsidRDefault="00E67424" w:rsidP="00E67424">
      <w:pPr>
        <w:pStyle w:val="Header"/>
        <w:tabs>
          <w:tab w:val="left" w:pos="2370"/>
        </w:tabs>
        <w:jc w:val="center"/>
        <w:rPr>
          <w:rFonts w:ascii="Times New Roman" w:hAnsi="Times New Roman"/>
          <w:sz w:val="20"/>
          <w:szCs w:val="20"/>
          <w:lang w:val="id-ID"/>
        </w:rPr>
      </w:pPr>
      <w:r w:rsidRPr="00225CA1">
        <w:rPr>
          <w:rFonts w:ascii="Times New Roman" w:hAnsi="Times New Roman"/>
          <w:sz w:val="20"/>
          <w:szCs w:val="20"/>
          <w:lang w:val="id-ID"/>
        </w:rPr>
        <w:t xml:space="preserve">Alamat : </w:t>
      </w:r>
      <w:r w:rsidRPr="00225CA1">
        <w:rPr>
          <w:rFonts w:ascii="Times New Roman" w:hAnsi="Times New Roman"/>
          <w:sz w:val="20"/>
          <w:szCs w:val="20"/>
        </w:rPr>
        <w:t xml:space="preserve">1. </w:t>
      </w:r>
      <w:r w:rsidRPr="00225CA1">
        <w:rPr>
          <w:rFonts w:ascii="Times New Roman" w:hAnsi="Times New Roman"/>
          <w:sz w:val="20"/>
          <w:szCs w:val="20"/>
          <w:lang w:val="id-ID"/>
        </w:rPr>
        <w:t xml:space="preserve">Kampus </w:t>
      </w:r>
      <w:r w:rsidRPr="00225CA1">
        <w:rPr>
          <w:rFonts w:ascii="Times New Roman" w:hAnsi="Times New Roman"/>
          <w:sz w:val="20"/>
          <w:szCs w:val="20"/>
        </w:rPr>
        <w:t>IV UNM</w:t>
      </w:r>
      <w:r w:rsidRPr="00225CA1">
        <w:rPr>
          <w:rFonts w:ascii="Times New Roman" w:hAnsi="Times New Roman"/>
          <w:sz w:val="20"/>
          <w:szCs w:val="20"/>
          <w:lang w:val="id-ID"/>
        </w:rPr>
        <w:t xml:space="preserve"> Tidung Jl. Tamalate I Kota Makassar</w:t>
      </w:r>
    </w:p>
    <w:p w:rsidR="00E67424" w:rsidRPr="00225CA1" w:rsidRDefault="00E67424" w:rsidP="00E67424">
      <w:pPr>
        <w:pStyle w:val="Header"/>
        <w:tabs>
          <w:tab w:val="left" w:pos="2370"/>
        </w:tabs>
        <w:jc w:val="center"/>
        <w:rPr>
          <w:rFonts w:ascii="Times New Roman" w:hAnsi="Times New Roman"/>
          <w:b/>
          <w:sz w:val="20"/>
          <w:szCs w:val="20"/>
        </w:rPr>
      </w:pPr>
      <w:r w:rsidRPr="00225CA1">
        <w:rPr>
          <w:rFonts w:ascii="Times New Roman" w:hAnsi="Times New Roman"/>
          <w:sz w:val="20"/>
          <w:szCs w:val="20"/>
          <w:lang w:val="id-ID"/>
        </w:rPr>
        <w:t xml:space="preserve">2. </w:t>
      </w:r>
      <w:proofErr w:type="spellStart"/>
      <w:proofErr w:type="gramStart"/>
      <w:r w:rsidRPr="00225CA1">
        <w:rPr>
          <w:rFonts w:ascii="Times New Roman" w:hAnsi="Times New Roman"/>
          <w:sz w:val="20"/>
          <w:szCs w:val="20"/>
        </w:rPr>
        <w:t>Kampus</w:t>
      </w:r>
      <w:proofErr w:type="spellEnd"/>
      <w:r w:rsidRPr="00225CA1">
        <w:rPr>
          <w:rFonts w:ascii="Times New Roman" w:hAnsi="Times New Roman"/>
          <w:sz w:val="20"/>
          <w:szCs w:val="20"/>
        </w:rPr>
        <w:t xml:space="preserve"> UNM V Kota </w:t>
      </w:r>
      <w:proofErr w:type="spellStart"/>
      <w:r w:rsidRPr="00225CA1">
        <w:rPr>
          <w:rFonts w:ascii="Times New Roman" w:hAnsi="Times New Roman"/>
          <w:sz w:val="20"/>
          <w:szCs w:val="20"/>
        </w:rPr>
        <w:t>Parepare</w:t>
      </w:r>
      <w:proofErr w:type="spellEnd"/>
      <w:r w:rsidRPr="00225CA1">
        <w:rPr>
          <w:rFonts w:ascii="Times New Roman" w:hAnsi="Times New Roman"/>
          <w:sz w:val="20"/>
          <w:szCs w:val="20"/>
        </w:rPr>
        <w:t xml:space="preserve"> 3.</w:t>
      </w:r>
      <w:proofErr w:type="gramEnd"/>
      <w:r w:rsidRPr="00225CA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25CA1">
        <w:rPr>
          <w:rFonts w:ascii="Times New Roman" w:hAnsi="Times New Roman"/>
          <w:sz w:val="20"/>
          <w:szCs w:val="20"/>
        </w:rPr>
        <w:t>Kampus</w:t>
      </w:r>
      <w:proofErr w:type="spellEnd"/>
      <w:r w:rsidRPr="00225CA1">
        <w:rPr>
          <w:rFonts w:ascii="Times New Roman" w:hAnsi="Times New Roman"/>
          <w:sz w:val="20"/>
          <w:szCs w:val="20"/>
        </w:rPr>
        <w:t xml:space="preserve"> VI UNM Kota </w:t>
      </w:r>
      <w:proofErr w:type="spellStart"/>
      <w:r w:rsidRPr="00225CA1">
        <w:rPr>
          <w:rFonts w:ascii="Times New Roman" w:hAnsi="Times New Roman"/>
          <w:sz w:val="20"/>
          <w:szCs w:val="20"/>
        </w:rPr>
        <w:t>Watampone</w:t>
      </w:r>
      <w:proofErr w:type="spellEnd"/>
    </w:p>
    <w:p w:rsidR="00E67424" w:rsidRDefault="00E67424" w:rsidP="00E67424">
      <w:pPr>
        <w:pStyle w:val="Header"/>
        <w:tabs>
          <w:tab w:val="left" w:pos="570"/>
          <w:tab w:val="left" w:pos="2370"/>
          <w:tab w:val="center" w:pos="4780"/>
        </w:tabs>
        <w:ind w:left="1080" w:firstLine="26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>Telepon/</w:t>
      </w:r>
      <w:r>
        <w:rPr>
          <w:rFonts w:ascii="Times New Roman" w:hAnsi="Times New Roman"/>
          <w:sz w:val="20"/>
          <w:szCs w:val="20"/>
        </w:rPr>
        <w:t>Fax: 0411.4001010-0411.883.076-0421.21698-0481.21089</w:t>
      </w:r>
    </w:p>
    <w:p w:rsidR="00A532BA" w:rsidRDefault="00E67424" w:rsidP="00A532BA">
      <w:pPr>
        <w:pStyle w:val="Header"/>
        <w:tabs>
          <w:tab w:val="left" w:pos="570"/>
          <w:tab w:val="left" w:pos="2370"/>
          <w:tab w:val="center" w:pos="4780"/>
        </w:tabs>
        <w:ind w:left="1080" w:firstLine="261"/>
        <w:jc w:val="center"/>
        <w:rPr>
          <w:rFonts w:ascii="Times New Roman" w:hAnsi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/>
          <w:sz w:val="20"/>
          <w:szCs w:val="20"/>
        </w:rPr>
        <w:t>Laman</w:t>
      </w:r>
      <w:proofErr w:type="spellEnd"/>
      <w:r>
        <w:rPr>
          <w:rFonts w:ascii="Times New Roman" w:hAnsi="Times New Roman"/>
          <w:sz w:val="20"/>
          <w:szCs w:val="20"/>
        </w:rPr>
        <w:t xml:space="preserve">: </w:t>
      </w:r>
      <w:hyperlink r:id="rId12" w:history="1">
        <w:r w:rsidR="00A532BA" w:rsidRPr="00FE5AE0">
          <w:rPr>
            <w:rStyle w:val="Hyperlink"/>
            <w:rFonts w:ascii="Times New Roman" w:hAnsi="Times New Roman"/>
            <w:sz w:val="20"/>
            <w:szCs w:val="20"/>
          </w:rPr>
          <w:t>www.unm.ac.id</w:t>
        </w:r>
      </w:hyperlink>
    </w:p>
    <w:p w:rsidR="00E67424" w:rsidRPr="00A532BA" w:rsidRDefault="00E67424" w:rsidP="00A532BA">
      <w:pPr>
        <w:pStyle w:val="Header"/>
        <w:tabs>
          <w:tab w:val="left" w:pos="570"/>
          <w:tab w:val="left" w:pos="2370"/>
          <w:tab w:val="center" w:pos="4780"/>
        </w:tabs>
        <w:ind w:left="1080" w:firstLine="26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769AF" wp14:editId="393E3771">
                <wp:simplePos x="0" y="0"/>
                <wp:positionH relativeFrom="column">
                  <wp:posOffset>167787</wp:posOffset>
                </wp:positionH>
                <wp:positionV relativeFrom="paragraph">
                  <wp:posOffset>8352</wp:posOffset>
                </wp:positionV>
                <wp:extent cx="5490845" cy="0"/>
                <wp:effectExtent l="0" t="19050" r="1460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08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3.2pt;margin-top:.65pt;width:432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" strokeweight="2.25pt"/>
            </w:pict>
          </mc:Fallback>
        </mc:AlternateContent>
      </w:r>
    </w:p>
    <w:p w:rsidR="0057180A" w:rsidRPr="00C20E40" w:rsidRDefault="0057180A" w:rsidP="00C20E40">
      <w:pPr>
        <w:jc w:val="center"/>
        <w:rPr>
          <w:rFonts w:ascii="Times New Roman" w:hAnsi="Times New Roman"/>
          <w:b/>
          <w:lang w:val="id-ID"/>
        </w:rPr>
      </w:pPr>
      <w:r w:rsidRPr="00E84304">
        <w:rPr>
          <w:rFonts w:ascii="Times New Roman" w:hAnsi="Times New Roman"/>
          <w:b/>
        </w:rPr>
        <w:t>PENGESAHAN UJIAN SKRIPSI</w:t>
      </w:r>
    </w:p>
    <w:p w:rsidR="0057180A" w:rsidRPr="00C20E40" w:rsidRDefault="0057180A" w:rsidP="00C20E40">
      <w:pPr>
        <w:spacing w:line="360" w:lineRule="auto"/>
        <w:jc w:val="both"/>
        <w:rPr>
          <w:rFonts w:ascii="Times New Roman" w:hAnsi="Times New Roman"/>
          <w:sz w:val="12"/>
          <w:lang w:val="id-ID"/>
        </w:rPr>
      </w:pPr>
      <w:proofErr w:type="spellStart"/>
      <w:r>
        <w:rPr>
          <w:rFonts w:ascii="Times New Roman" w:hAnsi="Times New Roman"/>
        </w:rPr>
        <w:t>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d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rapan</w:t>
      </w:r>
      <w:proofErr w:type="spellEnd"/>
      <w:r>
        <w:rPr>
          <w:rFonts w:ascii="Times New Roman" w:hAnsi="Times New Roman"/>
        </w:rPr>
        <w:t xml:space="preserve"> Model </w:t>
      </w:r>
      <w:proofErr w:type="spellStart"/>
      <w:r>
        <w:rPr>
          <w:rFonts w:ascii="Times New Roman" w:hAnsi="Times New Roman"/>
        </w:rPr>
        <w:t>Pembelaj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operat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pe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lang w:val="id-ID"/>
        </w:rPr>
        <w:t>Make A Match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ingk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aj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temat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I</w:t>
      </w:r>
      <w:r>
        <w:rPr>
          <w:rFonts w:ascii="Times New Roman" w:hAnsi="Times New Roman"/>
        </w:rPr>
        <w:t xml:space="preserve">V SD </w:t>
      </w:r>
      <w:r>
        <w:rPr>
          <w:rFonts w:ascii="Times New Roman" w:hAnsi="Times New Roman"/>
          <w:lang w:val="id-ID"/>
        </w:rPr>
        <w:t>Negeri Pannyikkokang I Kota</w:t>
      </w:r>
      <w:r>
        <w:rPr>
          <w:rFonts w:ascii="Times New Roman" w:hAnsi="Times New Roman"/>
        </w:rPr>
        <w:t xml:space="preserve"> Makassar</w:t>
      </w:r>
      <w:r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a</w:t>
      </w:r>
      <w:proofErr w:type="spellEnd"/>
      <w:r>
        <w:rPr>
          <w:rFonts w:ascii="Times New Roman" w:hAnsi="Times New Roman"/>
        </w:rPr>
        <w:t xml:space="preserve"> Ra</w:t>
      </w:r>
      <w:r>
        <w:rPr>
          <w:rFonts w:ascii="Times New Roman" w:hAnsi="Times New Roman"/>
          <w:lang w:val="id-ID"/>
        </w:rPr>
        <w:t>hmawaty Maknun</w:t>
      </w:r>
      <w:r>
        <w:rPr>
          <w:rFonts w:ascii="Times New Roman" w:hAnsi="Times New Roman"/>
        </w:rPr>
        <w:t xml:space="preserve"> NIM 13470420</w:t>
      </w:r>
      <w:r>
        <w:rPr>
          <w:rFonts w:ascii="Times New Roman" w:hAnsi="Times New Roman"/>
          <w:lang w:val="id-ID"/>
        </w:rPr>
        <w:t>76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er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e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nit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j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lm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ivers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geri</w:t>
      </w:r>
      <w:proofErr w:type="spellEnd"/>
      <w:r>
        <w:rPr>
          <w:rFonts w:ascii="Times New Roman" w:hAnsi="Times New Roman"/>
        </w:rPr>
        <w:t xml:space="preserve"> Makassar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SK </w:t>
      </w:r>
      <w:proofErr w:type="spellStart"/>
      <w:r>
        <w:rPr>
          <w:rFonts w:ascii="Times New Roman" w:hAnsi="Times New Roman"/>
        </w:rPr>
        <w:t>De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mor</w:t>
      </w:r>
      <w:proofErr w:type="spellEnd"/>
      <w:r>
        <w:rPr>
          <w:rFonts w:ascii="Times New Roman" w:hAnsi="Times New Roman"/>
        </w:rPr>
        <w:t xml:space="preserve">. 4151/UN36.4/PP/2017 </w:t>
      </w:r>
      <w:proofErr w:type="spellStart"/>
      <w:r>
        <w:rPr>
          <w:rFonts w:ascii="Times New Roman" w:hAnsi="Times New Roman"/>
        </w:rPr>
        <w:t>tanggal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2</w:t>
      </w:r>
      <w:r>
        <w:rPr>
          <w:rFonts w:ascii="Times New Roman" w:hAnsi="Times New Roman"/>
        </w:rPr>
        <w:t xml:space="preserve">1 </w:t>
      </w:r>
      <w:r>
        <w:rPr>
          <w:rFonts w:ascii="Times New Roman" w:hAnsi="Times New Roman"/>
          <w:lang w:val="id-ID"/>
        </w:rPr>
        <w:t xml:space="preserve">Juli </w:t>
      </w:r>
      <w:r>
        <w:rPr>
          <w:rFonts w:ascii="Times New Roman" w:hAnsi="Times New Roman"/>
        </w:rPr>
        <w:t>201</w:t>
      </w:r>
      <w:r>
        <w:rPr>
          <w:rFonts w:ascii="Times New Roman" w:hAnsi="Times New Roman"/>
          <w:lang w:val="id-ID"/>
        </w:rPr>
        <w:t>7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enu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yar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perole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l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rj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Program </w:t>
      </w:r>
      <w:proofErr w:type="spellStart"/>
      <w:r>
        <w:rPr>
          <w:rFonts w:ascii="Times New Roman" w:hAnsi="Times New Roman"/>
        </w:rPr>
        <w:t>Stu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Guru </w:t>
      </w:r>
      <w:proofErr w:type="spellStart"/>
      <w:r>
        <w:rPr>
          <w:rFonts w:ascii="Times New Roman" w:hAnsi="Times New Roman"/>
        </w:rPr>
        <w:t>Seko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s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ggal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2</w:t>
      </w:r>
      <w:r>
        <w:rPr>
          <w:rFonts w:ascii="Times New Roman" w:hAnsi="Times New Roman"/>
        </w:rPr>
        <w:t xml:space="preserve">5 </w:t>
      </w:r>
      <w:proofErr w:type="spellStart"/>
      <w:r>
        <w:rPr>
          <w:rFonts w:ascii="Times New Roman" w:hAnsi="Times New Roman"/>
        </w:rPr>
        <w:t>Juli</w:t>
      </w:r>
      <w:proofErr w:type="spellEnd"/>
      <w:r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id-ID"/>
        </w:rPr>
        <w:t>7</w:t>
      </w:r>
      <w:r>
        <w:rPr>
          <w:rFonts w:ascii="Times New Roman" w:hAnsi="Times New Roman"/>
        </w:rPr>
        <w:t>.</w:t>
      </w:r>
    </w:p>
    <w:p w:rsidR="0057180A" w:rsidRPr="00324019" w:rsidRDefault="0057180A" w:rsidP="0057180A">
      <w:pPr>
        <w:ind w:left="360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       </w:t>
      </w:r>
      <w:proofErr w:type="spellStart"/>
      <w:r w:rsidRPr="00324019">
        <w:rPr>
          <w:rFonts w:ascii="Times New Roman" w:hAnsi="Times New Roman"/>
        </w:rPr>
        <w:t>Disahkan</w:t>
      </w:r>
      <w:proofErr w:type="spellEnd"/>
      <w:r w:rsidRPr="00324019">
        <w:rPr>
          <w:rFonts w:ascii="Times New Roman" w:hAnsi="Times New Roman"/>
        </w:rPr>
        <w:t xml:space="preserve"> </w:t>
      </w:r>
      <w:proofErr w:type="spellStart"/>
      <w:r w:rsidRPr="00324019">
        <w:rPr>
          <w:rFonts w:ascii="Times New Roman" w:hAnsi="Times New Roman"/>
        </w:rPr>
        <w:t>oleh</w:t>
      </w:r>
      <w:proofErr w:type="spellEnd"/>
      <w:r w:rsidRPr="00324019">
        <w:rPr>
          <w:rFonts w:ascii="Times New Roman" w:hAnsi="Times New Roman"/>
          <w:lang w:val="id-ID"/>
        </w:rPr>
        <w:t>:</w:t>
      </w:r>
    </w:p>
    <w:p w:rsidR="0057180A" w:rsidRPr="00C20E40" w:rsidRDefault="0057180A" w:rsidP="00C20E40">
      <w:pPr>
        <w:ind w:left="360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</w:rPr>
        <w:t xml:space="preserve">       </w:t>
      </w:r>
      <w:proofErr w:type="spellStart"/>
      <w:r w:rsidRPr="00324019">
        <w:rPr>
          <w:rFonts w:ascii="Times New Roman" w:hAnsi="Times New Roman"/>
          <w:b/>
        </w:rPr>
        <w:t>Dekan</w:t>
      </w:r>
      <w:proofErr w:type="spellEnd"/>
      <w:r w:rsidRPr="00324019">
        <w:rPr>
          <w:rFonts w:ascii="Times New Roman" w:hAnsi="Times New Roman"/>
          <w:b/>
        </w:rPr>
        <w:t xml:space="preserve"> </w:t>
      </w:r>
      <w:proofErr w:type="spellStart"/>
      <w:r w:rsidRPr="00324019">
        <w:rPr>
          <w:rFonts w:ascii="Times New Roman" w:hAnsi="Times New Roman"/>
          <w:b/>
        </w:rPr>
        <w:t>Fakultas</w:t>
      </w:r>
      <w:proofErr w:type="spellEnd"/>
      <w:r w:rsidRPr="00324019">
        <w:rPr>
          <w:rFonts w:ascii="Times New Roman" w:hAnsi="Times New Roman"/>
          <w:b/>
        </w:rPr>
        <w:t xml:space="preserve"> </w:t>
      </w:r>
      <w:proofErr w:type="spellStart"/>
      <w:r w:rsidRPr="00324019">
        <w:rPr>
          <w:rFonts w:ascii="Times New Roman" w:hAnsi="Times New Roman"/>
          <w:b/>
        </w:rPr>
        <w:t>Ilmu</w:t>
      </w:r>
      <w:proofErr w:type="spellEnd"/>
      <w:r w:rsidRPr="00324019">
        <w:rPr>
          <w:rFonts w:ascii="Times New Roman" w:hAnsi="Times New Roman"/>
          <w:b/>
        </w:rPr>
        <w:t xml:space="preserve"> </w:t>
      </w:r>
      <w:r w:rsidRPr="00324019">
        <w:rPr>
          <w:rFonts w:ascii="Times New Roman" w:hAnsi="Times New Roman"/>
          <w:b/>
          <w:lang w:val="id-ID"/>
        </w:rPr>
        <w:t>Pendidikan</w:t>
      </w:r>
      <w:r w:rsidRPr="00324019">
        <w:rPr>
          <w:rFonts w:ascii="Times New Roman" w:hAnsi="Times New Roman"/>
          <w:b/>
        </w:rPr>
        <w:t xml:space="preserve"> UNM,</w:t>
      </w:r>
    </w:p>
    <w:p w:rsidR="0057180A" w:rsidRPr="00E84304" w:rsidRDefault="0057180A" w:rsidP="0057180A">
      <w:pPr>
        <w:jc w:val="both"/>
        <w:rPr>
          <w:rFonts w:ascii="Times New Roman" w:hAnsi="Times New Roman"/>
        </w:rPr>
      </w:pPr>
    </w:p>
    <w:p w:rsidR="0057180A" w:rsidRPr="00E84304" w:rsidRDefault="0057180A" w:rsidP="0057180A">
      <w:pPr>
        <w:jc w:val="both"/>
        <w:rPr>
          <w:rFonts w:ascii="Times New Roman" w:hAnsi="Times New Roman"/>
        </w:rPr>
      </w:pPr>
    </w:p>
    <w:p w:rsidR="0057180A" w:rsidRPr="00165235" w:rsidRDefault="0057180A" w:rsidP="0057180A">
      <w:pPr>
        <w:ind w:left="4395" w:hanging="795"/>
        <w:jc w:val="both"/>
        <w:rPr>
          <w:rFonts w:ascii="Times New Roman" w:hAnsi="Times New Roman"/>
          <w:u w:val="single"/>
          <w:lang w:val="id-ID"/>
        </w:rPr>
      </w:pPr>
      <w:r>
        <w:rPr>
          <w:rFonts w:ascii="Times New Roman" w:hAnsi="Times New Roman"/>
        </w:rPr>
        <w:t xml:space="preserve">        </w:t>
      </w:r>
      <w:r w:rsidRPr="00CE5CE0">
        <w:rPr>
          <w:rFonts w:ascii="Times New Roman" w:hAnsi="Times New Roman"/>
          <w:b/>
          <w:u w:val="single"/>
        </w:rPr>
        <w:t>Dr.</w:t>
      </w:r>
      <w:r w:rsidRPr="00165235">
        <w:rPr>
          <w:rFonts w:ascii="Times New Roman" w:hAnsi="Times New Roman"/>
          <w:u w:val="single"/>
        </w:rPr>
        <w:t xml:space="preserve"> </w:t>
      </w:r>
      <w:r w:rsidRPr="00CE5CE0">
        <w:rPr>
          <w:rFonts w:ascii="Times New Roman" w:hAnsi="Times New Roman"/>
          <w:b/>
          <w:u w:val="single"/>
          <w:lang w:val="id-ID"/>
        </w:rPr>
        <w:t>Abdullah</w:t>
      </w:r>
      <w:r w:rsidRPr="00165235">
        <w:rPr>
          <w:rFonts w:ascii="Times New Roman" w:hAnsi="Times New Roman"/>
          <w:u w:val="single"/>
          <w:lang w:val="id-ID"/>
        </w:rPr>
        <w:t xml:space="preserve"> </w:t>
      </w:r>
      <w:r w:rsidRPr="00CE5CE0">
        <w:rPr>
          <w:rFonts w:ascii="Times New Roman" w:hAnsi="Times New Roman"/>
          <w:b/>
          <w:u w:val="single"/>
          <w:lang w:val="id-ID"/>
        </w:rPr>
        <w:t>Sinring</w:t>
      </w:r>
      <w:r w:rsidRPr="00165235">
        <w:rPr>
          <w:rFonts w:ascii="Times New Roman" w:hAnsi="Times New Roman"/>
          <w:u w:val="single"/>
          <w:lang w:val="id-ID"/>
        </w:rPr>
        <w:t xml:space="preserve">, </w:t>
      </w:r>
      <w:r w:rsidRPr="00CE5CE0">
        <w:rPr>
          <w:rFonts w:ascii="Times New Roman" w:hAnsi="Times New Roman"/>
          <w:b/>
          <w:u w:val="single"/>
          <w:lang w:val="id-ID"/>
        </w:rPr>
        <w:t>M.Pd.</w:t>
      </w:r>
    </w:p>
    <w:p w:rsidR="0057180A" w:rsidRPr="00165235" w:rsidRDefault="0057180A" w:rsidP="00A532BA">
      <w:pPr>
        <w:ind w:left="4395" w:hanging="795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        </w:t>
      </w:r>
      <w:r w:rsidRPr="00324019">
        <w:rPr>
          <w:rFonts w:ascii="Times New Roman" w:hAnsi="Times New Roman"/>
        </w:rPr>
        <w:t>NIP. 19620303 198803 1 003</w:t>
      </w:r>
    </w:p>
    <w:p w:rsidR="0057180A" w:rsidRPr="00E84304" w:rsidRDefault="0057180A" w:rsidP="00C20E40">
      <w:pPr>
        <w:tabs>
          <w:tab w:val="left" w:pos="1800"/>
        </w:tabs>
        <w:spacing w:after="0" w:line="600" w:lineRule="auto"/>
        <w:ind w:left="2160" w:hanging="2160"/>
        <w:jc w:val="both"/>
        <w:rPr>
          <w:rFonts w:ascii="Times New Roman" w:hAnsi="Times New Roman"/>
        </w:rPr>
      </w:pPr>
      <w:proofErr w:type="spellStart"/>
      <w:r w:rsidRPr="00165235">
        <w:rPr>
          <w:rFonts w:ascii="Times New Roman" w:hAnsi="Times New Roman"/>
          <w:b/>
        </w:rPr>
        <w:t>Panitia</w:t>
      </w:r>
      <w:proofErr w:type="spellEnd"/>
      <w:r w:rsidRPr="00165235">
        <w:rPr>
          <w:rFonts w:ascii="Times New Roman" w:hAnsi="Times New Roman"/>
          <w:b/>
        </w:rPr>
        <w:t xml:space="preserve"> </w:t>
      </w:r>
      <w:proofErr w:type="spellStart"/>
      <w:r w:rsidRPr="00165235">
        <w:rPr>
          <w:rFonts w:ascii="Times New Roman" w:hAnsi="Times New Roman"/>
          <w:b/>
        </w:rPr>
        <w:t>Ujian</w:t>
      </w:r>
      <w:proofErr w:type="spellEnd"/>
      <w:r w:rsidRPr="00CE5CE0">
        <w:rPr>
          <w:rFonts w:ascii="Times New Roman" w:hAnsi="Times New Roman"/>
          <w:b/>
        </w:rPr>
        <w:t>:</w:t>
      </w:r>
    </w:p>
    <w:p w:rsidR="0057180A" w:rsidRPr="00E84304" w:rsidRDefault="0057180A" w:rsidP="00C20E40">
      <w:pPr>
        <w:tabs>
          <w:tab w:val="left" w:pos="0"/>
          <w:tab w:val="left" w:pos="1843"/>
          <w:tab w:val="left" w:pos="5760"/>
          <w:tab w:val="right" w:pos="8266"/>
        </w:tabs>
        <w:spacing w:after="0" w:line="600" w:lineRule="auto"/>
        <w:ind w:left="2430" w:hanging="243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 xml:space="preserve">: </w:t>
      </w:r>
      <w:r w:rsidRPr="00E24EEC">
        <w:rPr>
          <w:rFonts w:ascii="Times New Roman" w:hAnsi="Times New Roman"/>
        </w:rPr>
        <w:t>Dr.</w:t>
      </w:r>
      <w:r>
        <w:rPr>
          <w:rFonts w:ascii="Times New Roman" w:hAnsi="Times New Roman"/>
        </w:rPr>
        <w:t xml:space="preserve"> Abdullah </w:t>
      </w:r>
      <w:proofErr w:type="spellStart"/>
      <w:r>
        <w:rPr>
          <w:rFonts w:ascii="Times New Roman" w:hAnsi="Times New Roman"/>
        </w:rPr>
        <w:t>Sinri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.Pd</w:t>
      </w:r>
      <w:proofErr w:type="spellEnd"/>
      <w:r>
        <w:rPr>
          <w:rFonts w:ascii="Times New Roman" w:hAnsi="Times New Roman"/>
          <w:lang w:val="id-ID"/>
        </w:rPr>
        <w:t xml:space="preserve">                  </w:t>
      </w:r>
      <w:r>
        <w:rPr>
          <w:rFonts w:ascii="Times New Roman" w:hAnsi="Times New Roman"/>
        </w:rPr>
        <w:t xml:space="preserve">(                                  </w:t>
      </w:r>
      <w:r w:rsidRPr="00E84304">
        <w:rPr>
          <w:rFonts w:ascii="Times New Roman" w:hAnsi="Times New Roman"/>
        </w:rPr>
        <w:t xml:space="preserve">)                                                                  </w:t>
      </w:r>
    </w:p>
    <w:p w:rsidR="0057180A" w:rsidRPr="00E84304" w:rsidRDefault="0057180A" w:rsidP="00C20E40">
      <w:pPr>
        <w:tabs>
          <w:tab w:val="left" w:pos="0"/>
          <w:tab w:val="left" w:pos="1843"/>
          <w:tab w:val="left" w:pos="5387"/>
        </w:tabs>
        <w:spacing w:after="0" w:line="600" w:lineRule="auto"/>
        <w:ind w:left="1985" w:hanging="198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kretaris</w:t>
      </w:r>
      <w:proofErr w:type="spellEnd"/>
      <w:r>
        <w:rPr>
          <w:rFonts w:ascii="Times New Roman" w:hAnsi="Times New Roman"/>
        </w:rPr>
        <w:t xml:space="preserve">              </w:t>
      </w:r>
      <w:r w:rsidR="00707126">
        <w:rPr>
          <w:rFonts w:ascii="Times New Roman" w:hAnsi="Times New Roman"/>
          <w:lang w:val="id-ID"/>
        </w:rPr>
        <w:t xml:space="preserve">   </w:t>
      </w:r>
      <w:r w:rsidRPr="00E84304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Dra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H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joh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nci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id-ID"/>
        </w:rPr>
        <w:t>M.</w:t>
      </w:r>
      <w:r>
        <w:rPr>
          <w:rFonts w:ascii="Times New Roman" w:hAnsi="Times New Roman"/>
        </w:rPr>
        <w:t>Si</w:t>
      </w:r>
      <w:r w:rsidR="00707126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(                                  </w:t>
      </w:r>
      <w:r w:rsidRPr="00E84304">
        <w:rPr>
          <w:rFonts w:ascii="Times New Roman" w:hAnsi="Times New Roman"/>
        </w:rPr>
        <w:t>)</w:t>
      </w:r>
    </w:p>
    <w:p w:rsidR="0057180A" w:rsidRPr="00E84304" w:rsidRDefault="0057180A" w:rsidP="00C20E40">
      <w:pPr>
        <w:tabs>
          <w:tab w:val="left" w:pos="0"/>
          <w:tab w:val="left" w:pos="1843"/>
          <w:tab w:val="left" w:pos="5387"/>
        </w:tabs>
        <w:spacing w:after="0" w:line="600" w:lineRule="auto"/>
        <w:ind w:left="5387" w:hanging="538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I</w:t>
      </w:r>
      <w:r>
        <w:rPr>
          <w:rFonts w:ascii="Times New Roman" w:hAnsi="Times New Roman"/>
          <w:lang w:val="id-ID"/>
        </w:rPr>
        <w:t xml:space="preserve">       </w:t>
      </w:r>
      <w:r w:rsidR="00707126">
        <w:rPr>
          <w:rFonts w:ascii="Times New Roman" w:hAnsi="Times New Roman"/>
          <w:lang w:val="id-ID"/>
        </w:rPr>
        <w:t xml:space="preserve">   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id-ID"/>
        </w:rPr>
        <w:t xml:space="preserve"> Dr. Latang, M.Pd                                  </w:t>
      </w:r>
      <w:r>
        <w:rPr>
          <w:rFonts w:ascii="Times New Roman" w:hAnsi="Times New Roman"/>
        </w:rPr>
        <w:t xml:space="preserve"> (                                  </w:t>
      </w:r>
      <w:r w:rsidRPr="00E84304">
        <w:rPr>
          <w:rFonts w:ascii="Times New Roman" w:hAnsi="Times New Roman"/>
        </w:rPr>
        <w:t>)</w:t>
      </w:r>
    </w:p>
    <w:p w:rsidR="0057180A" w:rsidRPr="003A0B16" w:rsidRDefault="0057180A" w:rsidP="00C20E40">
      <w:pPr>
        <w:tabs>
          <w:tab w:val="left" w:pos="0"/>
          <w:tab w:val="left" w:pos="1843"/>
          <w:tab w:val="right" w:pos="8266"/>
        </w:tabs>
        <w:spacing w:after="0" w:line="600" w:lineRule="auto"/>
        <w:ind w:left="2160" w:hanging="21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II </w:t>
      </w:r>
      <w:r>
        <w:rPr>
          <w:rFonts w:ascii="Times New Roman" w:hAnsi="Times New Roman"/>
          <w:lang w:val="id-ID"/>
        </w:rPr>
        <w:t xml:space="preserve">     </w:t>
      </w:r>
      <w:r w:rsidR="00707126">
        <w:rPr>
          <w:rFonts w:ascii="Times New Roman" w:hAnsi="Times New Roman"/>
          <w:lang w:val="id-ID"/>
        </w:rPr>
        <w:t xml:space="preserve">   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id-ID"/>
        </w:rPr>
        <w:t xml:space="preserve">Hamzah Pagarra, S.Kom, M.Pd             </w:t>
      </w:r>
      <w:r>
        <w:rPr>
          <w:rFonts w:ascii="Times New Roman" w:hAnsi="Times New Roman"/>
        </w:rPr>
        <w:t xml:space="preserve">(                                  </w:t>
      </w:r>
      <w:r w:rsidRPr="003A0B16">
        <w:rPr>
          <w:rFonts w:ascii="Times New Roman" w:hAnsi="Times New Roman"/>
        </w:rPr>
        <w:t>)</w:t>
      </w:r>
    </w:p>
    <w:p w:rsidR="0057180A" w:rsidRPr="00E84304" w:rsidRDefault="0057180A" w:rsidP="00C20E40">
      <w:pPr>
        <w:tabs>
          <w:tab w:val="left" w:pos="0"/>
          <w:tab w:val="left" w:pos="1843"/>
          <w:tab w:val="left" w:pos="5954"/>
          <w:tab w:val="right" w:pos="8266"/>
        </w:tabs>
        <w:spacing w:after="0" w:line="600" w:lineRule="auto"/>
        <w:ind w:left="2160" w:hanging="21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uji</w:t>
      </w:r>
      <w:proofErr w:type="spellEnd"/>
      <w:r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id-ID"/>
        </w:rPr>
        <w:t xml:space="preserve">Hikmawati Usman, S.Pd, M.Pd            </w:t>
      </w:r>
      <w:r>
        <w:rPr>
          <w:rFonts w:ascii="Times New Roman" w:hAnsi="Times New Roman"/>
        </w:rPr>
        <w:t xml:space="preserve">(                                  </w:t>
      </w:r>
      <w:r w:rsidRPr="00E84304">
        <w:rPr>
          <w:rFonts w:ascii="Times New Roman" w:hAnsi="Times New Roman"/>
        </w:rPr>
        <w:t>)</w:t>
      </w:r>
    </w:p>
    <w:p w:rsidR="0057180A" w:rsidRPr="00A532BA" w:rsidRDefault="0057180A" w:rsidP="00A532BA">
      <w:pPr>
        <w:spacing w:after="0"/>
        <w:ind w:left="1890" w:hanging="1890"/>
        <w:rPr>
          <w:lang w:val="id-ID"/>
        </w:rPr>
      </w:pPr>
      <w:proofErr w:type="spellStart"/>
      <w:r>
        <w:rPr>
          <w:rFonts w:ascii="Times New Roman" w:hAnsi="Times New Roman"/>
        </w:rPr>
        <w:t>Penguji</w:t>
      </w:r>
      <w:proofErr w:type="spellEnd"/>
      <w:r>
        <w:rPr>
          <w:rFonts w:ascii="Times New Roman" w:hAnsi="Times New Roman"/>
        </w:rPr>
        <w:t xml:space="preserve"> II</w:t>
      </w:r>
      <w:r>
        <w:rPr>
          <w:rFonts w:ascii="Times New Roman" w:hAnsi="Times New Roman"/>
          <w:lang w:val="id-ID"/>
        </w:rPr>
        <w:t xml:space="preserve">              </w:t>
      </w:r>
      <w:r w:rsidR="00707126">
        <w:rPr>
          <w:rFonts w:ascii="Times New Roman" w:hAnsi="Times New Roman"/>
          <w:lang w:val="id-ID"/>
        </w:rPr>
        <w:t xml:space="preserve">   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id-ID"/>
        </w:rPr>
        <w:t xml:space="preserve">Sumarlin Mus, S.Pd, M.Pd            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lang w:val="id-ID"/>
        </w:rPr>
        <w:t xml:space="preserve">  </w:t>
      </w:r>
      <w:r>
        <w:rPr>
          <w:rFonts w:ascii="Times New Roman" w:hAnsi="Times New Roman"/>
        </w:rPr>
        <w:t>(                                  )</w:t>
      </w:r>
    </w:p>
    <w:p w:rsidR="00CE05BC" w:rsidRDefault="00CE05BC" w:rsidP="00CE05BC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CE05BC" w:rsidRDefault="00CE05BC" w:rsidP="00CE05BC">
      <w:pPr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ertandat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E05BC" w:rsidRPr="00742B42" w:rsidRDefault="00CE05BC" w:rsidP="00CE05BC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</w:pPr>
      <w:proofErr w:type="spellStart"/>
      <w:r w:rsidRPr="00742B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ma</w:t>
      </w:r>
      <w:proofErr w:type="spellEnd"/>
      <w:r w:rsidRPr="00742B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:  </w:t>
      </w:r>
      <w:r w:rsidRPr="00742B42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Rahmawaty Maknun</w:t>
      </w:r>
    </w:p>
    <w:p w:rsidR="00CE05BC" w:rsidRPr="00742B42" w:rsidRDefault="00CE05BC" w:rsidP="00CE05BC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</w:pPr>
      <w:proofErr w:type="spellStart"/>
      <w:r w:rsidRPr="00742B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m</w:t>
      </w:r>
      <w:proofErr w:type="spellEnd"/>
      <w:r w:rsidRPr="00742B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:  1</w:t>
      </w:r>
      <w:r w:rsidRPr="00742B42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347042076</w:t>
      </w:r>
    </w:p>
    <w:p w:rsidR="00CE05BC" w:rsidRPr="00742B42" w:rsidRDefault="00CE05BC" w:rsidP="00CE05BC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</w:pPr>
      <w:proofErr w:type="spellStart"/>
      <w:r w:rsidRPr="00742B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urusan</w:t>
      </w:r>
      <w:proofErr w:type="spellEnd"/>
      <w:r w:rsidRPr="00742B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Prodi</w:t>
      </w:r>
      <w:r w:rsidRPr="00742B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:  PGSD</w:t>
      </w:r>
      <w:r w:rsidRPr="00742B42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FIP UNM</w:t>
      </w:r>
    </w:p>
    <w:p w:rsidR="00CE05BC" w:rsidRDefault="00CE05BC" w:rsidP="00CE05BC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eastAsia="Times New Roman" w:hAnsi="Times New Roman" w:cs="Times New Roman"/>
          <w:b/>
          <w:sz w:val="38"/>
          <w:szCs w:val="24"/>
          <w:lang w:val="id-ID" w:eastAsia="en-GB"/>
        </w:rPr>
      </w:pPr>
      <w:proofErr w:type="spellStart"/>
      <w:r w:rsidRPr="00742B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udul</w:t>
      </w:r>
      <w:proofErr w:type="spellEnd"/>
      <w:r w:rsidRPr="00742B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42B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kripsi</w:t>
      </w:r>
      <w:proofErr w:type="spellEnd"/>
      <w:r w:rsidRPr="00742B4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: </w:t>
      </w:r>
      <w:proofErr w:type="spellStart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enerapan</w:t>
      </w:r>
      <w:proofErr w:type="spellEnd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Model </w:t>
      </w:r>
      <w:proofErr w:type="spellStart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embelajaran</w:t>
      </w:r>
      <w:proofErr w:type="spellEnd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ooperatif</w:t>
      </w:r>
      <w:proofErr w:type="spellEnd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ipe</w:t>
      </w:r>
      <w:proofErr w:type="spellEnd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742B42">
        <w:rPr>
          <w:rFonts w:ascii="Times New Roman" w:eastAsia="Times New Roman" w:hAnsi="Times New Roman" w:cs="Times New Roman"/>
          <w:bCs/>
          <w:i/>
          <w:sz w:val="24"/>
          <w:szCs w:val="24"/>
          <w:lang w:val="id-ID" w:eastAsia="en-GB"/>
        </w:rPr>
        <w:t xml:space="preserve">Make A Match </w:t>
      </w:r>
      <w:proofErr w:type="spellStart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Untuk</w:t>
      </w:r>
      <w:proofErr w:type="spellEnd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Meningkatkan</w:t>
      </w:r>
      <w:proofErr w:type="spellEnd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Hasil</w:t>
      </w:r>
      <w:proofErr w:type="spellEnd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 </w:t>
      </w:r>
      <w:proofErr w:type="spellStart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Belajar</w:t>
      </w:r>
      <w:proofErr w:type="spellEnd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Matematika Siswa </w:t>
      </w:r>
      <w:proofErr w:type="spellStart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elas</w:t>
      </w:r>
      <w:proofErr w:type="spellEnd"/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>IV</w:t>
      </w:r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S</w:t>
      </w:r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D Negeri Pannyikkokang I </w:t>
      </w:r>
      <w:r w:rsidRPr="00742B42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ota Makassar</w:t>
      </w:r>
    </w:p>
    <w:p w:rsidR="00CE05BC" w:rsidRPr="00742B42" w:rsidRDefault="00CE05BC" w:rsidP="00CE05BC">
      <w:pPr>
        <w:tabs>
          <w:tab w:val="left" w:pos="2268"/>
        </w:tabs>
        <w:spacing w:after="0" w:line="360" w:lineRule="auto"/>
        <w:ind w:left="2410" w:hanging="2410"/>
        <w:jc w:val="both"/>
        <w:rPr>
          <w:rFonts w:ascii="Times New Roman" w:eastAsia="Times New Roman" w:hAnsi="Times New Roman" w:cs="Times New Roman"/>
          <w:b/>
          <w:sz w:val="38"/>
          <w:szCs w:val="24"/>
          <w:lang w:val="id-ID" w:eastAsia="en-GB"/>
        </w:rPr>
      </w:pPr>
    </w:p>
    <w:p w:rsidR="00CE05BC" w:rsidRDefault="00CE05BC" w:rsidP="00CE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05BC" w:rsidRDefault="00CE05BC" w:rsidP="00CE0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05BC" w:rsidRDefault="00CE05BC" w:rsidP="009E4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E458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Makassar,   </w:t>
      </w:r>
      <w:r w:rsidR="004305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6695">
        <w:rPr>
          <w:rFonts w:ascii="Times New Roman" w:hAnsi="Times New Roman" w:cs="Times New Roman"/>
          <w:sz w:val="24"/>
          <w:szCs w:val="24"/>
          <w:lang w:val="id-ID"/>
        </w:rPr>
        <w:t>Juli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CE05BC" w:rsidRPr="009E458D" w:rsidRDefault="009E458D" w:rsidP="009E4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</w:t>
      </w:r>
      <w:r w:rsidR="00CE05B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E05B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E0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5B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CE05BC">
        <w:rPr>
          <w:rFonts w:ascii="Times New Roman" w:hAnsi="Times New Roman" w:cs="Times New Roman"/>
          <w:sz w:val="24"/>
          <w:szCs w:val="24"/>
        </w:rPr>
        <w:t>,</w:t>
      </w:r>
    </w:p>
    <w:p w:rsidR="005443AF" w:rsidRDefault="005443AF" w:rsidP="00CE05BC">
      <w:pPr>
        <w:spacing w:after="0" w:line="9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5443AF" w:rsidRPr="005443AF" w:rsidRDefault="005443AF" w:rsidP="005443AF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5443AF">
        <w:rPr>
          <w:rFonts w:ascii="Times New Roman" w:hAnsi="Times New Roman" w:cs="Times New Roman"/>
          <w:sz w:val="24"/>
          <w:szCs w:val="24"/>
          <w:u w:val="single"/>
          <w:lang w:val="id-ID"/>
        </w:rPr>
        <w:t>Rahmawaty Maknun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="008D4A8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5443AF">
        <w:rPr>
          <w:rFonts w:ascii="Times New Roman" w:hAnsi="Times New Roman" w:cs="Times New Roman"/>
          <w:sz w:val="24"/>
          <w:szCs w:val="24"/>
          <w:lang w:val="id-ID"/>
        </w:rPr>
        <w:t>134</w:t>
      </w:r>
      <w:r w:rsidR="008D4A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443AF">
        <w:rPr>
          <w:rFonts w:ascii="Times New Roman" w:hAnsi="Times New Roman" w:cs="Times New Roman"/>
          <w:sz w:val="24"/>
          <w:szCs w:val="24"/>
          <w:lang w:val="id-ID"/>
        </w:rPr>
        <w:t>704</w:t>
      </w:r>
      <w:r w:rsidR="008D4A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443AF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="008D4A85">
        <w:rPr>
          <w:rFonts w:ascii="Times New Roman" w:hAnsi="Times New Roman" w:cs="Times New Roman"/>
          <w:sz w:val="24"/>
          <w:szCs w:val="24"/>
          <w:lang w:val="id-ID"/>
        </w:rPr>
        <w:t>76</w:t>
      </w:r>
    </w:p>
    <w:p w:rsidR="00CE05BC" w:rsidRPr="009E458D" w:rsidRDefault="009E458D" w:rsidP="005443AF">
      <w:pPr>
        <w:spacing w:after="0" w:line="240" w:lineRule="auto"/>
        <w:ind w:left="4320" w:right="1791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</w:t>
      </w:r>
      <w:r w:rsidR="005443AF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</w:t>
      </w:r>
    </w:p>
    <w:p w:rsidR="00A94976" w:rsidRDefault="00A94976" w:rsidP="00A94976">
      <w:pPr>
        <w:spacing w:after="0" w:line="9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D4A85" w:rsidRPr="008D4A85" w:rsidRDefault="008D4A85" w:rsidP="00A94976">
      <w:pPr>
        <w:spacing w:after="0" w:line="9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94976" w:rsidRPr="00FB2455" w:rsidRDefault="008D4A85" w:rsidP="00A94976">
      <w:pPr>
        <w:pStyle w:val="Title"/>
        <w:spacing w:line="240" w:lineRule="auto"/>
        <w:rPr>
          <w:rFonts w:ascii="Times New Roman" w:hAnsi="Times New Roman"/>
          <w:bCs w:val="0"/>
          <w:lang w:val="id-ID"/>
        </w:rPr>
      </w:pPr>
      <w:r>
        <w:rPr>
          <w:rFonts w:ascii="Times New Roman" w:hAnsi="Times New Roman"/>
          <w:bCs w:val="0"/>
          <w:lang w:val="sv-SE"/>
        </w:rPr>
        <w:lastRenderedPageBreak/>
        <w:t>MO</w:t>
      </w:r>
      <w:r w:rsidR="00A94976" w:rsidRPr="00FB2455">
        <w:rPr>
          <w:rFonts w:ascii="Times New Roman" w:hAnsi="Times New Roman"/>
          <w:bCs w:val="0"/>
          <w:lang w:val="sv-SE"/>
        </w:rPr>
        <w:t>TO</w:t>
      </w:r>
    </w:p>
    <w:p w:rsidR="00A94976" w:rsidRDefault="00A94976" w:rsidP="00A94976">
      <w:pPr>
        <w:pStyle w:val="Title"/>
        <w:spacing w:line="240" w:lineRule="auto"/>
        <w:rPr>
          <w:rFonts w:ascii="Lucida Calligraphy" w:hAnsi="Lucida Calligraphy"/>
          <w:bCs w:val="0"/>
          <w:sz w:val="32"/>
          <w:szCs w:val="32"/>
          <w:lang w:val="id-ID"/>
        </w:rPr>
      </w:pPr>
    </w:p>
    <w:p w:rsidR="00A94976" w:rsidRDefault="008C36CC" w:rsidP="008C36CC">
      <w:pPr>
        <w:tabs>
          <w:tab w:val="left" w:pos="0"/>
          <w:tab w:val="left" w:pos="1017"/>
        </w:tabs>
        <w:spacing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  <w:r w:rsidRPr="008C36CC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Ikutilah proses dengan baik, niscaya engkau akan mendapatkan hasil yang sempurna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. </w:t>
      </w:r>
    </w:p>
    <w:p w:rsidR="008C36CC" w:rsidRPr="008C36CC" w:rsidRDefault="008C36CC" w:rsidP="008C36CC">
      <w:pPr>
        <w:tabs>
          <w:tab w:val="left" w:pos="0"/>
          <w:tab w:val="left" w:pos="1017"/>
        </w:tabs>
        <w:spacing w:line="240" w:lineRule="auto"/>
        <w:ind w:right="720"/>
        <w:rPr>
          <w:rFonts w:ascii="Times New Roman" w:eastAsia="FangSong" w:hAnsi="Times New Roman" w:cs="Times New Roman"/>
          <w:color w:val="37404E"/>
          <w:sz w:val="24"/>
          <w:szCs w:val="24"/>
          <w:shd w:val="clear" w:color="auto" w:fill="FFFFFF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(Rahmawaty Maknun, 2017)</w:t>
      </w:r>
    </w:p>
    <w:p w:rsidR="00A94976" w:rsidRPr="00715FD2" w:rsidRDefault="00A94976" w:rsidP="00A94976">
      <w:pPr>
        <w:tabs>
          <w:tab w:val="left" w:pos="0"/>
        </w:tabs>
        <w:spacing w:line="360" w:lineRule="auto"/>
        <w:ind w:right="720"/>
        <w:rPr>
          <w:rFonts w:eastAsia="FangSong"/>
          <w:color w:val="37404E"/>
          <w:shd w:val="clear" w:color="auto" w:fill="FFFFFF"/>
          <w:lang w:val="id-ID"/>
        </w:rPr>
      </w:pPr>
    </w:p>
    <w:p w:rsidR="00A94976" w:rsidRPr="00715FD2" w:rsidRDefault="00A94976" w:rsidP="00A94976">
      <w:pPr>
        <w:spacing w:line="360" w:lineRule="auto"/>
        <w:ind w:left="1872"/>
        <w:rPr>
          <w:rFonts w:eastAsia="FangSong"/>
          <w:color w:val="37404E"/>
          <w:shd w:val="clear" w:color="auto" w:fill="FFFFFF"/>
        </w:rPr>
      </w:pPr>
    </w:p>
    <w:p w:rsidR="00A94976" w:rsidRPr="00715FD2" w:rsidRDefault="00A94976" w:rsidP="00A94976">
      <w:pPr>
        <w:tabs>
          <w:tab w:val="left" w:pos="0"/>
        </w:tabs>
        <w:spacing w:line="360" w:lineRule="auto"/>
        <w:ind w:right="720"/>
        <w:rPr>
          <w:rFonts w:eastAsia="DFKai-SB"/>
          <w:color w:val="37404E"/>
          <w:sz w:val="28"/>
          <w:szCs w:val="20"/>
          <w:shd w:val="clear" w:color="auto" w:fill="FFFFFF"/>
        </w:rPr>
      </w:pPr>
    </w:p>
    <w:p w:rsidR="00A94976" w:rsidRDefault="00A94976" w:rsidP="00A94976">
      <w:pPr>
        <w:tabs>
          <w:tab w:val="left" w:pos="90"/>
        </w:tabs>
        <w:spacing w:line="240" w:lineRule="auto"/>
        <w:rPr>
          <w:rFonts w:eastAsia="DFKai-SB"/>
          <w:sz w:val="36"/>
          <w:lang w:val="id-ID"/>
        </w:rPr>
      </w:pPr>
    </w:p>
    <w:p w:rsidR="00845F58" w:rsidRDefault="00845F58" w:rsidP="00584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45F58" w:rsidRDefault="00845F58" w:rsidP="00584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erun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4000">
        <w:rPr>
          <w:rFonts w:ascii="Times New Roman" w:hAnsi="Times New Roman" w:cs="Times New Roman"/>
          <w:sz w:val="24"/>
          <w:szCs w:val="24"/>
          <w:lang w:val="id-ID"/>
        </w:rPr>
        <w:t xml:space="preserve"> kepada almama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</w:p>
    <w:p w:rsidR="00584000" w:rsidRDefault="00584000" w:rsidP="005840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845F5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45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F58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845F58">
        <w:rPr>
          <w:rFonts w:ascii="Times New Roman" w:hAnsi="Times New Roman" w:cs="Times New Roman"/>
          <w:sz w:val="24"/>
          <w:szCs w:val="24"/>
        </w:rPr>
        <w:t xml:space="preserve"> </w:t>
      </w:r>
      <w:r w:rsidR="00845F58">
        <w:rPr>
          <w:rFonts w:ascii="Times New Roman" w:hAnsi="Times New Roman" w:cs="Times New Roman"/>
          <w:sz w:val="24"/>
          <w:szCs w:val="24"/>
          <w:lang w:val="id-ID"/>
        </w:rPr>
        <w:t xml:space="preserve">Drs. Syarifuddin </w:t>
      </w:r>
      <w:proofErr w:type="gramStart"/>
      <w:r w:rsidR="00845F58">
        <w:rPr>
          <w:rFonts w:ascii="Times New Roman" w:hAnsi="Times New Roman" w:cs="Times New Roman"/>
          <w:sz w:val="24"/>
          <w:szCs w:val="24"/>
          <w:lang w:val="id-ID"/>
        </w:rPr>
        <w:t>Maknun(</w:t>
      </w:r>
      <w:proofErr w:type="gramEnd"/>
      <w:r w:rsidR="00845F58">
        <w:rPr>
          <w:rFonts w:ascii="Times New Roman" w:hAnsi="Times New Roman" w:cs="Times New Roman"/>
          <w:sz w:val="24"/>
          <w:szCs w:val="24"/>
          <w:lang w:val="id-ID"/>
        </w:rPr>
        <w:t>alm)</w:t>
      </w:r>
      <w:r w:rsidR="00845F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F58" w:rsidRPr="00584000" w:rsidRDefault="00845F58" w:rsidP="00584000">
      <w:pPr>
        <w:spacing w:after="0" w:line="240" w:lineRule="auto"/>
        <w:ind w:left="330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Nurhayati</w:t>
      </w:r>
      <w:r w:rsidR="005840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="005840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5840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-he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="005840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4976" w:rsidRPr="00072E90" w:rsidRDefault="00A94976" w:rsidP="00584000">
      <w:pPr>
        <w:tabs>
          <w:tab w:val="left" w:pos="9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A94976" w:rsidRDefault="00A94976" w:rsidP="0058400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58400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A94976" w:rsidRDefault="00A94976" w:rsidP="00A9497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A94976" w:rsidRDefault="00A94976" w:rsidP="002041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D6215" w:rsidRDefault="006D6215" w:rsidP="002041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D6215" w:rsidRDefault="006D6215" w:rsidP="002041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D6215" w:rsidRDefault="006D6215" w:rsidP="002041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D6215" w:rsidRDefault="006D6215" w:rsidP="002041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41DB" w:rsidRDefault="002041DB" w:rsidP="002041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94976" w:rsidRDefault="00A94976" w:rsidP="00A9497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307AAD" w:rsidRPr="00A94976" w:rsidRDefault="00307AAD" w:rsidP="00A9497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A94976" w:rsidRDefault="00A94976" w:rsidP="00A94976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A94976" w:rsidRPr="003F35B1" w:rsidRDefault="00A94976" w:rsidP="00A949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</w:pPr>
      <w:r w:rsidRPr="00072E90">
        <w:rPr>
          <w:rFonts w:ascii="Garamond" w:eastAsia="Times New Roman" w:hAnsi="Garamond" w:cs="Garamond"/>
          <w:b/>
          <w:sz w:val="24"/>
          <w:szCs w:val="24"/>
          <w:lang w:val="id-ID" w:eastAsia="en-GB"/>
        </w:rPr>
        <w:t>Rahmawaty Maknun</w:t>
      </w:r>
      <w:r w:rsidRPr="00072E90">
        <w:rPr>
          <w:rFonts w:ascii="Garamond" w:eastAsia="Times New Roman" w:hAnsi="Garamond" w:cs="Garamond"/>
          <w:b/>
          <w:sz w:val="24"/>
          <w:szCs w:val="24"/>
          <w:lang w:eastAsia="en-GB"/>
        </w:rPr>
        <w:t>,</w:t>
      </w:r>
      <w:r w:rsidRPr="00072E90">
        <w:rPr>
          <w:rFonts w:ascii="Garamond" w:eastAsia="Times New Roman" w:hAnsi="Garamond" w:cs="Garamond"/>
          <w:b/>
          <w:sz w:val="24"/>
          <w:szCs w:val="24"/>
          <w:lang w:val="id-ID" w:eastAsia="en-GB"/>
        </w:rPr>
        <w:t xml:space="preserve"> </w:t>
      </w:r>
      <w:r w:rsidRPr="00072E90">
        <w:rPr>
          <w:rFonts w:ascii="Garamond" w:eastAsia="Times New Roman" w:hAnsi="Garamond" w:cs="Garamond"/>
          <w:sz w:val="24"/>
          <w:szCs w:val="24"/>
          <w:lang w:val="id-ID" w:eastAsia="en-GB"/>
        </w:rPr>
        <w:t xml:space="preserve">2017.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enerapan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Model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embelajaran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ooperatif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ipe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bCs/>
          <w:i/>
          <w:sz w:val="24"/>
          <w:szCs w:val="24"/>
          <w:lang w:val="id-ID" w:eastAsia="en-GB"/>
        </w:rPr>
        <w:t xml:space="preserve">Make A Match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Untuk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Meningkatkan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Hasil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Belajar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Matematika Siswa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elas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>IV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S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D Negeri Pannyikkokang I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ota Makassar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. </w:t>
      </w:r>
      <w:r w:rsidRPr="003F35B1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Skripsi. Dibimbing ole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Dr.Latang, M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.P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Hamzah Pagarra, S.Kom., M.Pd</w:t>
      </w:r>
      <w:r w:rsidRPr="003F35B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3F35B1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P</w:t>
      </w:r>
      <w:proofErr w:type="spellStart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ogram</w:t>
      </w:r>
      <w:proofErr w:type="spellEnd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udi</w:t>
      </w:r>
      <w:proofErr w:type="spellEnd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ddikan</w:t>
      </w:r>
      <w:proofErr w:type="spellEnd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uru </w:t>
      </w:r>
      <w:proofErr w:type="spellStart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kolah</w:t>
      </w:r>
      <w:proofErr w:type="spellEnd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sa</w:t>
      </w:r>
      <w:proofErr w:type="spellEnd"/>
      <w:r w:rsidRPr="003F35B1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r</w:t>
      </w:r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akultas</w:t>
      </w:r>
      <w:proofErr w:type="spellEnd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lmu</w:t>
      </w:r>
      <w:proofErr w:type="spellEnd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didikan</w:t>
      </w:r>
      <w:proofErr w:type="spellEnd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niversitas</w:t>
      </w:r>
      <w:proofErr w:type="spellEnd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geri</w:t>
      </w:r>
      <w:proofErr w:type="spellEnd"/>
      <w:r w:rsidRPr="003F35B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akassar.</w:t>
      </w:r>
    </w:p>
    <w:p w:rsidR="00A94976" w:rsidRPr="003F35B1" w:rsidRDefault="00A94976" w:rsidP="00A9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</w:p>
    <w:p w:rsidR="00A94976" w:rsidRPr="00072E90" w:rsidRDefault="00A94976" w:rsidP="00A94976">
      <w:p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val="id-ID" w:eastAsia="en-GB"/>
        </w:rPr>
      </w:pPr>
    </w:p>
    <w:p w:rsidR="00A94976" w:rsidRPr="00072E90" w:rsidRDefault="00A94976" w:rsidP="00A94976">
      <w:pPr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val="id-ID" w:eastAsia="en-GB"/>
        </w:rPr>
      </w:pPr>
    </w:p>
    <w:p w:rsidR="00A94976" w:rsidRPr="00072E90" w:rsidRDefault="00A94976" w:rsidP="00A94976">
      <w:pPr>
        <w:spacing w:after="0" w:line="240" w:lineRule="auto"/>
        <w:jc w:val="both"/>
        <w:rPr>
          <w:rFonts w:ascii="Garamond" w:eastAsia="Times New Roman" w:hAnsi="Garamond" w:cs="Garamond"/>
          <w:spacing w:val="18"/>
          <w:sz w:val="24"/>
          <w:szCs w:val="24"/>
          <w:lang w:val="id-ID" w:eastAsia="en-GB"/>
        </w:rPr>
      </w:pPr>
    </w:p>
    <w:p w:rsidR="00491C88" w:rsidRDefault="00A94976" w:rsidP="00A9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Permasalahan dalam p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eliti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adalah rendahnya hasil be</w:t>
      </w:r>
      <w:r w:rsidR="00491C88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lajar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Matematika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elas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>IV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S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 Negeri Pannyikkokang I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ota Makassar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. R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mus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salah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dalam penelitian ini adalah </w:t>
      </w:r>
      <w:r w:rsidR="008A3156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GB"/>
        </w:rPr>
        <w:t>B</w:t>
      </w:r>
      <w:proofErr w:type="spellStart"/>
      <w:r w:rsidRPr="00072E9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gaimanakah</w:t>
      </w:r>
      <w:proofErr w:type="spellEnd"/>
      <w:r w:rsidRPr="00072E9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enerapan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Model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embelajaran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ooperatif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ipe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bCs/>
          <w:i/>
          <w:sz w:val="24"/>
          <w:szCs w:val="24"/>
          <w:lang w:val="id-ID" w:eastAsia="en-GB"/>
        </w:rPr>
        <w:t xml:space="preserve">Make A Match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Untuk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Meningkatkan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Hasil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Belajar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Matematika Siswa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elas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>IV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S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 Negeri Pannyikkokang I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ota Makassar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GB"/>
        </w:rPr>
        <w:t xml:space="preserve">?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uju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eliti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aitu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ntuk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deskripsik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enerapan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Model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embelajaran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ooperatif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ipe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bCs/>
          <w:i/>
          <w:sz w:val="24"/>
          <w:szCs w:val="24"/>
          <w:lang w:val="id-ID" w:eastAsia="en-GB"/>
        </w:rPr>
        <w:t xml:space="preserve">Make </w:t>
      </w:r>
      <w:proofErr w:type="gramStart"/>
      <w:r w:rsidRPr="00072E90">
        <w:rPr>
          <w:rFonts w:ascii="Times New Roman" w:eastAsia="Times New Roman" w:hAnsi="Times New Roman" w:cs="Times New Roman"/>
          <w:bCs/>
          <w:i/>
          <w:sz w:val="24"/>
          <w:szCs w:val="24"/>
          <w:lang w:val="id-ID" w:eastAsia="en-GB"/>
        </w:rPr>
        <w:t>A</w:t>
      </w:r>
      <w:proofErr w:type="gramEnd"/>
      <w:r w:rsidRPr="00072E90">
        <w:rPr>
          <w:rFonts w:ascii="Times New Roman" w:eastAsia="Times New Roman" w:hAnsi="Times New Roman" w:cs="Times New Roman"/>
          <w:bCs/>
          <w:i/>
          <w:sz w:val="24"/>
          <w:szCs w:val="24"/>
          <w:lang w:val="id-ID" w:eastAsia="en-GB"/>
        </w:rPr>
        <w:t xml:space="preserve"> Match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Untuk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Meningkatkan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Hasil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Belajar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Matematika Siswa </w:t>
      </w:r>
      <w:proofErr w:type="spellStart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elas</w:t>
      </w:r>
      <w:proofErr w:type="spellEnd"/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>IV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S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 Negeri Pannyikkokang I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ota Makassar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dekat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yang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unak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dalah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dekat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ualitatif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ng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enis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eliti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rupa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eliti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ndak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las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ng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ur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giat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rencana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laksana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servasi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fleksi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proofErr w:type="gram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F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kus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eliti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rdiri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ri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penerapan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model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mbelajar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ooperatif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pe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 w:eastAsia="en-GB"/>
        </w:rPr>
        <w:t>Make A Match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peningkatan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asil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Matematika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Pr="00072E90">
        <w:rPr>
          <w:rFonts w:ascii="Times New Roman" w:eastAsia="Times New Roman" w:hAnsi="Times New Roman" w:cs="Times New Roman"/>
          <w:color w:val="FF0000"/>
          <w:sz w:val="24"/>
          <w:szCs w:val="24"/>
          <w:lang w:val="id-ID" w:eastAsia="en-GB"/>
        </w:rPr>
        <w:t xml:space="preserve"> </w:t>
      </w:r>
      <w:proofErr w:type="gram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etting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r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i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S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 Negeri Pannyikkokang I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ota Makassar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ng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ubjek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eliti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rdiri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ri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guru/wali kelas IV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n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siswa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kelas IV yang terdiri dari 9 siswa laki-laki dan 21 siswa perempuan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proofErr w:type="gram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knik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gumpul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ta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ggunak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servasi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s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kumentasi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dangk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teknik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deskriptif kualitatif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proofErr w:type="gram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asil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eliti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unjukk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hwa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erap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model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embelajaran Kooperatif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ipe 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 w:eastAsia="en-GB"/>
        </w:rPr>
        <w:t xml:space="preserve">Make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id-ID" w:eastAsia="en-GB"/>
        </w:rPr>
        <w:t>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id-ID" w:eastAsia="en-GB"/>
        </w:rPr>
        <w:t xml:space="preserve"> Match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ingkatk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ktivitas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mengajar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uru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aktivitas belajar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iswa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mbelajar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yang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yebabk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rjadinya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ingkat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asil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lajar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Aktivitas mengajar guru dan aktivitas belajar siswa pada siklus I berada pada kategori cukup dan mengalami peningkatan pada siklus II yaitu berada pada kategori baik.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ingkat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hasil belajar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pat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lihat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ri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kor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asil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lajar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iswa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tiap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iklus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aitu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da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iklus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rada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da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ategori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ukup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dan belum tuntas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namun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galami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ingkat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da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iklus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I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yaitu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rada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da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ategori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ik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dan telah tuntas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proofErr w:type="gram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hingga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pat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simpulk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hwa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lalui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erap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odel P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embelajaran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ooperatif tipe 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 w:eastAsia="en-GB"/>
        </w:rPr>
        <w:t xml:space="preserve">Make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id-ID" w:eastAsia="en-GB"/>
        </w:rPr>
        <w:t>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id-ID" w:eastAsia="en-GB"/>
        </w:rPr>
        <w:t xml:space="preserve"> Match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secara maksimal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eastAsia="en-GB"/>
        </w:rPr>
        <w:t>dapat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eastAsia="en-GB"/>
        </w:rPr>
        <w:t>meningkatkan</w:t>
      </w:r>
      <w:proofErr w:type="spellEnd"/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hasil belajar </w:t>
      </w:r>
      <w:r w:rsidR="00491C88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Matematika </w:t>
      </w:r>
      <w:proofErr w:type="spellStart"/>
      <w:r w:rsidRPr="00072E9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kelas </w:t>
      </w:r>
      <w:r w:rsidR="00491C88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I</w:t>
      </w:r>
      <w:r w:rsidRPr="00072E90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D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Negeri Pannyikkokang I </w:t>
      </w:r>
      <w:r w:rsidRPr="00072E90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ota Makassar</w:t>
      </w:r>
      <w:r w:rsidR="00491C88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</w:t>
      </w:r>
    </w:p>
    <w:p w:rsidR="00A94976" w:rsidRPr="00072E90" w:rsidRDefault="00A94976" w:rsidP="00A94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.</w:t>
      </w:r>
    </w:p>
    <w:p w:rsidR="00A94976" w:rsidRDefault="00A94976" w:rsidP="00A94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94976" w:rsidRPr="00A94976" w:rsidRDefault="00A94976" w:rsidP="00A94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94976" w:rsidRDefault="00A94976" w:rsidP="00A94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07AAD" w:rsidRDefault="00307AAD" w:rsidP="00A94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96859" w:rsidRPr="00396859" w:rsidRDefault="00396859" w:rsidP="00A94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94976" w:rsidRPr="003B2AB1" w:rsidRDefault="00A94976" w:rsidP="00A94976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AB1"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A94976" w:rsidRPr="00C77055" w:rsidRDefault="00A94976" w:rsidP="00A94976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</w:pPr>
      <w:r w:rsidRPr="00C77055">
        <w:rPr>
          <w:rFonts w:ascii="Times New Roman" w:eastAsia="Times New Roman" w:hAnsi="Times New Roman" w:cs="Times New Roman"/>
          <w:i/>
          <w:sz w:val="24"/>
          <w:szCs w:val="24"/>
          <w:lang w:val="id-ID" w:eastAsia="en-GB"/>
        </w:rPr>
        <w:t>Alhamdulillah rabbil’ alamin</w:t>
      </w:r>
      <w:r w:rsidRPr="00C7705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puji syukur kita panjatkan kehadirat Tuhan Yang Maha Esa, karena atas berkat rahmat-Nya sehingga judul “</w:t>
      </w:r>
      <w:proofErr w:type="spellStart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enerapan</w:t>
      </w:r>
      <w:proofErr w:type="spellEnd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Model </w:t>
      </w:r>
      <w:proofErr w:type="spellStart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Pembelajaran</w:t>
      </w:r>
      <w:proofErr w:type="spellEnd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ooperatif</w:t>
      </w:r>
      <w:proofErr w:type="spellEnd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Tipe</w:t>
      </w:r>
      <w:proofErr w:type="spellEnd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C77055">
        <w:rPr>
          <w:rFonts w:ascii="Times New Roman" w:eastAsia="Times New Roman" w:hAnsi="Times New Roman" w:cs="Times New Roman"/>
          <w:bCs/>
          <w:i/>
          <w:sz w:val="24"/>
          <w:szCs w:val="24"/>
          <w:lang w:val="id-ID" w:eastAsia="en-GB"/>
        </w:rPr>
        <w:t xml:space="preserve">Make A Match </w:t>
      </w:r>
      <w:proofErr w:type="spellStart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Untuk</w:t>
      </w:r>
      <w:proofErr w:type="spellEnd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Meningkatkan</w:t>
      </w:r>
      <w:proofErr w:type="spellEnd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proofErr w:type="spellStart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Hasil</w:t>
      </w:r>
      <w:proofErr w:type="spellEnd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 </w:t>
      </w:r>
      <w:proofErr w:type="spellStart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Belajar</w:t>
      </w:r>
      <w:proofErr w:type="spellEnd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Matematika Siswa </w:t>
      </w:r>
      <w:proofErr w:type="spellStart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elas</w:t>
      </w:r>
      <w:proofErr w:type="spellEnd"/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</w:t>
      </w:r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>IV</w:t>
      </w:r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 S</w:t>
      </w:r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D Negeri Pannyikkokang I </w:t>
      </w:r>
      <w:r w:rsidRPr="00C77055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Kota Makassar</w:t>
      </w:r>
      <w:r w:rsidRPr="00C77055">
        <w:rPr>
          <w:rFonts w:ascii="Times New Roman" w:eastAsia="Times New Roman" w:hAnsi="Times New Roman" w:cs="Times New Roman"/>
          <w:sz w:val="24"/>
          <w:szCs w:val="24"/>
          <w:lang w:val="sv-SE" w:eastAsia="en-GB"/>
        </w:rPr>
        <w:t>”</w:t>
      </w:r>
      <w:r w:rsidRPr="00C77055"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 xml:space="preserve"> dapat terselesaikan. </w:t>
      </w:r>
    </w:p>
    <w:p w:rsidR="00A94976" w:rsidRPr="00C77055" w:rsidRDefault="00A94976" w:rsidP="00A9497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proofErr w:type="spellStart"/>
      <w:proofErr w:type="gram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Penulis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skripsi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ini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merupak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salah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satu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syarat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untuk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menyelesaik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studi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d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mendapat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gelar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Sarjana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Pendidik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pada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Studi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Pendidik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Sekolah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Dasar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Fakultas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Ilmu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Pendidik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Universitas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Negeri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kassar.</w:t>
      </w:r>
      <w:proofErr w:type="gram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Penulis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menyadari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bahwa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skripsi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ini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tidak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mungki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terwujud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tanpa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bantu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d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bimbing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dari</w:t>
      </w:r>
      <w:proofErr w:type="spellEnd"/>
      <w:proofErr w:type="gram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berbagai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pihak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. Pertama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penulis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menyampaik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terima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kasih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 </w:t>
      </w:r>
      <w:r w:rsidR="008A464D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kepada Bapak </w:t>
      </w:r>
      <w:r w:rsidR="00943081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     </w:t>
      </w:r>
      <w:r w:rsidRPr="00C77055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 xml:space="preserve">Dr. Latang </w:t>
      </w:r>
      <w:r w:rsidRPr="00C77055">
        <w:rPr>
          <w:rFonts w:ascii="Times New Roman" w:eastAsia="Calibri" w:hAnsi="Times New Roman" w:cs="Times New Roman"/>
          <w:noProof/>
          <w:sz w:val="24"/>
          <w:szCs w:val="24"/>
        </w:rPr>
        <w:t>M.Pd</w:t>
      </w:r>
      <w:r w:rsidRPr="00C770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 w:rsidRPr="00C770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sz w:val="24"/>
          <w:szCs w:val="24"/>
        </w:rPr>
        <w:t>pembimbing</w:t>
      </w:r>
      <w:proofErr w:type="spellEnd"/>
      <w:r w:rsidRPr="00C77055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C770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64D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Bapak </w:t>
      </w:r>
      <w:r w:rsidRPr="00C77055">
        <w:rPr>
          <w:rFonts w:ascii="Times New Roman" w:eastAsia="Calibri" w:hAnsi="Times New Roman" w:cs="Times New Roman"/>
          <w:sz w:val="24"/>
          <w:szCs w:val="24"/>
          <w:lang w:val="id-ID"/>
        </w:rPr>
        <w:t>Hamzah Pagarra, S.Kom., M.Pd</w:t>
      </w:r>
      <w:r w:rsidRPr="00C770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 w:rsidRPr="00C770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sz w:val="24"/>
          <w:szCs w:val="24"/>
        </w:rPr>
        <w:t>pembimbing</w:t>
      </w:r>
      <w:proofErr w:type="spellEnd"/>
      <w:r w:rsidRPr="00C77055">
        <w:rPr>
          <w:rFonts w:ascii="Times New Roman" w:eastAsia="Calibri" w:hAnsi="Times New Roman" w:cs="Times New Roman"/>
          <w:sz w:val="24"/>
          <w:szCs w:val="24"/>
        </w:rPr>
        <w:t xml:space="preserve"> II </w:t>
      </w:r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telah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memberik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bimbing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d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arah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deng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tulus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ikhlas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sehingga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skripsi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ini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dapat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>diselesaikan</w:t>
      </w:r>
      <w:proofErr w:type="spellEnd"/>
      <w:r w:rsidRPr="00C770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94976" w:rsidRDefault="00A94976" w:rsidP="00A9497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8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9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8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49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88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49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8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94976" w:rsidRDefault="00A94976" w:rsidP="00A94976">
      <w:pPr>
        <w:pStyle w:val="ListParagraph"/>
        <w:numPr>
          <w:ilvl w:val="0"/>
          <w:numId w:val="7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9E247C">
        <w:rPr>
          <w:rFonts w:ascii="Times New Roman" w:hAnsi="Times New Roman" w:cs="Times New Roman"/>
          <w:sz w:val="24"/>
          <w:szCs w:val="24"/>
        </w:rPr>
        <w:t xml:space="preserve">Dr. H. Husain </w:t>
      </w:r>
      <w:proofErr w:type="spellStart"/>
      <w:r w:rsidR="009E247C">
        <w:rPr>
          <w:rFonts w:ascii="Times New Roman" w:hAnsi="Times New Roman" w:cs="Times New Roman"/>
          <w:sz w:val="24"/>
          <w:szCs w:val="24"/>
        </w:rPr>
        <w:t>Syam</w:t>
      </w:r>
      <w:proofErr w:type="spellEnd"/>
      <w:r w:rsidR="009E247C">
        <w:rPr>
          <w:rFonts w:ascii="Times New Roman" w:hAnsi="Times New Roman" w:cs="Times New Roman"/>
          <w:sz w:val="24"/>
          <w:szCs w:val="24"/>
        </w:rPr>
        <w:t xml:space="preserve">, M.TP. </w:t>
      </w:r>
      <w:proofErr w:type="gramStart"/>
      <w:r w:rsidR="009E247C">
        <w:rPr>
          <w:rFonts w:ascii="Times New Roman" w:hAnsi="Times New Roman" w:cs="Times New Roman"/>
          <w:sz w:val="24"/>
          <w:szCs w:val="24"/>
        </w:rPr>
        <w:t>se</w:t>
      </w:r>
      <w:r w:rsidR="009E247C">
        <w:rPr>
          <w:rFonts w:ascii="Times New Roman" w:hAnsi="Times New Roman" w:cs="Times New Roman"/>
          <w:sz w:val="24"/>
          <w:szCs w:val="24"/>
          <w:lang w:val="id-ID"/>
        </w:rPr>
        <w:t>bag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A94976" w:rsidRDefault="00A94976" w:rsidP="00A94976">
      <w:pPr>
        <w:pStyle w:val="ListParagraph"/>
        <w:numPr>
          <w:ilvl w:val="0"/>
          <w:numId w:val="7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bdu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 w:rsidR="009E2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247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9E247C">
        <w:rPr>
          <w:rFonts w:ascii="Times New Roman" w:hAnsi="Times New Roman" w:cs="Times New Roman"/>
          <w:sz w:val="24"/>
          <w:szCs w:val="24"/>
        </w:rPr>
        <w:t>. se</w:t>
      </w:r>
      <w:r w:rsidR="009E247C">
        <w:rPr>
          <w:rFonts w:ascii="Times New Roman" w:hAnsi="Times New Roman" w:cs="Times New Roman"/>
          <w:sz w:val="24"/>
          <w:szCs w:val="24"/>
          <w:lang w:val="id-ID"/>
        </w:rPr>
        <w:t>bag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P UNM; Dr.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1784D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; 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;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au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;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w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4976" w:rsidRDefault="00A94976" w:rsidP="00A94976">
      <w:pPr>
        <w:pStyle w:val="ListParagraph"/>
        <w:numPr>
          <w:ilvl w:val="0"/>
          <w:numId w:val="7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>
        <w:rPr>
          <w:rFonts w:ascii="Times New Roman" w:hAnsi="Times New Roman" w:cs="Times New Roman"/>
          <w:sz w:val="24"/>
          <w:szCs w:val="24"/>
        </w:rPr>
        <w:t>Syawal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9E247C">
        <w:rPr>
          <w:rFonts w:ascii="Times New Roman" w:hAnsi="Times New Roman" w:cs="Times New Roman"/>
          <w:sz w:val="24"/>
          <w:szCs w:val="24"/>
        </w:rPr>
        <w:t xml:space="preserve">uhammad </w:t>
      </w:r>
      <w:proofErr w:type="spellStart"/>
      <w:r w:rsidR="009E247C">
        <w:rPr>
          <w:rFonts w:ascii="Times New Roman" w:hAnsi="Times New Roman" w:cs="Times New Roman"/>
          <w:sz w:val="24"/>
          <w:szCs w:val="24"/>
        </w:rPr>
        <w:t>Irfan</w:t>
      </w:r>
      <w:proofErr w:type="spellEnd"/>
      <w:r w:rsidR="009E2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247C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9E2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247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9E247C">
        <w:rPr>
          <w:rFonts w:ascii="Times New Roman" w:hAnsi="Times New Roman" w:cs="Times New Roman"/>
          <w:sz w:val="24"/>
          <w:szCs w:val="24"/>
        </w:rPr>
        <w:t xml:space="preserve"> se</w:t>
      </w:r>
      <w:r w:rsidR="009E247C">
        <w:rPr>
          <w:rFonts w:ascii="Times New Roman" w:hAnsi="Times New Roman" w:cs="Times New Roman"/>
          <w:sz w:val="24"/>
          <w:szCs w:val="24"/>
          <w:lang w:val="id-ID"/>
        </w:rPr>
        <w:t>bag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P UNM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FIP UNM.</w:t>
      </w:r>
    </w:p>
    <w:p w:rsidR="00A94976" w:rsidRDefault="00A94976" w:rsidP="00A94976">
      <w:pPr>
        <w:pStyle w:val="ListParagraph"/>
        <w:numPr>
          <w:ilvl w:val="0"/>
          <w:numId w:val="7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9E2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247C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9E2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247C">
        <w:rPr>
          <w:rFonts w:ascii="Times New Roman" w:hAnsi="Times New Roman" w:cs="Times New Roman"/>
          <w:sz w:val="24"/>
          <w:szCs w:val="24"/>
        </w:rPr>
        <w:t>Rosdiah</w:t>
      </w:r>
      <w:proofErr w:type="spellEnd"/>
      <w:r w:rsidR="009E247C">
        <w:rPr>
          <w:rFonts w:ascii="Times New Roman" w:hAnsi="Times New Roman" w:cs="Times New Roman"/>
          <w:sz w:val="24"/>
          <w:szCs w:val="24"/>
        </w:rPr>
        <w:t xml:space="preserve"> Salam, </w:t>
      </w:r>
      <w:proofErr w:type="spellStart"/>
      <w:r w:rsidR="009E247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9E247C">
        <w:rPr>
          <w:rFonts w:ascii="Times New Roman" w:hAnsi="Times New Roman" w:cs="Times New Roman"/>
          <w:sz w:val="24"/>
          <w:szCs w:val="24"/>
        </w:rPr>
        <w:t xml:space="preserve"> se</w:t>
      </w:r>
      <w:r w:rsidR="009E247C">
        <w:rPr>
          <w:rFonts w:ascii="Times New Roman" w:hAnsi="Times New Roman" w:cs="Times New Roman"/>
          <w:sz w:val="24"/>
          <w:szCs w:val="24"/>
          <w:lang w:val="id-ID"/>
        </w:rPr>
        <w:t>bag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P PGSD Makassar FIP UNM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4976" w:rsidRPr="008A464D" w:rsidRDefault="00A94976" w:rsidP="008A464D">
      <w:pPr>
        <w:pStyle w:val="ListParagraph"/>
        <w:numPr>
          <w:ilvl w:val="0"/>
          <w:numId w:val="7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P PGSD Makassar FIP UN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4976" w:rsidRPr="000536F3" w:rsidRDefault="009E247C" w:rsidP="00A94976">
      <w:pPr>
        <w:pStyle w:val="ListParagraph"/>
        <w:numPr>
          <w:ilvl w:val="0"/>
          <w:numId w:val="7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snawa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Pd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MM se</w:t>
      </w:r>
      <w:r>
        <w:rPr>
          <w:rFonts w:ascii="Times New Roman" w:hAnsi="Times New Roman"/>
          <w:sz w:val="24"/>
          <w:szCs w:val="24"/>
          <w:lang w:val="id-ID"/>
        </w:rPr>
        <w:t>bagai</w:t>
      </w:r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Kepala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Sekolah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SD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Negeri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Pannyikkokang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I Kota Makassar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atas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izinnya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untuk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melaksanakan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penelitian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sekolah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dipimpinnya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Demikian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kepada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Jumhuriyah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Amir,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S.Pd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sebagai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walikelas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IV,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terima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kasih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atas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arahan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serta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bimbingannya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selama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melaksanakan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976" w:rsidRPr="000536F3">
        <w:rPr>
          <w:rFonts w:ascii="Times New Roman" w:hAnsi="Times New Roman"/>
          <w:sz w:val="24"/>
          <w:szCs w:val="24"/>
        </w:rPr>
        <w:t>penelitian</w:t>
      </w:r>
      <w:proofErr w:type="spellEnd"/>
      <w:r w:rsidR="00A94976" w:rsidRPr="000536F3">
        <w:rPr>
          <w:rFonts w:ascii="Times New Roman" w:hAnsi="Times New Roman"/>
          <w:sz w:val="24"/>
          <w:szCs w:val="24"/>
        </w:rPr>
        <w:t>.</w:t>
      </w:r>
    </w:p>
    <w:p w:rsidR="00A94976" w:rsidRPr="000536F3" w:rsidRDefault="00A94976" w:rsidP="00A94976">
      <w:pPr>
        <w:pStyle w:val="ListParagraph"/>
        <w:numPr>
          <w:ilvl w:val="0"/>
          <w:numId w:val="7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6F3">
        <w:rPr>
          <w:rFonts w:ascii="Times New Roman" w:hAnsi="Times New Roman"/>
          <w:sz w:val="24"/>
          <w:szCs w:val="24"/>
        </w:rPr>
        <w:t>Ayahanda</w:t>
      </w:r>
      <w:proofErr w:type="spellEnd"/>
      <w:r w:rsidR="008A464D">
        <w:rPr>
          <w:rFonts w:ascii="Times New Roman" w:hAnsi="Times New Roman"/>
          <w:sz w:val="24"/>
          <w:szCs w:val="24"/>
          <w:lang w:val="id-ID"/>
        </w:rPr>
        <w:t xml:space="preserve"> (alm)</w:t>
      </w:r>
      <w:r w:rsidR="008A464D">
        <w:rPr>
          <w:rFonts w:ascii="Times New Roman" w:hAnsi="Times New Roman"/>
          <w:sz w:val="24"/>
          <w:szCs w:val="24"/>
        </w:rPr>
        <w:t xml:space="preserve"> Drs. </w:t>
      </w:r>
      <w:proofErr w:type="spellStart"/>
      <w:r w:rsidR="008A464D">
        <w:rPr>
          <w:rFonts w:ascii="Times New Roman" w:hAnsi="Times New Roman"/>
          <w:sz w:val="24"/>
          <w:szCs w:val="24"/>
        </w:rPr>
        <w:t>Syarifuddin</w:t>
      </w:r>
      <w:proofErr w:type="spellEnd"/>
      <w:r w:rsidR="008A46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64D">
        <w:rPr>
          <w:rFonts w:ascii="Times New Roman" w:hAnsi="Times New Roman"/>
          <w:sz w:val="24"/>
          <w:szCs w:val="24"/>
        </w:rPr>
        <w:t>Maknu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d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Ibund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Nurhayati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mencurahk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segal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dukung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materil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36F3">
        <w:rPr>
          <w:rFonts w:ascii="Times New Roman" w:hAnsi="Times New Roman"/>
          <w:sz w:val="24"/>
          <w:szCs w:val="24"/>
        </w:rPr>
        <w:t>memberik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motivasi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36F3">
        <w:rPr>
          <w:rFonts w:ascii="Times New Roman" w:hAnsi="Times New Roman"/>
          <w:sz w:val="24"/>
          <w:szCs w:val="24"/>
        </w:rPr>
        <w:t>dukung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36F3">
        <w:rPr>
          <w:rFonts w:ascii="Times New Roman" w:hAnsi="Times New Roman"/>
          <w:sz w:val="24"/>
          <w:szCs w:val="24"/>
        </w:rPr>
        <w:t>d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do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536F3">
        <w:rPr>
          <w:rFonts w:ascii="Times New Roman" w:hAnsi="Times New Roman"/>
          <w:sz w:val="24"/>
          <w:szCs w:val="24"/>
        </w:rPr>
        <w:t>tiad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hentiny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d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tak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terbalas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selam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perkuliah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hingg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penyelesai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skripsi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ini</w:t>
      </w:r>
      <w:proofErr w:type="spellEnd"/>
      <w:r w:rsidRPr="000536F3">
        <w:rPr>
          <w:rFonts w:ascii="Times New Roman" w:hAnsi="Times New Roman"/>
          <w:sz w:val="24"/>
          <w:szCs w:val="24"/>
        </w:rPr>
        <w:t>.</w:t>
      </w:r>
    </w:p>
    <w:p w:rsidR="00A94976" w:rsidRPr="000536F3" w:rsidRDefault="00A94976" w:rsidP="00A94976">
      <w:pPr>
        <w:pStyle w:val="ListParagraph"/>
        <w:numPr>
          <w:ilvl w:val="0"/>
          <w:numId w:val="7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6F3">
        <w:rPr>
          <w:rFonts w:ascii="Times New Roman" w:hAnsi="Times New Roman"/>
          <w:sz w:val="24"/>
          <w:szCs w:val="24"/>
        </w:rPr>
        <w:t>Saudara-saudaraku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khususny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Dian </w:t>
      </w:r>
      <w:proofErr w:type="spellStart"/>
      <w:r w:rsidRPr="000536F3">
        <w:rPr>
          <w:rFonts w:ascii="Times New Roman" w:hAnsi="Times New Roman"/>
          <w:sz w:val="24"/>
          <w:szCs w:val="24"/>
        </w:rPr>
        <w:t>Pratiwi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Maknu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0536F3">
        <w:rPr>
          <w:rFonts w:ascii="Times New Roman" w:hAnsi="Times New Roman"/>
          <w:sz w:val="24"/>
          <w:szCs w:val="24"/>
        </w:rPr>
        <w:t>S.Si</w:t>
      </w:r>
      <w:proofErr w:type="spellEnd"/>
      <w:r w:rsidRPr="000536F3">
        <w:rPr>
          <w:rFonts w:ascii="Times New Roman" w:hAnsi="Times New Roman"/>
          <w:sz w:val="24"/>
          <w:szCs w:val="24"/>
        </w:rPr>
        <w:t>.,</w:t>
      </w:r>
      <w:proofErr w:type="gramEnd"/>
      <w:r w:rsidRPr="000536F3">
        <w:rPr>
          <w:rFonts w:ascii="Times New Roman" w:hAnsi="Times New Roman"/>
          <w:sz w:val="24"/>
          <w:szCs w:val="24"/>
        </w:rPr>
        <w:t xml:space="preserve"> MM</w:t>
      </w:r>
      <w: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terim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kasih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atas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do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dukung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d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dorong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semangat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sert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material </w:t>
      </w:r>
      <w:proofErr w:type="spellStart"/>
      <w:r w:rsidRPr="000536F3">
        <w:rPr>
          <w:rFonts w:ascii="Times New Roman" w:hAnsi="Times New Roman"/>
          <w:sz w:val="24"/>
          <w:szCs w:val="24"/>
        </w:rPr>
        <w:t>selam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perkuliah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.  </w:t>
      </w:r>
    </w:p>
    <w:p w:rsidR="00A94976" w:rsidRPr="000536F3" w:rsidRDefault="00A94976" w:rsidP="00A94976">
      <w:pPr>
        <w:pStyle w:val="ListParagraph"/>
        <w:numPr>
          <w:ilvl w:val="0"/>
          <w:numId w:val="7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6F3">
        <w:rPr>
          <w:rFonts w:ascii="Times New Roman" w:hAnsi="Times New Roman"/>
          <w:sz w:val="24"/>
          <w:szCs w:val="24"/>
        </w:rPr>
        <w:lastRenderedPageBreak/>
        <w:t>Rek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mahasisw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UPP PGSD Makassar </w:t>
      </w:r>
      <w:proofErr w:type="spellStart"/>
      <w:r w:rsidRPr="000536F3">
        <w:rPr>
          <w:rFonts w:ascii="Times New Roman" w:hAnsi="Times New Roman"/>
          <w:sz w:val="24"/>
          <w:szCs w:val="24"/>
        </w:rPr>
        <w:t>angkat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2013 </w:t>
      </w:r>
      <w:proofErr w:type="spellStart"/>
      <w:r w:rsidRPr="000536F3">
        <w:rPr>
          <w:rFonts w:ascii="Times New Roman" w:hAnsi="Times New Roman"/>
          <w:sz w:val="24"/>
          <w:szCs w:val="24"/>
        </w:rPr>
        <w:t>khususny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Kelas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M23 yang </w:t>
      </w:r>
      <w:proofErr w:type="spellStart"/>
      <w:r w:rsidRPr="000536F3">
        <w:rPr>
          <w:rFonts w:ascii="Times New Roman" w:hAnsi="Times New Roman"/>
          <w:sz w:val="24"/>
          <w:szCs w:val="24"/>
        </w:rPr>
        <w:t>tak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bis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disebutk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namany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satu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persatu</w:t>
      </w:r>
      <w:proofErr w:type="spellEnd"/>
      <w:r w:rsidRPr="000536F3">
        <w:rPr>
          <w:rFonts w:ascii="Times New Roman" w:hAnsi="Times New Roman"/>
          <w:sz w:val="24"/>
          <w:szCs w:val="24"/>
        </w:rPr>
        <w:t>.</w:t>
      </w:r>
    </w:p>
    <w:p w:rsidR="00A94976" w:rsidRPr="000536F3" w:rsidRDefault="00A94976" w:rsidP="00A94976">
      <w:pPr>
        <w:pStyle w:val="ListParagraph"/>
        <w:numPr>
          <w:ilvl w:val="0"/>
          <w:numId w:val="7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36F3">
        <w:rPr>
          <w:rFonts w:ascii="Times New Roman" w:hAnsi="Times New Roman"/>
          <w:sz w:val="24"/>
          <w:szCs w:val="24"/>
        </w:rPr>
        <w:t xml:space="preserve">Serta </w:t>
      </w:r>
      <w:proofErr w:type="spellStart"/>
      <w:r w:rsidRPr="000536F3">
        <w:rPr>
          <w:rFonts w:ascii="Times New Roman" w:hAnsi="Times New Roman"/>
          <w:sz w:val="24"/>
          <w:szCs w:val="24"/>
        </w:rPr>
        <w:t>terim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kasih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kepad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semu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pihak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536F3">
        <w:rPr>
          <w:rFonts w:ascii="Times New Roman" w:hAnsi="Times New Roman"/>
          <w:sz w:val="24"/>
          <w:szCs w:val="24"/>
        </w:rPr>
        <w:t>penulis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tidak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sempat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sebutk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namany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satu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persatu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536F3">
        <w:rPr>
          <w:rFonts w:ascii="Times New Roman" w:hAnsi="Times New Roman"/>
          <w:sz w:val="24"/>
          <w:szCs w:val="24"/>
        </w:rPr>
        <w:t>Terima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kasih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atas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bantu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dan</w:t>
      </w:r>
      <w:proofErr w:type="spellEnd"/>
      <w:r w:rsidRPr="00053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6F3">
        <w:rPr>
          <w:rFonts w:ascii="Times New Roman" w:hAnsi="Times New Roman"/>
          <w:sz w:val="24"/>
          <w:szCs w:val="24"/>
        </w:rPr>
        <w:t>bimbingannya</w:t>
      </w:r>
      <w:proofErr w:type="spellEnd"/>
      <w:r w:rsidRPr="000536F3">
        <w:rPr>
          <w:rFonts w:ascii="Times New Roman" w:hAnsi="Times New Roman"/>
          <w:sz w:val="24"/>
          <w:szCs w:val="24"/>
        </w:rPr>
        <w:t>.</w:t>
      </w:r>
    </w:p>
    <w:p w:rsidR="00A94976" w:rsidRPr="00F8659A" w:rsidRDefault="00A94976" w:rsidP="00A94976">
      <w:pPr>
        <w:pStyle w:val="Default"/>
        <w:tabs>
          <w:tab w:val="num" w:pos="360"/>
        </w:tabs>
        <w:spacing w:line="480" w:lineRule="auto"/>
        <w:ind w:left="360" w:hanging="360"/>
        <w:jc w:val="both"/>
      </w:pPr>
    </w:p>
    <w:p w:rsidR="00A94976" w:rsidRDefault="00A94976" w:rsidP="00A94976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8A464D" w:rsidP="00A94976">
      <w:pPr>
        <w:pStyle w:val="ListParagraph"/>
        <w:spacing w:line="480" w:lineRule="auto"/>
        <w:ind w:left="540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  </w:t>
      </w:r>
      <w:r w:rsidR="00C16695">
        <w:rPr>
          <w:rFonts w:ascii="Times New Roman" w:hAnsi="Times New Roman" w:cs="Times New Roman"/>
          <w:sz w:val="24"/>
          <w:szCs w:val="24"/>
          <w:lang w:val="id-ID"/>
        </w:rPr>
        <w:t>Juli</w:t>
      </w:r>
      <w:r w:rsidR="00A94976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A94976" w:rsidRDefault="00A94976" w:rsidP="00A94976">
      <w:pPr>
        <w:pStyle w:val="ListParagraph"/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94976" w:rsidRDefault="00A94976" w:rsidP="00A949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94976" w:rsidRDefault="00A94976" w:rsidP="00A9497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A464D" w:rsidRDefault="008A464D" w:rsidP="00A9497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A464D" w:rsidRDefault="008A464D" w:rsidP="00A9497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A464D" w:rsidRDefault="008A464D" w:rsidP="00A9497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96859" w:rsidRDefault="00396859" w:rsidP="00A9497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96859" w:rsidRDefault="00396859" w:rsidP="00A9497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96859" w:rsidRDefault="00396859" w:rsidP="00A9497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96859" w:rsidRPr="00A94976" w:rsidRDefault="00396859" w:rsidP="00A9497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94976" w:rsidRPr="00D364EF" w:rsidRDefault="00A94976" w:rsidP="00A94976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4EF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A94976" w:rsidRPr="0039692A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92A">
        <w:rPr>
          <w:rFonts w:ascii="Times New Roman" w:hAnsi="Times New Roman" w:cs="Times New Roman"/>
          <w:b/>
          <w:sz w:val="24"/>
          <w:szCs w:val="24"/>
        </w:rPr>
        <w:t>HALAMAN JUD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A94976" w:rsidRPr="0039692A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92A">
        <w:rPr>
          <w:rFonts w:ascii="Times New Roman" w:hAnsi="Times New Roman" w:cs="Times New Roman"/>
          <w:b/>
          <w:sz w:val="24"/>
          <w:szCs w:val="24"/>
        </w:rPr>
        <w:t>PERSETUJUAN PEMBIMB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A94976" w:rsidRPr="00C97044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692A">
        <w:rPr>
          <w:rFonts w:ascii="Times New Roman" w:hAnsi="Times New Roman" w:cs="Times New Roman"/>
          <w:b/>
          <w:sz w:val="24"/>
          <w:szCs w:val="24"/>
        </w:rPr>
        <w:t>PERNYATAAN KEASLIAN SKRIPSI</w:t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C97044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A94976" w:rsidRPr="0039692A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</w:t>
      </w:r>
      <w:r w:rsidRPr="0039692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C97044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</w:p>
    <w:p w:rsidR="00A94976" w:rsidRPr="00C97044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692A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A94976" w:rsidRPr="00C97044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692A">
        <w:rPr>
          <w:rFonts w:ascii="Times New Roman" w:hAnsi="Times New Roman" w:cs="Times New Roman"/>
          <w:b/>
          <w:sz w:val="24"/>
          <w:szCs w:val="24"/>
        </w:rPr>
        <w:t>PRAKATA</w:t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C97044"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A94976" w:rsidRPr="0039692A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92A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x</w:t>
      </w:r>
    </w:p>
    <w:p w:rsidR="00A94976" w:rsidRPr="00C97044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692A">
        <w:rPr>
          <w:rFonts w:ascii="Times New Roman" w:hAnsi="Times New Roman" w:cs="Times New Roman"/>
          <w:b/>
          <w:sz w:val="24"/>
          <w:szCs w:val="24"/>
        </w:rPr>
        <w:t>DAFTAR TABEL</w:t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  <w:t>xi</w:t>
      </w:r>
    </w:p>
    <w:p w:rsidR="00A94976" w:rsidRPr="00C97044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692A">
        <w:rPr>
          <w:rFonts w:ascii="Times New Roman" w:hAnsi="Times New Roman" w:cs="Times New Roman"/>
          <w:b/>
          <w:sz w:val="24"/>
          <w:szCs w:val="24"/>
        </w:rPr>
        <w:t>DAFTAR GAMBAR</w:t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  <w:t>xii</w:t>
      </w:r>
    </w:p>
    <w:p w:rsidR="00A94976" w:rsidRPr="00C97044" w:rsidRDefault="00A94976" w:rsidP="00A94976">
      <w:pPr>
        <w:pStyle w:val="ListParagraph"/>
        <w:spacing w:line="72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692A">
        <w:rPr>
          <w:rFonts w:ascii="Times New Roman" w:hAnsi="Times New Roman" w:cs="Times New Roman"/>
          <w:b/>
          <w:sz w:val="24"/>
          <w:szCs w:val="24"/>
        </w:rPr>
        <w:t>DAFTAR LAMPIRAN</w:t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</w:r>
      <w:r w:rsidR="00C97044">
        <w:rPr>
          <w:rFonts w:ascii="Times New Roman" w:hAnsi="Times New Roman" w:cs="Times New Roman"/>
          <w:b/>
          <w:sz w:val="24"/>
          <w:szCs w:val="24"/>
        </w:rPr>
        <w:tab/>
        <w:t>xi</w:t>
      </w:r>
      <w:r w:rsidR="00C97044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A94976" w:rsidRPr="0039692A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92A">
        <w:rPr>
          <w:rFonts w:ascii="Times New Roman" w:hAnsi="Times New Roman" w:cs="Times New Roman"/>
          <w:b/>
          <w:sz w:val="24"/>
          <w:szCs w:val="24"/>
        </w:rPr>
        <w:t>BAB I     PENDAHULUAN</w:t>
      </w:r>
    </w:p>
    <w:p w:rsidR="00A94976" w:rsidRDefault="00A94976" w:rsidP="00A94976">
      <w:pPr>
        <w:pStyle w:val="ListParagraph"/>
        <w:numPr>
          <w:ilvl w:val="0"/>
          <w:numId w:val="72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94976" w:rsidRDefault="00A94976" w:rsidP="00A94976">
      <w:pPr>
        <w:pStyle w:val="ListParagraph"/>
        <w:numPr>
          <w:ilvl w:val="0"/>
          <w:numId w:val="72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A94976" w:rsidRDefault="00A94976" w:rsidP="00A94976">
      <w:pPr>
        <w:pStyle w:val="ListParagraph"/>
        <w:numPr>
          <w:ilvl w:val="0"/>
          <w:numId w:val="72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A94976" w:rsidRDefault="00A94976" w:rsidP="00A94976">
      <w:pPr>
        <w:pStyle w:val="ListParagraph"/>
        <w:numPr>
          <w:ilvl w:val="0"/>
          <w:numId w:val="72"/>
        </w:numPr>
        <w:spacing w:line="72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A94976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92A">
        <w:rPr>
          <w:rFonts w:ascii="Times New Roman" w:hAnsi="Times New Roman" w:cs="Times New Roman"/>
          <w:b/>
          <w:sz w:val="24"/>
          <w:szCs w:val="24"/>
        </w:rPr>
        <w:t>BAB II   KAJIAN PUSTAKA</w:t>
      </w:r>
      <w:r>
        <w:rPr>
          <w:rFonts w:ascii="Times New Roman" w:hAnsi="Times New Roman" w:cs="Times New Roman"/>
          <w:b/>
          <w:sz w:val="24"/>
          <w:szCs w:val="24"/>
        </w:rPr>
        <w:t>, KERANGKA PIKIR, DAN HIPOTESIS</w:t>
      </w:r>
    </w:p>
    <w:p w:rsidR="00A94976" w:rsidRPr="0039692A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9692A">
        <w:rPr>
          <w:rFonts w:ascii="Times New Roman" w:hAnsi="Times New Roman" w:cs="Times New Roman"/>
          <w:b/>
          <w:sz w:val="24"/>
          <w:szCs w:val="24"/>
        </w:rPr>
        <w:t>TINDAKAN</w:t>
      </w:r>
    </w:p>
    <w:p w:rsidR="00A94976" w:rsidRDefault="00A94976" w:rsidP="00A94976">
      <w:pPr>
        <w:pStyle w:val="ListParagraph"/>
        <w:numPr>
          <w:ilvl w:val="0"/>
          <w:numId w:val="73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A94976" w:rsidRDefault="00A94976" w:rsidP="00A94976">
      <w:pPr>
        <w:pStyle w:val="ListParagraph"/>
        <w:numPr>
          <w:ilvl w:val="0"/>
          <w:numId w:val="73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  <w:t>2</w:t>
      </w:r>
      <w:r w:rsidR="003F0776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A94976" w:rsidRDefault="00A94976" w:rsidP="00A94976">
      <w:pPr>
        <w:pStyle w:val="ListParagraph"/>
        <w:numPr>
          <w:ilvl w:val="0"/>
          <w:numId w:val="73"/>
        </w:numPr>
        <w:spacing w:line="72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CA66C6">
        <w:rPr>
          <w:rFonts w:ascii="Times New Roman" w:hAnsi="Times New Roman" w:cs="Times New Roman"/>
          <w:sz w:val="24"/>
          <w:szCs w:val="24"/>
          <w:lang w:val="id-ID"/>
        </w:rPr>
        <w:t xml:space="preserve"> Tindakan</w:t>
      </w:r>
      <w:r w:rsidR="00CA66C6">
        <w:rPr>
          <w:rFonts w:ascii="Times New Roman" w:hAnsi="Times New Roman" w:cs="Times New Roman"/>
          <w:sz w:val="24"/>
          <w:szCs w:val="24"/>
        </w:rPr>
        <w:tab/>
      </w:r>
      <w:r w:rsidR="00CA66C6">
        <w:rPr>
          <w:rFonts w:ascii="Times New Roman" w:hAnsi="Times New Roman" w:cs="Times New Roman"/>
          <w:sz w:val="24"/>
          <w:szCs w:val="24"/>
        </w:rPr>
        <w:tab/>
      </w:r>
      <w:r w:rsidR="00CA66C6">
        <w:rPr>
          <w:rFonts w:ascii="Times New Roman" w:hAnsi="Times New Roman" w:cs="Times New Roman"/>
          <w:sz w:val="24"/>
          <w:szCs w:val="24"/>
        </w:rPr>
        <w:tab/>
      </w:r>
      <w:r w:rsidR="00CA66C6">
        <w:rPr>
          <w:rFonts w:ascii="Times New Roman" w:hAnsi="Times New Roman" w:cs="Times New Roman"/>
          <w:sz w:val="24"/>
          <w:szCs w:val="24"/>
        </w:rPr>
        <w:tab/>
      </w:r>
      <w:r w:rsidR="00CA66C6">
        <w:rPr>
          <w:rFonts w:ascii="Times New Roman" w:hAnsi="Times New Roman" w:cs="Times New Roman"/>
          <w:sz w:val="24"/>
          <w:szCs w:val="24"/>
        </w:rPr>
        <w:tab/>
      </w:r>
      <w:r w:rsidR="00CA66C6">
        <w:rPr>
          <w:rFonts w:ascii="Times New Roman" w:hAnsi="Times New Roman" w:cs="Times New Roman"/>
          <w:sz w:val="24"/>
          <w:szCs w:val="24"/>
        </w:rPr>
        <w:tab/>
      </w:r>
      <w:r w:rsidR="00CA66C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>2</w:t>
      </w:r>
      <w:r w:rsidR="003F0776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A94976" w:rsidRPr="0039692A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92A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39692A">
        <w:rPr>
          <w:rFonts w:ascii="Times New Roman" w:hAnsi="Times New Roman" w:cs="Times New Roman"/>
          <w:b/>
          <w:sz w:val="24"/>
          <w:szCs w:val="24"/>
        </w:rPr>
        <w:t>III  METODE</w:t>
      </w:r>
      <w:proofErr w:type="gramEnd"/>
      <w:r w:rsidRPr="0039692A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A94976" w:rsidRDefault="00A94976" w:rsidP="00A94976">
      <w:pPr>
        <w:pStyle w:val="ListParagraph"/>
        <w:numPr>
          <w:ilvl w:val="0"/>
          <w:numId w:val="74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>2</w:t>
      </w:r>
      <w:r w:rsidR="003F0776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A94976" w:rsidRDefault="00A94976" w:rsidP="00A94976">
      <w:pPr>
        <w:pStyle w:val="ListParagraph"/>
        <w:numPr>
          <w:ilvl w:val="0"/>
          <w:numId w:val="74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  <w:t>2</w:t>
      </w:r>
      <w:r w:rsidR="003F0776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A94976" w:rsidRDefault="00A94976" w:rsidP="00A94976">
      <w:pPr>
        <w:pStyle w:val="ListParagraph"/>
        <w:numPr>
          <w:ilvl w:val="0"/>
          <w:numId w:val="74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  <w:t>2</w:t>
      </w:r>
      <w:r w:rsidR="003F0776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A94976" w:rsidRDefault="00A94976" w:rsidP="00A94976">
      <w:pPr>
        <w:pStyle w:val="ListParagraph"/>
        <w:numPr>
          <w:ilvl w:val="0"/>
          <w:numId w:val="74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  <w:t>2</w:t>
      </w:r>
      <w:r w:rsidR="003F0776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A94976" w:rsidRDefault="00A94976" w:rsidP="00A94976">
      <w:pPr>
        <w:pStyle w:val="ListParagraph"/>
        <w:numPr>
          <w:ilvl w:val="0"/>
          <w:numId w:val="74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  <w:t>3</w:t>
      </w:r>
      <w:r w:rsidR="003F0776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A94976" w:rsidRDefault="00A94976" w:rsidP="00A94976">
      <w:pPr>
        <w:pStyle w:val="ListParagraph"/>
        <w:numPr>
          <w:ilvl w:val="0"/>
          <w:numId w:val="74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  <w:t>3</w:t>
      </w:r>
      <w:r w:rsidR="003F0776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A94976" w:rsidRDefault="00A94976" w:rsidP="00A94976">
      <w:pPr>
        <w:pStyle w:val="ListParagraph"/>
        <w:numPr>
          <w:ilvl w:val="0"/>
          <w:numId w:val="74"/>
        </w:numPr>
        <w:spacing w:line="72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  <w:t>3</w:t>
      </w:r>
      <w:r w:rsidR="007A46DF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A94976" w:rsidRPr="0039692A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92A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39692A">
        <w:rPr>
          <w:rFonts w:ascii="Times New Roman" w:hAnsi="Times New Roman" w:cs="Times New Roman"/>
          <w:b/>
          <w:sz w:val="24"/>
          <w:szCs w:val="24"/>
        </w:rPr>
        <w:t>IV  HASIL</w:t>
      </w:r>
      <w:proofErr w:type="gramEnd"/>
      <w:r w:rsidRPr="0039692A">
        <w:rPr>
          <w:rFonts w:ascii="Times New Roman" w:hAnsi="Times New Roman" w:cs="Times New Roman"/>
          <w:b/>
          <w:sz w:val="24"/>
          <w:szCs w:val="24"/>
        </w:rPr>
        <w:t xml:space="preserve"> PENELITIAN DAN PEMBAHASAN</w:t>
      </w:r>
    </w:p>
    <w:p w:rsidR="00A94976" w:rsidRDefault="00A94976" w:rsidP="00A94976">
      <w:pPr>
        <w:pStyle w:val="ListParagraph"/>
        <w:numPr>
          <w:ilvl w:val="0"/>
          <w:numId w:val="75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  <w:t>3</w:t>
      </w:r>
      <w:r w:rsidR="00126DB5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A94976" w:rsidRDefault="00A94976" w:rsidP="00A94976">
      <w:pPr>
        <w:pStyle w:val="ListParagraph"/>
        <w:numPr>
          <w:ilvl w:val="0"/>
          <w:numId w:val="75"/>
        </w:numPr>
        <w:spacing w:line="36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9336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93361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F077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03E4">
        <w:rPr>
          <w:rFonts w:ascii="Times New Roman" w:hAnsi="Times New Roman" w:cs="Times New Roman"/>
          <w:sz w:val="24"/>
          <w:szCs w:val="24"/>
          <w:lang w:val="id-ID"/>
        </w:rPr>
        <w:t>64</w:t>
      </w:r>
      <w:r w:rsidRPr="00193361">
        <w:rPr>
          <w:rFonts w:ascii="Times New Roman" w:hAnsi="Times New Roman" w:cs="Times New Roman"/>
          <w:sz w:val="24"/>
          <w:szCs w:val="24"/>
        </w:rPr>
        <w:tab/>
      </w:r>
    </w:p>
    <w:p w:rsidR="00A94976" w:rsidRPr="00193361" w:rsidRDefault="00A94976" w:rsidP="00A94976">
      <w:pPr>
        <w:pStyle w:val="ListParagraph"/>
        <w:spacing w:line="36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193361">
        <w:rPr>
          <w:rFonts w:ascii="Times New Roman" w:hAnsi="Times New Roman" w:cs="Times New Roman"/>
          <w:sz w:val="24"/>
          <w:szCs w:val="24"/>
        </w:rPr>
        <w:tab/>
      </w:r>
      <w:r w:rsidRPr="00193361">
        <w:rPr>
          <w:rFonts w:ascii="Times New Roman" w:hAnsi="Times New Roman" w:cs="Times New Roman"/>
          <w:sz w:val="24"/>
          <w:szCs w:val="24"/>
        </w:rPr>
        <w:tab/>
      </w:r>
      <w:r w:rsidRPr="00193361">
        <w:rPr>
          <w:rFonts w:ascii="Times New Roman" w:hAnsi="Times New Roman" w:cs="Times New Roman"/>
          <w:sz w:val="24"/>
          <w:szCs w:val="24"/>
        </w:rPr>
        <w:tab/>
      </w:r>
      <w:r w:rsidRPr="00193361">
        <w:rPr>
          <w:rFonts w:ascii="Times New Roman" w:hAnsi="Times New Roman" w:cs="Times New Roman"/>
          <w:sz w:val="24"/>
          <w:szCs w:val="24"/>
        </w:rPr>
        <w:tab/>
      </w:r>
    </w:p>
    <w:p w:rsidR="00A94976" w:rsidRPr="0039692A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  KESIMPULAN DAN SARAN</w:t>
      </w:r>
    </w:p>
    <w:p w:rsidR="00A94976" w:rsidRDefault="00A94976" w:rsidP="00A94976">
      <w:pPr>
        <w:pStyle w:val="ListParagraph"/>
        <w:numPr>
          <w:ilvl w:val="0"/>
          <w:numId w:val="76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3F0776">
        <w:rPr>
          <w:rFonts w:ascii="Times New Roman" w:hAnsi="Times New Roman" w:cs="Times New Roman"/>
          <w:sz w:val="24"/>
          <w:szCs w:val="24"/>
        </w:rPr>
        <w:tab/>
      </w:r>
      <w:r w:rsidR="00EE03E4">
        <w:rPr>
          <w:rFonts w:ascii="Times New Roman" w:hAnsi="Times New Roman" w:cs="Times New Roman"/>
          <w:sz w:val="24"/>
          <w:szCs w:val="24"/>
          <w:lang w:val="id-ID"/>
        </w:rPr>
        <w:t>70</w:t>
      </w:r>
    </w:p>
    <w:p w:rsidR="00A94976" w:rsidRDefault="00126DB5" w:rsidP="00A94976">
      <w:pPr>
        <w:pStyle w:val="ListParagraph"/>
        <w:numPr>
          <w:ilvl w:val="0"/>
          <w:numId w:val="76"/>
        </w:numPr>
        <w:spacing w:line="72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03E4">
        <w:rPr>
          <w:rFonts w:ascii="Times New Roman" w:hAnsi="Times New Roman" w:cs="Times New Roman"/>
          <w:sz w:val="24"/>
          <w:szCs w:val="24"/>
          <w:lang w:val="id-ID"/>
        </w:rPr>
        <w:t>71</w:t>
      </w:r>
    </w:p>
    <w:p w:rsidR="00A94976" w:rsidRPr="003F07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39692A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3969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92A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  <w:t>7</w:t>
      </w:r>
      <w:r w:rsidR="00EE03E4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:rsidR="00A94976" w:rsidRPr="003F07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39692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</w:r>
      <w:r w:rsidR="003F0776">
        <w:rPr>
          <w:rFonts w:ascii="Times New Roman" w:hAnsi="Times New Roman" w:cs="Times New Roman"/>
          <w:b/>
          <w:sz w:val="24"/>
          <w:szCs w:val="24"/>
        </w:rPr>
        <w:tab/>
        <w:t>7</w:t>
      </w:r>
      <w:r w:rsidR="00EE03E4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p w:rsidR="00A94976" w:rsidRPr="0039692A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692A"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</w:p>
    <w:p w:rsidR="00A94976" w:rsidRPr="0039692A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692A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3969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92A">
        <w:rPr>
          <w:rFonts w:ascii="Times New Roman" w:hAnsi="Times New Roman" w:cs="Times New Roman"/>
          <w:b/>
          <w:sz w:val="24"/>
          <w:szCs w:val="24"/>
        </w:rPr>
        <w:t>Riwayat</w:t>
      </w:r>
      <w:proofErr w:type="spellEnd"/>
      <w:r w:rsidRPr="003969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692A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94976" w:rsidRP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Pr="0039692A" w:rsidRDefault="00A94976" w:rsidP="00A94976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92A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A94976" w:rsidRPr="0073325D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325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73325D">
        <w:rPr>
          <w:rFonts w:ascii="Times New Roman" w:hAnsi="Times New Roman" w:cs="Times New Roman"/>
          <w:b/>
          <w:sz w:val="24"/>
          <w:szCs w:val="24"/>
        </w:rPr>
        <w:tab/>
      </w:r>
      <w:r w:rsidRPr="0073325D">
        <w:rPr>
          <w:rFonts w:ascii="Times New Roman" w:hAnsi="Times New Roman" w:cs="Times New Roman"/>
          <w:b/>
          <w:sz w:val="24"/>
          <w:szCs w:val="24"/>
        </w:rPr>
        <w:tab/>
      </w:r>
      <w:r w:rsidRPr="0073325D">
        <w:rPr>
          <w:rFonts w:ascii="Times New Roman" w:hAnsi="Times New Roman" w:cs="Times New Roman"/>
          <w:b/>
          <w:sz w:val="24"/>
          <w:szCs w:val="24"/>
        </w:rPr>
        <w:tab/>
      </w:r>
      <w:r w:rsidRPr="0073325D">
        <w:rPr>
          <w:rFonts w:ascii="Times New Roman" w:hAnsi="Times New Roman" w:cs="Times New Roman"/>
          <w:b/>
          <w:sz w:val="24"/>
          <w:szCs w:val="24"/>
        </w:rPr>
        <w:tab/>
      </w:r>
      <w:r w:rsidRPr="0073325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spellStart"/>
      <w:r w:rsidRPr="0073325D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A94976" w:rsidRPr="00226138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1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6138">
        <w:rPr>
          <w:rFonts w:ascii="Times New Roman" w:hAnsi="Times New Roman" w:cs="Times New Roman"/>
          <w:sz w:val="24"/>
          <w:szCs w:val="24"/>
        </w:rPr>
        <w:t xml:space="preserve">         3</w:t>
      </w:r>
      <w:r w:rsidR="00FE647D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138">
        <w:rPr>
          <w:rFonts w:ascii="Times New Roman" w:hAnsi="Times New Roman" w:cs="Times New Roman"/>
          <w:sz w:val="24"/>
          <w:szCs w:val="24"/>
        </w:rPr>
        <w:tab/>
      </w:r>
      <w:r w:rsidR="00226138">
        <w:rPr>
          <w:rFonts w:ascii="Times New Roman" w:hAnsi="Times New Roman" w:cs="Times New Roman"/>
          <w:sz w:val="24"/>
          <w:szCs w:val="24"/>
        </w:rPr>
        <w:tab/>
      </w:r>
      <w:r w:rsidR="00226138">
        <w:rPr>
          <w:rFonts w:ascii="Times New Roman" w:hAnsi="Times New Roman" w:cs="Times New Roman"/>
          <w:sz w:val="24"/>
          <w:szCs w:val="24"/>
        </w:rPr>
        <w:tab/>
      </w:r>
      <w:r w:rsidR="00226138">
        <w:rPr>
          <w:rFonts w:ascii="Times New Roman" w:hAnsi="Times New Roman" w:cs="Times New Roman"/>
          <w:sz w:val="24"/>
          <w:szCs w:val="24"/>
        </w:rPr>
        <w:tab/>
      </w:r>
      <w:r w:rsidR="00226138">
        <w:rPr>
          <w:rFonts w:ascii="Times New Roman" w:hAnsi="Times New Roman" w:cs="Times New Roman"/>
          <w:sz w:val="24"/>
          <w:szCs w:val="24"/>
        </w:rPr>
        <w:tab/>
      </w:r>
      <w:r w:rsidR="00226138">
        <w:rPr>
          <w:rFonts w:ascii="Times New Roman" w:hAnsi="Times New Roman" w:cs="Times New Roman"/>
          <w:sz w:val="24"/>
          <w:szCs w:val="24"/>
        </w:rPr>
        <w:tab/>
        <w:t xml:space="preserve">         3</w:t>
      </w:r>
      <w:r w:rsidR="00FE647D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1C5" w:rsidRPr="009961C5" w:rsidRDefault="00A94976" w:rsidP="009961C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3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26138">
        <w:rPr>
          <w:rFonts w:ascii="Times New Roman" w:hAnsi="Times New Roman" w:cs="Times New Roman"/>
          <w:sz w:val="24"/>
          <w:szCs w:val="24"/>
        </w:rPr>
        <w:tab/>
      </w:r>
      <w:r w:rsidR="00226138">
        <w:rPr>
          <w:rFonts w:ascii="Times New Roman" w:hAnsi="Times New Roman" w:cs="Times New Roman"/>
          <w:sz w:val="24"/>
          <w:szCs w:val="24"/>
        </w:rPr>
        <w:tab/>
      </w:r>
      <w:r w:rsidR="00226138">
        <w:rPr>
          <w:rFonts w:ascii="Times New Roman" w:hAnsi="Times New Roman" w:cs="Times New Roman"/>
          <w:sz w:val="24"/>
          <w:szCs w:val="24"/>
        </w:rPr>
        <w:tab/>
      </w:r>
      <w:r w:rsidR="00226138">
        <w:rPr>
          <w:rFonts w:ascii="Times New Roman" w:hAnsi="Times New Roman" w:cs="Times New Roman"/>
          <w:sz w:val="24"/>
          <w:szCs w:val="24"/>
        </w:rPr>
        <w:tab/>
        <w:t xml:space="preserve">         3</w:t>
      </w:r>
      <w:r w:rsidR="00FE647D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9961C5">
        <w:rPr>
          <w:rFonts w:ascii="Times New Roman" w:hAnsi="Times New Roman" w:cs="Times New Roman"/>
          <w:sz w:val="24"/>
          <w:szCs w:val="24"/>
          <w:lang w:val="id-ID"/>
        </w:rPr>
        <w:t xml:space="preserve"> 4.1    </w:t>
      </w:r>
      <w:r w:rsidR="009961C5" w:rsidRPr="009961C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961C5" w:rsidRPr="009961C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961C5" w:rsidRPr="0099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1C5" w:rsidRPr="009961C5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9961C5" w:rsidRPr="0099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1C5" w:rsidRPr="009961C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961C5" w:rsidRPr="0099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1C5" w:rsidRPr="009961C5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9961C5" w:rsidRPr="0099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1C5" w:rsidRPr="009961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961C5" w:rsidRPr="0099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1C5" w:rsidRPr="009961C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961C5" w:rsidRPr="0099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1C5" w:rsidRPr="009961C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961C5">
        <w:rPr>
          <w:rFonts w:ascii="Times New Roman" w:hAnsi="Times New Roman" w:cs="Times New Roman"/>
          <w:sz w:val="24"/>
          <w:szCs w:val="24"/>
          <w:lang w:val="id-ID"/>
        </w:rPr>
        <w:t xml:space="preserve"> Siklus I</w:t>
      </w:r>
      <w:r w:rsidR="00142594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47</w:t>
      </w:r>
    </w:p>
    <w:p w:rsidR="009961C5" w:rsidRDefault="009961C5" w:rsidP="009961C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961C5">
        <w:rPr>
          <w:rFonts w:ascii="Times New Roman" w:hAnsi="Times New Roman" w:cs="Times New Roman"/>
          <w:sz w:val="24"/>
          <w:szCs w:val="24"/>
          <w:lang w:val="id-ID"/>
        </w:rPr>
        <w:t>4.2    Data Deskripsi Ketuntasan Belajar Siswa Siklus I</w:t>
      </w:r>
      <w:r w:rsidR="00142594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47</w:t>
      </w:r>
    </w:p>
    <w:p w:rsidR="009961C5" w:rsidRPr="009961C5" w:rsidRDefault="009961C5" w:rsidP="009961C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3    </w:t>
      </w:r>
      <w:r w:rsidRPr="009961C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9961C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99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1C5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99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1C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9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1C5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99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1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9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1C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9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1C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iklus II</w:t>
      </w:r>
      <w:r w:rsidR="00142594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62</w:t>
      </w:r>
    </w:p>
    <w:p w:rsidR="009961C5" w:rsidRPr="009961C5" w:rsidRDefault="009961C5" w:rsidP="009961C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4</w:t>
      </w:r>
      <w:r w:rsidRPr="009961C5">
        <w:rPr>
          <w:rFonts w:ascii="Times New Roman" w:hAnsi="Times New Roman" w:cs="Times New Roman"/>
          <w:sz w:val="24"/>
          <w:szCs w:val="24"/>
          <w:lang w:val="id-ID"/>
        </w:rPr>
        <w:t xml:space="preserve">    Data Deskripsi Ketuntasan Belajar Siswa Siklus 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14259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259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2594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63</w:t>
      </w:r>
    </w:p>
    <w:p w:rsidR="009961C5" w:rsidRPr="009961C5" w:rsidRDefault="009961C5" w:rsidP="009961C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61C5" w:rsidRPr="009961C5" w:rsidRDefault="009961C5" w:rsidP="009961C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61C5" w:rsidRPr="00226138" w:rsidRDefault="009961C5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94976" w:rsidRDefault="00A94976" w:rsidP="00A94976">
      <w:pPr>
        <w:pStyle w:val="ListParagraph"/>
        <w:spacing w:line="72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72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72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72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72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72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2921" w:rsidRPr="00AD2921" w:rsidRDefault="00AD2921" w:rsidP="00A94976">
      <w:pPr>
        <w:pStyle w:val="ListParagraph"/>
        <w:spacing w:line="72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94976" w:rsidRPr="0073325D" w:rsidRDefault="00A94976" w:rsidP="00A94976">
      <w:pPr>
        <w:pStyle w:val="ListParagraph"/>
        <w:spacing w:line="9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25D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A94976" w:rsidRPr="0073325D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325D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73325D">
        <w:rPr>
          <w:rFonts w:ascii="Times New Roman" w:hAnsi="Times New Roman" w:cs="Times New Roman"/>
          <w:b/>
          <w:sz w:val="24"/>
          <w:szCs w:val="24"/>
        </w:rPr>
        <w:tab/>
      </w:r>
      <w:r w:rsidRPr="0073325D">
        <w:rPr>
          <w:rFonts w:ascii="Times New Roman" w:hAnsi="Times New Roman" w:cs="Times New Roman"/>
          <w:b/>
          <w:sz w:val="24"/>
          <w:szCs w:val="24"/>
        </w:rPr>
        <w:tab/>
      </w:r>
      <w:r w:rsidRPr="0073325D">
        <w:rPr>
          <w:rFonts w:ascii="Times New Roman" w:hAnsi="Times New Roman" w:cs="Times New Roman"/>
          <w:b/>
          <w:sz w:val="24"/>
          <w:szCs w:val="24"/>
        </w:rPr>
        <w:tab/>
      </w:r>
      <w:r w:rsidRPr="0073325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spellStart"/>
      <w:r w:rsidRPr="0073325D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A94976" w:rsidRPr="00126DB5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2.1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12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B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12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B5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126DB5">
        <w:rPr>
          <w:rFonts w:ascii="Times New Roman" w:hAnsi="Times New Roman" w:cs="Times New Roman"/>
          <w:sz w:val="24"/>
          <w:szCs w:val="24"/>
        </w:rPr>
        <w:tab/>
      </w:r>
      <w:r w:rsidR="00126DB5">
        <w:rPr>
          <w:rFonts w:ascii="Times New Roman" w:hAnsi="Times New Roman" w:cs="Times New Roman"/>
          <w:sz w:val="24"/>
          <w:szCs w:val="24"/>
        </w:rPr>
        <w:tab/>
      </w:r>
      <w:r w:rsidR="00126DB5">
        <w:rPr>
          <w:rFonts w:ascii="Times New Roman" w:hAnsi="Times New Roman" w:cs="Times New Roman"/>
          <w:sz w:val="24"/>
          <w:szCs w:val="24"/>
        </w:rPr>
        <w:tab/>
      </w:r>
      <w:r w:rsidR="00126DB5">
        <w:rPr>
          <w:rFonts w:ascii="Times New Roman" w:hAnsi="Times New Roman" w:cs="Times New Roman"/>
          <w:sz w:val="24"/>
          <w:szCs w:val="24"/>
        </w:rPr>
        <w:tab/>
      </w:r>
      <w:r w:rsidR="00126DB5">
        <w:rPr>
          <w:rFonts w:ascii="Times New Roman" w:hAnsi="Times New Roman" w:cs="Times New Roman"/>
          <w:sz w:val="24"/>
          <w:szCs w:val="24"/>
        </w:rPr>
        <w:tab/>
      </w:r>
      <w:r w:rsidR="00126DB5">
        <w:rPr>
          <w:rFonts w:ascii="Times New Roman" w:hAnsi="Times New Roman" w:cs="Times New Roman"/>
          <w:sz w:val="24"/>
          <w:szCs w:val="24"/>
        </w:rPr>
        <w:tab/>
      </w:r>
      <w:r w:rsidR="00126DB5">
        <w:rPr>
          <w:rFonts w:ascii="Times New Roman" w:hAnsi="Times New Roman" w:cs="Times New Roman"/>
          <w:sz w:val="24"/>
          <w:szCs w:val="24"/>
        </w:rPr>
        <w:tab/>
        <w:t xml:space="preserve">        2</w:t>
      </w:r>
      <w:r w:rsidR="00126DB5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A94976" w:rsidRPr="00126DB5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1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126DB5">
        <w:rPr>
          <w:rFonts w:ascii="Times New Roman" w:hAnsi="Times New Roman" w:cs="Times New Roman"/>
          <w:sz w:val="24"/>
          <w:szCs w:val="24"/>
        </w:rPr>
        <w:t>elitian</w:t>
      </w:r>
      <w:proofErr w:type="spellEnd"/>
      <w:r w:rsidR="0012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DB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126DB5">
        <w:rPr>
          <w:rFonts w:ascii="Times New Roman" w:hAnsi="Times New Roman" w:cs="Times New Roman"/>
          <w:sz w:val="24"/>
          <w:szCs w:val="24"/>
        </w:rPr>
        <w:tab/>
      </w:r>
      <w:r w:rsidR="00126DB5">
        <w:rPr>
          <w:rFonts w:ascii="Times New Roman" w:hAnsi="Times New Roman" w:cs="Times New Roman"/>
          <w:sz w:val="24"/>
          <w:szCs w:val="24"/>
        </w:rPr>
        <w:tab/>
      </w:r>
      <w:r w:rsidR="00126DB5">
        <w:rPr>
          <w:rFonts w:ascii="Times New Roman" w:hAnsi="Times New Roman" w:cs="Times New Roman"/>
          <w:sz w:val="24"/>
          <w:szCs w:val="24"/>
        </w:rPr>
        <w:tab/>
      </w:r>
      <w:r w:rsidR="00126DB5">
        <w:rPr>
          <w:rFonts w:ascii="Times New Roman" w:hAnsi="Times New Roman" w:cs="Times New Roman"/>
          <w:sz w:val="24"/>
          <w:szCs w:val="24"/>
        </w:rPr>
        <w:tab/>
      </w:r>
      <w:r w:rsidR="00126DB5">
        <w:rPr>
          <w:rFonts w:ascii="Times New Roman" w:hAnsi="Times New Roman" w:cs="Times New Roman"/>
          <w:sz w:val="24"/>
          <w:szCs w:val="24"/>
        </w:rPr>
        <w:tab/>
      </w:r>
      <w:r w:rsidR="00126DB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26DB5"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Default="00A94976" w:rsidP="00A949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976" w:rsidRPr="00281B96" w:rsidRDefault="00A94976" w:rsidP="00A94976">
      <w:pPr>
        <w:pStyle w:val="ListParagraph"/>
        <w:spacing w:line="9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B96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A94976" w:rsidRPr="00281B96" w:rsidRDefault="00A94976" w:rsidP="00A9497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1B96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281B96">
        <w:rPr>
          <w:rFonts w:ascii="Times New Roman" w:hAnsi="Times New Roman" w:cs="Times New Roman"/>
          <w:b/>
          <w:sz w:val="24"/>
          <w:szCs w:val="24"/>
        </w:rPr>
        <w:tab/>
      </w:r>
      <w:r w:rsidRPr="00281B96">
        <w:rPr>
          <w:rFonts w:ascii="Times New Roman" w:hAnsi="Times New Roman" w:cs="Times New Roman"/>
          <w:b/>
          <w:sz w:val="24"/>
          <w:szCs w:val="24"/>
        </w:rPr>
        <w:tab/>
      </w:r>
      <w:r w:rsidRPr="00281B96">
        <w:rPr>
          <w:rFonts w:ascii="Times New Roman" w:hAnsi="Times New Roman" w:cs="Times New Roman"/>
          <w:b/>
          <w:sz w:val="24"/>
          <w:szCs w:val="24"/>
        </w:rPr>
        <w:tab/>
      </w:r>
      <w:r w:rsidRPr="00281B9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81B96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281B96">
        <w:rPr>
          <w:rFonts w:ascii="Times New Roman" w:hAnsi="Times New Roman" w:cs="Times New Roman"/>
          <w:b/>
          <w:sz w:val="24"/>
          <w:szCs w:val="24"/>
        </w:rPr>
        <w:tab/>
      </w:r>
      <w:r w:rsidRPr="00281B96">
        <w:rPr>
          <w:rFonts w:ascii="Times New Roman" w:hAnsi="Times New Roman" w:cs="Times New Roman"/>
          <w:b/>
          <w:sz w:val="24"/>
          <w:szCs w:val="24"/>
        </w:rPr>
        <w:tab/>
      </w:r>
      <w:r w:rsidRPr="00281B96">
        <w:rPr>
          <w:rFonts w:ascii="Times New Roman" w:hAnsi="Times New Roman" w:cs="Times New Roman"/>
          <w:b/>
          <w:sz w:val="24"/>
          <w:szCs w:val="24"/>
        </w:rPr>
        <w:tab/>
      </w:r>
      <w:r w:rsidRPr="00281B96">
        <w:rPr>
          <w:rFonts w:ascii="Times New Roman" w:hAnsi="Times New Roman" w:cs="Times New Roman"/>
          <w:b/>
          <w:sz w:val="24"/>
          <w:szCs w:val="24"/>
        </w:rPr>
        <w:tab/>
      </w:r>
      <w:r w:rsidRPr="00281B9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81B96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281B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5C0C" w:rsidRDefault="00D45C0C" w:rsidP="00D45C0C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vanish/>
          <w:sz w:val="24"/>
          <w:szCs w:val="24"/>
        </w:rPr>
        <w:t>.2     Indikator Keberhasilan Siswa</w:t>
      </w:r>
      <w:r>
        <w:rPr>
          <w:rFonts w:ascii="Times New Roman" w:hAnsi="Times New Roman" w:cs="Times New Roman"/>
          <w:vanish/>
          <w:sz w:val="24"/>
          <w:szCs w:val="24"/>
        </w:rPr>
        <w:cr/>
        <w:t>as Pembelajaran</w:t>
      </w:r>
      <w:r>
        <w:rPr>
          <w:rFonts w:ascii="Times New Roman" w:hAnsi="Times New Roman" w:cs="Times New Roman"/>
          <w:vanish/>
          <w:sz w:val="24"/>
          <w:szCs w:val="24"/>
        </w:rPr>
        <w:cr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  <w:t xml:space="preserve">       7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D45C0C" w:rsidRDefault="00D45C0C" w:rsidP="00D45C0C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B22B6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2B22B6">
        <w:rPr>
          <w:rFonts w:ascii="Times New Roman" w:hAnsi="Times New Roman" w:cs="Times New Roman"/>
          <w:sz w:val="24"/>
          <w:szCs w:val="24"/>
        </w:rPr>
        <w:t xml:space="preserve"> I</w:t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  <w:t xml:space="preserve">       7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D45C0C" w:rsidRDefault="00D45C0C" w:rsidP="00D45C0C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82</w:t>
      </w:r>
    </w:p>
    <w:p w:rsidR="00D45C0C" w:rsidRDefault="00D45C0C" w:rsidP="00D45C0C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B22B6">
        <w:rPr>
          <w:rFonts w:ascii="Times New Roman" w:hAnsi="Times New Roman" w:cs="Times New Roman"/>
          <w:sz w:val="24"/>
          <w:szCs w:val="24"/>
        </w:rPr>
        <w:t>iklus</w:t>
      </w:r>
      <w:proofErr w:type="spellEnd"/>
      <w:r w:rsidR="002B22B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B22B6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2B22B6">
        <w:rPr>
          <w:rFonts w:ascii="Times New Roman" w:hAnsi="Times New Roman" w:cs="Times New Roman"/>
          <w:sz w:val="24"/>
          <w:szCs w:val="24"/>
        </w:rPr>
        <w:t xml:space="preserve"> I</w:t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  <w:t xml:space="preserve">       8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C0C" w:rsidRDefault="00D45C0C" w:rsidP="00D45C0C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88</w:t>
      </w:r>
    </w:p>
    <w:p w:rsidR="00D45C0C" w:rsidRDefault="00D45C0C" w:rsidP="00D45C0C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90</w:t>
      </w:r>
    </w:p>
    <w:p w:rsidR="00D45C0C" w:rsidRDefault="00D45C0C" w:rsidP="00D45C0C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B22B6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2B22B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 w:rsidR="002B22B6">
        <w:rPr>
          <w:rFonts w:ascii="Times New Roman" w:hAnsi="Times New Roman" w:cs="Times New Roman"/>
          <w:sz w:val="24"/>
          <w:szCs w:val="24"/>
        </w:rPr>
        <w:t xml:space="preserve">    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>94</w:t>
      </w:r>
    </w:p>
    <w:p w:rsidR="00D45C0C" w:rsidRPr="00D45C0C" w:rsidRDefault="00D45C0C" w:rsidP="00D45C0C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C0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C0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C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C0C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D45C0C">
        <w:rPr>
          <w:rFonts w:ascii="Times New Roman" w:hAnsi="Times New Roman" w:cs="Times New Roman"/>
          <w:sz w:val="24"/>
          <w:szCs w:val="24"/>
        </w:rPr>
        <w:t xml:space="preserve"> I 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98</w:t>
      </w:r>
    </w:p>
    <w:p w:rsidR="00D45C0C" w:rsidRPr="00D45C0C" w:rsidRDefault="00D45C0C" w:rsidP="00D45C0C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C0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C0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C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45C0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45C0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C0C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D45C0C">
        <w:rPr>
          <w:rFonts w:ascii="Times New Roman" w:hAnsi="Times New Roman" w:cs="Times New Roman"/>
          <w:sz w:val="24"/>
          <w:szCs w:val="24"/>
        </w:rPr>
        <w:t xml:space="preserve"> II</w:t>
      </w:r>
      <w:r w:rsidRPr="00D45C0C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101</w:t>
      </w:r>
    </w:p>
    <w:p w:rsidR="006537F1" w:rsidRPr="006537F1" w:rsidRDefault="00D45C0C" w:rsidP="00D45C0C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104</w:t>
      </w:r>
    </w:p>
    <w:p w:rsidR="00D45C0C" w:rsidRPr="006537F1" w:rsidRDefault="006537F1" w:rsidP="00D45C0C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nci Jawaban Tes Akhir Siklus I</w:t>
      </w:r>
      <w:r w:rsidR="00D45C0C">
        <w:rPr>
          <w:rFonts w:ascii="Times New Roman" w:hAnsi="Times New Roman" w:cs="Times New Roman"/>
          <w:sz w:val="24"/>
          <w:szCs w:val="24"/>
        </w:rPr>
        <w:tab/>
      </w:r>
      <w:r w:rsidR="00D45C0C">
        <w:rPr>
          <w:rFonts w:ascii="Times New Roman" w:hAnsi="Times New Roman" w:cs="Times New Roman"/>
          <w:sz w:val="24"/>
          <w:szCs w:val="24"/>
        </w:rPr>
        <w:tab/>
      </w:r>
      <w:r w:rsidR="00D45C0C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 xml:space="preserve">       108</w:t>
      </w:r>
    </w:p>
    <w:p w:rsidR="006537F1" w:rsidRPr="006537F1" w:rsidRDefault="006537F1" w:rsidP="006537F1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7F1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65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7F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53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7F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537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537F1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6537F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2B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2B6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2B22B6">
        <w:rPr>
          <w:rFonts w:ascii="Times New Roman" w:hAnsi="Times New Roman" w:cs="Times New Roman"/>
          <w:sz w:val="24"/>
          <w:szCs w:val="24"/>
        </w:rPr>
        <w:t xml:space="preserve"> I</w:t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>110</w:t>
      </w:r>
    </w:p>
    <w:p w:rsidR="006537F1" w:rsidRDefault="006537F1" w:rsidP="006537F1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114</w:t>
      </w:r>
    </w:p>
    <w:p w:rsidR="006537F1" w:rsidRDefault="006537F1" w:rsidP="006537F1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2B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2B6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2B22B6">
        <w:rPr>
          <w:rFonts w:ascii="Times New Roman" w:hAnsi="Times New Roman" w:cs="Times New Roman"/>
          <w:sz w:val="24"/>
          <w:szCs w:val="24"/>
        </w:rPr>
        <w:t xml:space="preserve"> I</w:t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>118</w:t>
      </w:r>
    </w:p>
    <w:p w:rsidR="006537F1" w:rsidRDefault="006537F1" w:rsidP="006537F1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120</w:t>
      </w:r>
    </w:p>
    <w:p w:rsidR="006537F1" w:rsidRDefault="006537F1" w:rsidP="006537F1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122</w:t>
      </w:r>
    </w:p>
    <w:p w:rsidR="006537F1" w:rsidRDefault="006537F1" w:rsidP="006537F1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22B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22B6">
        <w:rPr>
          <w:rFonts w:ascii="Times New Roman" w:hAnsi="Times New Roman" w:cs="Times New Roman"/>
          <w:sz w:val="24"/>
          <w:szCs w:val="24"/>
        </w:rPr>
        <w:t xml:space="preserve">       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>126</w:t>
      </w:r>
    </w:p>
    <w:p w:rsidR="006537F1" w:rsidRPr="00D45C0C" w:rsidRDefault="006537F1" w:rsidP="006537F1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C0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C0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C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Pr="00D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C0C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D45C0C">
        <w:rPr>
          <w:rFonts w:ascii="Times New Roman" w:hAnsi="Times New Roman" w:cs="Times New Roman"/>
          <w:sz w:val="24"/>
          <w:szCs w:val="24"/>
        </w:rPr>
        <w:t xml:space="preserve"> I 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130</w:t>
      </w:r>
    </w:p>
    <w:p w:rsidR="006537F1" w:rsidRPr="00D45C0C" w:rsidRDefault="006537F1" w:rsidP="006537F1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C0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C0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C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45C0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45C0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Pr="00D4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C0C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D45C0C">
        <w:rPr>
          <w:rFonts w:ascii="Times New Roman" w:hAnsi="Times New Roman" w:cs="Times New Roman"/>
          <w:sz w:val="24"/>
          <w:szCs w:val="24"/>
        </w:rPr>
        <w:t xml:space="preserve"> II</w:t>
      </w:r>
      <w:r w:rsidRPr="00D45C0C">
        <w:rPr>
          <w:rFonts w:ascii="Times New Roman" w:hAnsi="Times New Roman" w:cs="Times New Roman"/>
          <w:sz w:val="24"/>
          <w:szCs w:val="24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133</w:t>
      </w:r>
      <w:r w:rsidR="00FE4B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537F1" w:rsidRPr="006537F1" w:rsidRDefault="006537F1" w:rsidP="006537F1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136</w:t>
      </w:r>
    </w:p>
    <w:p w:rsidR="006537F1" w:rsidRPr="006537F1" w:rsidRDefault="006537F1" w:rsidP="006537F1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nci Jawaban Tes Akhir Siklus II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141</w:t>
      </w:r>
    </w:p>
    <w:p w:rsidR="006537F1" w:rsidRPr="008F205F" w:rsidRDefault="008F205F" w:rsidP="006537F1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Nilai Perolehan Hasil Tes Siklus I</w:t>
      </w:r>
      <w:r w:rsidR="006537F1">
        <w:rPr>
          <w:rFonts w:ascii="Times New Roman" w:hAnsi="Times New Roman" w:cs="Times New Roman"/>
          <w:sz w:val="24"/>
          <w:szCs w:val="24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145</w:t>
      </w:r>
    </w:p>
    <w:p w:rsidR="008F205F" w:rsidRPr="008F205F" w:rsidRDefault="008F205F" w:rsidP="008F205F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Nilai Perolehan Hasil Tes Siklus II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147</w:t>
      </w:r>
    </w:p>
    <w:p w:rsidR="008F205F" w:rsidRDefault="008F205F" w:rsidP="008F205F">
      <w:pPr>
        <w:pStyle w:val="ListParagraph"/>
        <w:numPr>
          <w:ilvl w:val="0"/>
          <w:numId w:val="7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kapitulasi Nilai Tes Hasil Belajar Siswa Siklus I &amp; II</w:t>
      </w:r>
      <w:r>
        <w:rPr>
          <w:rFonts w:ascii="Times New Roman" w:hAnsi="Times New Roman" w:cs="Times New Roman"/>
          <w:sz w:val="24"/>
          <w:szCs w:val="24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292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149</w:t>
      </w:r>
    </w:p>
    <w:p w:rsidR="00B72575" w:rsidRPr="00240328" w:rsidRDefault="00B72575" w:rsidP="00A94976">
      <w:pPr>
        <w:rPr>
          <w:lang w:val="id-ID"/>
        </w:rPr>
      </w:pPr>
    </w:p>
    <w:sectPr w:rsidR="00B72575" w:rsidRPr="00240328" w:rsidSect="00707126">
      <w:headerReference w:type="default" r:id="rId13"/>
      <w:footerReference w:type="default" r:id="rId14"/>
      <w:footerReference w:type="first" r:id="rId15"/>
      <w:pgSz w:w="12247" w:h="15593" w:code="1"/>
      <w:pgMar w:top="1701" w:right="1701" w:bottom="1701" w:left="2268" w:header="567" w:footer="567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86" w:rsidRDefault="00194E86" w:rsidP="001C6669">
      <w:pPr>
        <w:spacing w:after="0" w:line="240" w:lineRule="auto"/>
      </w:pPr>
      <w:r>
        <w:separator/>
      </w:r>
    </w:p>
  </w:endnote>
  <w:endnote w:type="continuationSeparator" w:id="0">
    <w:p w:rsidR="00194E86" w:rsidRDefault="00194E86" w:rsidP="001C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altName w:val="Yu 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941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126" w:rsidRDefault="00707126">
        <w:pPr>
          <w:pStyle w:val="Footer"/>
          <w:jc w:val="center"/>
        </w:pPr>
        <w:r w:rsidRPr="007071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71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71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32BA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70712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94976" w:rsidRDefault="00A949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574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53B78" w:rsidRDefault="00953B78" w:rsidP="00953B78">
        <w:pPr>
          <w:pStyle w:val="Footer"/>
          <w:rPr>
            <w:lang w:val="id-ID"/>
          </w:rPr>
        </w:pPr>
      </w:p>
      <w:p w:rsidR="00953B78" w:rsidRDefault="00953B78">
        <w:pPr>
          <w:pStyle w:val="Footer"/>
          <w:jc w:val="center"/>
          <w:rPr>
            <w:lang w:val="id-ID"/>
          </w:rPr>
        </w:pPr>
      </w:p>
      <w:p w:rsidR="002618E9" w:rsidRPr="002618E9" w:rsidRDefault="002618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18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18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18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497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618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618E9" w:rsidRDefault="002618E9" w:rsidP="00953B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86" w:rsidRDefault="00194E86" w:rsidP="001C6669">
      <w:pPr>
        <w:spacing w:after="0" w:line="240" w:lineRule="auto"/>
      </w:pPr>
      <w:r>
        <w:separator/>
      </w:r>
    </w:p>
  </w:footnote>
  <w:footnote w:type="continuationSeparator" w:id="0">
    <w:p w:rsidR="00194E86" w:rsidRDefault="00194E86" w:rsidP="001C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69" w:rsidRPr="00E67424" w:rsidRDefault="00033669" w:rsidP="00E67424">
    <w:pPr>
      <w:pStyle w:val="Header"/>
      <w:rPr>
        <w:lang w:val="id-ID"/>
      </w:rPr>
    </w:pPr>
  </w:p>
  <w:p w:rsidR="00033669" w:rsidRDefault="00033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A84"/>
    <w:multiLevelType w:val="hybridMultilevel"/>
    <w:tmpl w:val="FB7200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20C0"/>
    <w:multiLevelType w:val="hybridMultilevel"/>
    <w:tmpl w:val="412A77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E5F"/>
    <w:multiLevelType w:val="hybridMultilevel"/>
    <w:tmpl w:val="19FE9C3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D08B7"/>
    <w:multiLevelType w:val="hybridMultilevel"/>
    <w:tmpl w:val="4ED4A4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7A38"/>
    <w:multiLevelType w:val="hybridMultilevel"/>
    <w:tmpl w:val="11066074"/>
    <w:lvl w:ilvl="0" w:tplc="C714ECB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E5AE4"/>
    <w:multiLevelType w:val="hybridMultilevel"/>
    <w:tmpl w:val="8A741C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B11AF"/>
    <w:multiLevelType w:val="hybridMultilevel"/>
    <w:tmpl w:val="CB5620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918F7"/>
    <w:multiLevelType w:val="hybridMultilevel"/>
    <w:tmpl w:val="2DC2B0E4"/>
    <w:lvl w:ilvl="0" w:tplc="B6B6D6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0E0CE0"/>
    <w:multiLevelType w:val="hybridMultilevel"/>
    <w:tmpl w:val="00981608"/>
    <w:lvl w:ilvl="0" w:tplc="21F88006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</w:rPr>
    </w:lvl>
    <w:lvl w:ilvl="1" w:tplc="BAEECD18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A2BA5E9E">
      <w:start w:val="1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plc="8AA8C3B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42F2CBE6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923767"/>
    <w:multiLevelType w:val="multilevel"/>
    <w:tmpl w:val="D4AEC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</w:abstractNum>
  <w:abstractNum w:abstractNumId="10">
    <w:nsid w:val="15A4776F"/>
    <w:multiLevelType w:val="hybridMultilevel"/>
    <w:tmpl w:val="13482364"/>
    <w:lvl w:ilvl="0" w:tplc="0C8C996C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D4C424B0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B36F8DA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6A062F"/>
    <w:multiLevelType w:val="hybridMultilevel"/>
    <w:tmpl w:val="C0669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9442E"/>
    <w:multiLevelType w:val="hybridMultilevel"/>
    <w:tmpl w:val="D62CF2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61BFF"/>
    <w:multiLevelType w:val="hybridMultilevel"/>
    <w:tmpl w:val="BCB05656"/>
    <w:lvl w:ilvl="0" w:tplc="A06E2C6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A71961"/>
    <w:multiLevelType w:val="hybridMultilevel"/>
    <w:tmpl w:val="5C082408"/>
    <w:lvl w:ilvl="0" w:tplc="7A62A1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1352F1"/>
    <w:multiLevelType w:val="hybridMultilevel"/>
    <w:tmpl w:val="4DBCAFC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300ED"/>
    <w:multiLevelType w:val="hybridMultilevel"/>
    <w:tmpl w:val="6B04E8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B6DBE"/>
    <w:multiLevelType w:val="hybridMultilevel"/>
    <w:tmpl w:val="7D26B3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625F4"/>
    <w:multiLevelType w:val="hybridMultilevel"/>
    <w:tmpl w:val="D1A89E74"/>
    <w:lvl w:ilvl="0" w:tplc="3C66A06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14B5F"/>
    <w:multiLevelType w:val="hybridMultilevel"/>
    <w:tmpl w:val="9FB6AF6E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B047BED"/>
    <w:multiLevelType w:val="hybridMultilevel"/>
    <w:tmpl w:val="165885A6"/>
    <w:lvl w:ilvl="0" w:tplc="0C768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BC44839"/>
    <w:multiLevelType w:val="hybridMultilevel"/>
    <w:tmpl w:val="0EFC548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C7959E5"/>
    <w:multiLevelType w:val="hybridMultilevel"/>
    <w:tmpl w:val="F63E3142"/>
    <w:lvl w:ilvl="0" w:tplc="3A309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E010CF9"/>
    <w:multiLevelType w:val="hybridMultilevel"/>
    <w:tmpl w:val="1D220AC2"/>
    <w:lvl w:ilvl="0" w:tplc="3886E5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EE186B"/>
    <w:multiLevelType w:val="hybridMultilevel"/>
    <w:tmpl w:val="A040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3076F"/>
    <w:multiLevelType w:val="hybridMultilevel"/>
    <w:tmpl w:val="B5BA1B7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19B37B6"/>
    <w:multiLevelType w:val="hybridMultilevel"/>
    <w:tmpl w:val="192CFD94"/>
    <w:lvl w:ilvl="0" w:tplc="B1E4F9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3A003E"/>
    <w:multiLevelType w:val="hybridMultilevel"/>
    <w:tmpl w:val="66AA0108"/>
    <w:lvl w:ilvl="0" w:tplc="47644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6BCACC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CAAA1F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8AA8C3B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08ECABC4">
      <w:start w:val="1"/>
      <w:numFmt w:val="upperLetter"/>
      <w:lvlText w:val="%5."/>
      <w:lvlJc w:val="left"/>
      <w:pPr>
        <w:ind w:left="3905" w:hanging="36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A921AA"/>
    <w:multiLevelType w:val="hybridMultilevel"/>
    <w:tmpl w:val="E4845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010EB6"/>
    <w:multiLevelType w:val="hybridMultilevel"/>
    <w:tmpl w:val="3D3206D8"/>
    <w:lvl w:ilvl="0" w:tplc="0450C4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8C2770"/>
    <w:multiLevelType w:val="hybridMultilevel"/>
    <w:tmpl w:val="8374571A"/>
    <w:lvl w:ilvl="0" w:tplc="ED3836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F667134"/>
    <w:multiLevelType w:val="hybridMultilevel"/>
    <w:tmpl w:val="3B3AAD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9314A0"/>
    <w:multiLevelType w:val="hybridMultilevel"/>
    <w:tmpl w:val="601A2BEC"/>
    <w:lvl w:ilvl="0" w:tplc="62F6F3D4">
      <w:start w:val="1"/>
      <w:numFmt w:val="decimal"/>
      <w:lvlText w:val="%1."/>
      <w:lvlJc w:val="left"/>
      <w:pPr>
        <w:ind w:left="113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41C73C3F"/>
    <w:multiLevelType w:val="hybridMultilevel"/>
    <w:tmpl w:val="886AA9CA"/>
    <w:lvl w:ilvl="0" w:tplc="D9BCA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3060331"/>
    <w:multiLevelType w:val="hybridMultilevel"/>
    <w:tmpl w:val="D4BA853A"/>
    <w:lvl w:ilvl="0" w:tplc="219CA4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43A3AA0"/>
    <w:multiLevelType w:val="hybridMultilevel"/>
    <w:tmpl w:val="8C263490"/>
    <w:lvl w:ilvl="0" w:tplc="2F48261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E8C7238">
      <w:start w:val="1"/>
      <w:numFmt w:val="lowerLetter"/>
      <w:lvlText w:val="%4."/>
      <w:lvlJc w:val="left"/>
      <w:pPr>
        <w:ind w:left="360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7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6E7521E"/>
    <w:multiLevelType w:val="hybridMultilevel"/>
    <w:tmpl w:val="7AB00E9A"/>
    <w:lvl w:ilvl="0" w:tplc="9ABA5D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43171F"/>
    <w:multiLevelType w:val="hybridMultilevel"/>
    <w:tmpl w:val="CB26FDF2"/>
    <w:lvl w:ilvl="0" w:tplc="CDA2749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903456D"/>
    <w:multiLevelType w:val="hybridMultilevel"/>
    <w:tmpl w:val="E3A4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7252B0"/>
    <w:multiLevelType w:val="hybridMultilevel"/>
    <w:tmpl w:val="13482364"/>
    <w:lvl w:ilvl="0" w:tplc="0C8C996C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D4C424B0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B36F8DA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987740B"/>
    <w:multiLevelType w:val="hybridMultilevel"/>
    <w:tmpl w:val="EE8AD8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2A61972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F1C01BC6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618CAD6C">
      <w:start w:val="1"/>
      <w:numFmt w:val="decimal"/>
      <w:lvlText w:val="%6"/>
      <w:lvlJc w:val="left"/>
      <w:pPr>
        <w:ind w:left="4860" w:hanging="360"/>
      </w:pPr>
      <w:rPr>
        <w:rFonts w:hint="default"/>
      </w:rPr>
    </w:lvl>
    <w:lvl w:ilvl="6" w:tplc="6B0AD364">
      <w:start w:val="1"/>
      <w:numFmt w:val="decimal"/>
      <w:lvlText w:val="%7."/>
      <w:lvlJc w:val="left"/>
      <w:pPr>
        <w:ind w:left="5400" w:hanging="360"/>
      </w:pPr>
      <w:rPr>
        <w:rFonts w:ascii="Times New Roman" w:eastAsia="Calibri" w:hAnsi="Times New Roman"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9A345A1"/>
    <w:multiLevelType w:val="hybridMultilevel"/>
    <w:tmpl w:val="BB566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084F97"/>
    <w:multiLevelType w:val="hybridMultilevel"/>
    <w:tmpl w:val="80EA39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0D4CB6"/>
    <w:multiLevelType w:val="hybridMultilevel"/>
    <w:tmpl w:val="3BE42B8C"/>
    <w:lvl w:ilvl="0" w:tplc="2E98D9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D7D073E"/>
    <w:multiLevelType w:val="hybridMultilevel"/>
    <w:tmpl w:val="02B407B4"/>
    <w:lvl w:ilvl="0" w:tplc="02106F26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DF208CA"/>
    <w:multiLevelType w:val="hybridMultilevel"/>
    <w:tmpl w:val="DD5813D0"/>
    <w:lvl w:ilvl="0" w:tplc="FE767E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0453B26"/>
    <w:multiLevelType w:val="hybridMultilevel"/>
    <w:tmpl w:val="ABF421A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50E644DB"/>
    <w:multiLevelType w:val="hybridMultilevel"/>
    <w:tmpl w:val="AE6E2E4E"/>
    <w:lvl w:ilvl="0" w:tplc="693E00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85626C7"/>
    <w:multiLevelType w:val="hybridMultilevel"/>
    <w:tmpl w:val="7972AF26"/>
    <w:lvl w:ilvl="0" w:tplc="A138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94A315E"/>
    <w:multiLevelType w:val="hybridMultilevel"/>
    <w:tmpl w:val="09FED3E8"/>
    <w:lvl w:ilvl="0" w:tplc="E6CA628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246E65"/>
    <w:multiLevelType w:val="hybridMultilevel"/>
    <w:tmpl w:val="01D0FB84"/>
    <w:lvl w:ilvl="0" w:tplc="E8047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CCE239D"/>
    <w:multiLevelType w:val="hybridMultilevel"/>
    <w:tmpl w:val="0F00DE6A"/>
    <w:lvl w:ilvl="0" w:tplc="1E76FF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5D7D3C71"/>
    <w:multiLevelType w:val="hybridMultilevel"/>
    <w:tmpl w:val="6B5C334C"/>
    <w:lvl w:ilvl="0" w:tplc="3D6CC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DD211BC"/>
    <w:multiLevelType w:val="hybridMultilevel"/>
    <w:tmpl w:val="7FCC34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216C4F"/>
    <w:multiLevelType w:val="hybridMultilevel"/>
    <w:tmpl w:val="A0008B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AC1786"/>
    <w:multiLevelType w:val="hybridMultilevel"/>
    <w:tmpl w:val="3D986F98"/>
    <w:lvl w:ilvl="0" w:tplc="EB944ACE">
      <w:start w:val="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00C6B02"/>
    <w:multiLevelType w:val="hybridMultilevel"/>
    <w:tmpl w:val="CE4A6E56"/>
    <w:lvl w:ilvl="0" w:tplc="70001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AF0B59"/>
    <w:multiLevelType w:val="hybridMultilevel"/>
    <w:tmpl w:val="0E3EDE72"/>
    <w:lvl w:ilvl="0" w:tplc="58CE43B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660B136D"/>
    <w:multiLevelType w:val="hybridMultilevel"/>
    <w:tmpl w:val="9B0A69D4"/>
    <w:lvl w:ilvl="0" w:tplc="0421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9">
    <w:nsid w:val="67E75203"/>
    <w:multiLevelType w:val="hybridMultilevel"/>
    <w:tmpl w:val="08FCF1A0"/>
    <w:lvl w:ilvl="0" w:tplc="3E92E38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9495A04"/>
    <w:multiLevelType w:val="multilevel"/>
    <w:tmpl w:val="B6D69F2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61">
    <w:nsid w:val="69CF7345"/>
    <w:multiLevelType w:val="multilevel"/>
    <w:tmpl w:val="69CF734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 w:hint="default"/>
        <w:u w:val="none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 w:hint="default"/>
        <w:u w:val="none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 w:hint="default"/>
        <w:u w:val="none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 w:hint="default"/>
        <w:u w:val="none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 w:hint="default"/>
        <w:u w:val="none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 w:hint="default"/>
        <w:u w:val="none"/>
      </w:rPr>
    </w:lvl>
  </w:abstractNum>
  <w:abstractNum w:abstractNumId="62">
    <w:nsid w:val="6A690A39"/>
    <w:multiLevelType w:val="hybridMultilevel"/>
    <w:tmpl w:val="1250E6A4"/>
    <w:lvl w:ilvl="0" w:tplc="78BC60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E2A0DBA"/>
    <w:multiLevelType w:val="hybridMultilevel"/>
    <w:tmpl w:val="23ACF9C4"/>
    <w:lvl w:ilvl="0" w:tplc="95A8EC9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ED1074E"/>
    <w:multiLevelType w:val="hybridMultilevel"/>
    <w:tmpl w:val="D9CE4400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1C7E23"/>
    <w:multiLevelType w:val="hybridMultilevel"/>
    <w:tmpl w:val="02B8B7EC"/>
    <w:lvl w:ilvl="0" w:tplc="FFFFFFFF">
      <w:start w:val="1"/>
      <w:numFmt w:val="upperRoman"/>
      <w:lvlText w:val="%1."/>
      <w:lvlJc w:val="right"/>
      <w:pPr>
        <w:ind w:left="1080" w:hanging="720"/>
      </w:pPr>
      <w:rPr>
        <w:rFonts w:ascii="Times New Roman" w:eastAsia="SimSun" w:hAnsi="Times New Roman" w:cs="Times New Roman"/>
        <w:b/>
        <w:bCs/>
      </w:rPr>
    </w:lvl>
    <w:lvl w:ilvl="1" w:tplc="901CE6B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ascii="Times New Roman" w:eastAsia="SimSun" w:hAnsi="Times New Roman" w:cs="Times New Roman"/>
        <w:sz w:val="22"/>
        <w:szCs w:val="22"/>
      </w:rPr>
    </w:lvl>
    <w:lvl w:ilvl="3" w:tplc="438843B4">
      <w:start w:val="1"/>
      <w:numFmt w:val="decimal"/>
      <w:lvlText w:val="%4."/>
      <w:lvlJc w:val="left"/>
      <w:pPr>
        <w:ind w:left="786" w:hanging="360"/>
      </w:pPr>
      <w:rPr>
        <w:rFonts w:ascii="Times New Roman" w:eastAsia="SimSun" w:hAnsi="Times New Roman" w:cs="Times New Roman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6DC8110E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66">
    <w:nsid w:val="72A15E9C"/>
    <w:multiLevelType w:val="hybridMultilevel"/>
    <w:tmpl w:val="24903358"/>
    <w:lvl w:ilvl="0" w:tplc="02D034E0">
      <w:start w:val="1"/>
      <w:numFmt w:val="lowerLetter"/>
      <w:lvlText w:val="%1.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36B3314"/>
    <w:multiLevelType w:val="hybridMultilevel"/>
    <w:tmpl w:val="0B146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BB64CB"/>
    <w:multiLevelType w:val="hybridMultilevel"/>
    <w:tmpl w:val="D2187E18"/>
    <w:lvl w:ilvl="0" w:tplc="4DD6937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9">
    <w:nsid w:val="767F26A3"/>
    <w:multiLevelType w:val="hybridMultilevel"/>
    <w:tmpl w:val="767F26A3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ascii="Times New Roman" w:eastAsia="SimSun" w:hAnsi="Times New Roman" w:cs="Times New Roman"/>
      </w:rPr>
    </w:lvl>
  </w:abstractNum>
  <w:abstractNum w:abstractNumId="70">
    <w:nsid w:val="781D5417"/>
    <w:multiLevelType w:val="hybridMultilevel"/>
    <w:tmpl w:val="3C70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3E237B"/>
    <w:multiLevelType w:val="hybridMultilevel"/>
    <w:tmpl w:val="F650E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A02F4E"/>
    <w:multiLevelType w:val="hybridMultilevel"/>
    <w:tmpl w:val="4C68B5D0"/>
    <w:lvl w:ilvl="0" w:tplc="64AA40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3F0DA5"/>
    <w:multiLevelType w:val="hybridMultilevel"/>
    <w:tmpl w:val="C8EA6520"/>
    <w:lvl w:ilvl="0" w:tplc="F5CAF6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8B7869"/>
    <w:multiLevelType w:val="hybridMultilevel"/>
    <w:tmpl w:val="F14EDE0A"/>
    <w:lvl w:ilvl="0" w:tplc="2E2252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B426CA4"/>
    <w:multiLevelType w:val="hybridMultilevel"/>
    <w:tmpl w:val="33942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65330B"/>
    <w:multiLevelType w:val="hybridMultilevel"/>
    <w:tmpl w:val="C9AEB3F6"/>
    <w:lvl w:ilvl="0" w:tplc="B8A2A6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24"/>
  </w:num>
  <w:num w:numId="3">
    <w:abstractNumId w:val="49"/>
  </w:num>
  <w:num w:numId="4">
    <w:abstractNumId w:val="48"/>
  </w:num>
  <w:num w:numId="5">
    <w:abstractNumId w:val="23"/>
  </w:num>
  <w:num w:numId="6">
    <w:abstractNumId w:val="4"/>
  </w:num>
  <w:num w:numId="7">
    <w:abstractNumId w:val="63"/>
  </w:num>
  <w:num w:numId="8">
    <w:abstractNumId w:val="10"/>
  </w:num>
  <w:num w:numId="9">
    <w:abstractNumId w:val="58"/>
  </w:num>
  <w:num w:numId="10">
    <w:abstractNumId w:val="72"/>
  </w:num>
  <w:num w:numId="11">
    <w:abstractNumId w:val="9"/>
  </w:num>
  <w:num w:numId="12">
    <w:abstractNumId w:val="38"/>
  </w:num>
  <w:num w:numId="13">
    <w:abstractNumId w:val="40"/>
  </w:num>
  <w:num w:numId="14">
    <w:abstractNumId w:val="8"/>
  </w:num>
  <w:num w:numId="15">
    <w:abstractNumId w:val="30"/>
  </w:num>
  <w:num w:numId="16">
    <w:abstractNumId w:val="60"/>
  </w:num>
  <w:num w:numId="17">
    <w:abstractNumId w:val="27"/>
  </w:num>
  <w:num w:numId="18">
    <w:abstractNumId w:val="6"/>
  </w:num>
  <w:num w:numId="19">
    <w:abstractNumId w:val="35"/>
  </w:num>
  <w:num w:numId="20">
    <w:abstractNumId w:val="21"/>
  </w:num>
  <w:num w:numId="21">
    <w:abstractNumId w:val="67"/>
  </w:num>
  <w:num w:numId="22">
    <w:abstractNumId w:val="62"/>
  </w:num>
  <w:num w:numId="23">
    <w:abstractNumId w:val="29"/>
  </w:num>
  <w:num w:numId="24">
    <w:abstractNumId w:val="18"/>
  </w:num>
  <w:num w:numId="25">
    <w:abstractNumId w:val="2"/>
  </w:num>
  <w:num w:numId="26">
    <w:abstractNumId w:val="57"/>
  </w:num>
  <w:num w:numId="27">
    <w:abstractNumId w:val="37"/>
  </w:num>
  <w:num w:numId="28">
    <w:abstractNumId w:val="31"/>
  </w:num>
  <w:num w:numId="29">
    <w:abstractNumId w:val="74"/>
  </w:num>
  <w:num w:numId="30">
    <w:abstractNumId w:val="22"/>
  </w:num>
  <w:num w:numId="31">
    <w:abstractNumId w:val="59"/>
  </w:num>
  <w:num w:numId="32">
    <w:abstractNumId w:val="52"/>
  </w:num>
  <w:num w:numId="33">
    <w:abstractNumId w:val="13"/>
  </w:num>
  <w:num w:numId="34">
    <w:abstractNumId w:val="32"/>
  </w:num>
  <w:num w:numId="35">
    <w:abstractNumId w:val="66"/>
  </w:num>
  <w:num w:numId="36">
    <w:abstractNumId w:val="5"/>
  </w:num>
  <w:num w:numId="37">
    <w:abstractNumId w:val="3"/>
  </w:num>
  <w:num w:numId="38">
    <w:abstractNumId w:val="54"/>
  </w:num>
  <w:num w:numId="39">
    <w:abstractNumId w:val="70"/>
  </w:num>
  <w:num w:numId="40">
    <w:abstractNumId w:val="61"/>
  </w:num>
  <w:num w:numId="41">
    <w:abstractNumId w:val="50"/>
  </w:num>
  <w:num w:numId="42">
    <w:abstractNumId w:val="12"/>
  </w:num>
  <w:num w:numId="43">
    <w:abstractNumId w:val="16"/>
  </w:num>
  <w:num w:numId="44">
    <w:abstractNumId w:val="17"/>
  </w:num>
  <w:num w:numId="45">
    <w:abstractNumId w:val="43"/>
  </w:num>
  <w:num w:numId="46">
    <w:abstractNumId w:val="34"/>
  </w:num>
  <w:num w:numId="47">
    <w:abstractNumId w:val="14"/>
  </w:num>
  <w:num w:numId="48">
    <w:abstractNumId w:val="47"/>
  </w:num>
  <w:num w:numId="49">
    <w:abstractNumId w:val="19"/>
  </w:num>
  <w:num w:numId="50">
    <w:abstractNumId w:val="51"/>
  </w:num>
  <w:num w:numId="51">
    <w:abstractNumId w:val="7"/>
  </w:num>
  <w:num w:numId="52">
    <w:abstractNumId w:val="45"/>
  </w:num>
  <w:num w:numId="53">
    <w:abstractNumId w:val="76"/>
  </w:num>
  <w:num w:numId="54">
    <w:abstractNumId w:val="73"/>
  </w:num>
  <w:num w:numId="55">
    <w:abstractNumId w:val="33"/>
  </w:num>
  <w:num w:numId="56">
    <w:abstractNumId w:val="56"/>
  </w:num>
  <w:num w:numId="57">
    <w:abstractNumId w:val="20"/>
  </w:num>
  <w:num w:numId="58">
    <w:abstractNumId w:val="53"/>
  </w:num>
  <w:num w:numId="59">
    <w:abstractNumId w:val="1"/>
  </w:num>
  <w:num w:numId="60">
    <w:abstractNumId w:val="44"/>
  </w:num>
  <w:num w:numId="61">
    <w:abstractNumId w:val="39"/>
  </w:num>
  <w:num w:numId="62">
    <w:abstractNumId w:val="25"/>
  </w:num>
  <w:num w:numId="63">
    <w:abstractNumId w:val="15"/>
  </w:num>
  <w:num w:numId="64">
    <w:abstractNumId w:val="65"/>
  </w:num>
  <w:num w:numId="65">
    <w:abstractNumId w:val="69"/>
  </w:num>
  <w:num w:numId="66">
    <w:abstractNumId w:val="55"/>
  </w:num>
  <w:num w:numId="67">
    <w:abstractNumId w:val="68"/>
  </w:num>
  <w:num w:numId="68">
    <w:abstractNumId w:val="26"/>
  </w:num>
  <w:num w:numId="69">
    <w:abstractNumId w:val="46"/>
  </w:num>
  <w:num w:numId="70">
    <w:abstractNumId w:val="42"/>
  </w:num>
  <w:num w:numId="71">
    <w:abstractNumId w:val="11"/>
  </w:num>
  <w:num w:numId="72">
    <w:abstractNumId w:val="41"/>
  </w:num>
  <w:num w:numId="73">
    <w:abstractNumId w:val="71"/>
  </w:num>
  <w:num w:numId="74">
    <w:abstractNumId w:val="28"/>
  </w:num>
  <w:num w:numId="75">
    <w:abstractNumId w:val="75"/>
  </w:num>
  <w:num w:numId="76">
    <w:abstractNumId w:val="0"/>
  </w:num>
  <w:num w:numId="77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04"/>
    <w:rsid w:val="00000FCF"/>
    <w:rsid w:val="0000155D"/>
    <w:rsid w:val="000038AE"/>
    <w:rsid w:val="0001046F"/>
    <w:rsid w:val="00010CBE"/>
    <w:rsid w:val="00011815"/>
    <w:rsid w:val="00013367"/>
    <w:rsid w:val="00014E56"/>
    <w:rsid w:val="00017A1B"/>
    <w:rsid w:val="00023A25"/>
    <w:rsid w:val="00024425"/>
    <w:rsid w:val="000317E3"/>
    <w:rsid w:val="00031E66"/>
    <w:rsid w:val="00033669"/>
    <w:rsid w:val="00033774"/>
    <w:rsid w:val="00034021"/>
    <w:rsid w:val="0003415D"/>
    <w:rsid w:val="000366B2"/>
    <w:rsid w:val="000407B9"/>
    <w:rsid w:val="00043142"/>
    <w:rsid w:val="0004558D"/>
    <w:rsid w:val="000513D7"/>
    <w:rsid w:val="00061063"/>
    <w:rsid w:val="00061922"/>
    <w:rsid w:val="00061FCB"/>
    <w:rsid w:val="00062D3B"/>
    <w:rsid w:val="00063A2D"/>
    <w:rsid w:val="0006417C"/>
    <w:rsid w:val="00065D2F"/>
    <w:rsid w:val="00065FB8"/>
    <w:rsid w:val="0006608D"/>
    <w:rsid w:val="00066404"/>
    <w:rsid w:val="0006669D"/>
    <w:rsid w:val="000707DB"/>
    <w:rsid w:val="00073D19"/>
    <w:rsid w:val="000743BF"/>
    <w:rsid w:val="00077072"/>
    <w:rsid w:val="00083345"/>
    <w:rsid w:val="000835BC"/>
    <w:rsid w:val="00083E3E"/>
    <w:rsid w:val="0008407C"/>
    <w:rsid w:val="000910FD"/>
    <w:rsid w:val="000932F5"/>
    <w:rsid w:val="000944FB"/>
    <w:rsid w:val="000A0C73"/>
    <w:rsid w:val="000A19C5"/>
    <w:rsid w:val="000A5CD1"/>
    <w:rsid w:val="000B087A"/>
    <w:rsid w:val="000B3F0A"/>
    <w:rsid w:val="000B4A4F"/>
    <w:rsid w:val="000B776F"/>
    <w:rsid w:val="000B7BDB"/>
    <w:rsid w:val="000C52A2"/>
    <w:rsid w:val="000C548E"/>
    <w:rsid w:val="000C67F5"/>
    <w:rsid w:val="000D5BA6"/>
    <w:rsid w:val="000D79B9"/>
    <w:rsid w:val="000E064E"/>
    <w:rsid w:val="000E121B"/>
    <w:rsid w:val="000E30CA"/>
    <w:rsid w:val="000E3F3D"/>
    <w:rsid w:val="000E5ECF"/>
    <w:rsid w:val="000E63B2"/>
    <w:rsid w:val="000F0687"/>
    <w:rsid w:val="000F3D56"/>
    <w:rsid w:val="00100B68"/>
    <w:rsid w:val="0010135F"/>
    <w:rsid w:val="001031D0"/>
    <w:rsid w:val="00104E12"/>
    <w:rsid w:val="00106F81"/>
    <w:rsid w:val="00107144"/>
    <w:rsid w:val="0011200F"/>
    <w:rsid w:val="001129B1"/>
    <w:rsid w:val="00113EE5"/>
    <w:rsid w:val="001145C6"/>
    <w:rsid w:val="00114606"/>
    <w:rsid w:val="00114B7B"/>
    <w:rsid w:val="00120E0E"/>
    <w:rsid w:val="00120FDD"/>
    <w:rsid w:val="0012112B"/>
    <w:rsid w:val="001214AE"/>
    <w:rsid w:val="00123E67"/>
    <w:rsid w:val="00124334"/>
    <w:rsid w:val="001246AB"/>
    <w:rsid w:val="00126DB5"/>
    <w:rsid w:val="001343AC"/>
    <w:rsid w:val="001355BD"/>
    <w:rsid w:val="00136CC1"/>
    <w:rsid w:val="00140A31"/>
    <w:rsid w:val="00140CC0"/>
    <w:rsid w:val="00142594"/>
    <w:rsid w:val="00142D89"/>
    <w:rsid w:val="00143A53"/>
    <w:rsid w:val="00144243"/>
    <w:rsid w:val="001444C3"/>
    <w:rsid w:val="00145F5A"/>
    <w:rsid w:val="001474CF"/>
    <w:rsid w:val="00154332"/>
    <w:rsid w:val="00154FB1"/>
    <w:rsid w:val="00155E1C"/>
    <w:rsid w:val="00155FC2"/>
    <w:rsid w:val="00157254"/>
    <w:rsid w:val="00157F32"/>
    <w:rsid w:val="0016102E"/>
    <w:rsid w:val="00162C87"/>
    <w:rsid w:val="00163CB8"/>
    <w:rsid w:val="00164FDB"/>
    <w:rsid w:val="00166300"/>
    <w:rsid w:val="0016713F"/>
    <w:rsid w:val="00167205"/>
    <w:rsid w:val="00174D55"/>
    <w:rsid w:val="001755AF"/>
    <w:rsid w:val="00175AB8"/>
    <w:rsid w:val="00181EAB"/>
    <w:rsid w:val="001828C6"/>
    <w:rsid w:val="00183576"/>
    <w:rsid w:val="00185330"/>
    <w:rsid w:val="0018596D"/>
    <w:rsid w:val="00187754"/>
    <w:rsid w:val="00190C07"/>
    <w:rsid w:val="001932CF"/>
    <w:rsid w:val="0019399F"/>
    <w:rsid w:val="00194E86"/>
    <w:rsid w:val="001961CE"/>
    <w:rsid w:val="001962FD"/>
    <w:rsid w:val="001A2AF3"/>
    <w:rsid w:val="001A45A5"/>
    <w:rsid w:val="001A4A24"/>
    <w:rsid w:val="001A5B82"/>
    <w:rsid w:val="001A61B4"/>
    <w:rsid w:val="001A7A9C"/>
    <w:rsid w:val="001B08D4"/>
    <w:rsid w:val="001B0930"/>
    <w:rsid w:val="001B329E"/>
    <w:rsid w:val="001B3315"/>
    <w:rsid w:val="001B3CF9"/>
    <w:rsid w:val="001B3E11"/>
    <w:rsid w:val="001B5CED"/>
    <w:rsid w:val="001C2A84"/>
    <w:rsid w:val="001C6669"/>
    <w:rsid w:val="001D03BC"/>
    <w:rsid w:val="001D3F31"/>
    <w:rsid w:val="001D46D6"/>
    <w:rsid w:val="001D601A"/>
    <w:rsid w:val="001E1609"/>
    <w:rsid w:val="001E1FF6"/>
    <w:rsid w:val="001E685A"/>
    <w:rsid w:val="001F043F"/>
    <w:rsid w:val="001F318A"/>
    <w:rsid w:val="001F324F"/>
    <w:rsid w:val="001F4D55"/>
    <w:rsid w:val="002041DB"/>
    <w:rsid w:val="00206AC9"/>
    <w:rsid w:val="0021050C"/>
    <w:rsid w:val="00211FC5"/>
    <w:rsid w:val="002173D5"/>
    <w:rsid w:val="00225919"/>
    <w:rsid w:val="00226138"/>
    <w:rsid w:val="00231314"/>
    <w:rsid w:val="00231FF6"/>
    <w:rsid w:val="002349E3"/>
    <w:rsid w:val="00235CCE"/>
    <w:rsid w:val="0023615B"/>
    <w:rsid w:val="00240328"/>
    <w:rsid w:val="00241688"/>
    <w:rsid w:val="00242042"/>
    <w:rsid w:val="00243A55"/>
    <w:rsid w:val="00247450"/>
    <w:rsid w:val="002526AA"/>
    <w:rsid w:val="0025372B"/>
    <w:rsid w:val="002539D6"/>
    <w:rsid w:val="0025407F"/>
    <w:rsid w:val="00257C65"/>
    <w:rsid w:val="002601F6"/>
    <w:rsid w:val="00260681"/>
    <w:rsid w:val="002610CC"/>
    <w:rsid w:val="00261104"/>
    <w:rsid w:val="002618E9"/>
    <w:rsid w:val="002634D6"/>
    <w:rsid w:val="0026393F"/>
    <w:rsid w:val="00264C6C"/>
    <w:rsid w:val="00264E93"/>
    <w:rsid w:val="00270BB3"/>
    <w:rsid w:val="00270C0B"/>
    <w:rsid w:val="00274363"/>
    <w:rsid w:val="002756D0"/>
    <w:rsid w:val="002765BF"/>
    <w:rsid w:val="002801FC"/>
    <w:rsid w:val="00281346"/>
    <w:rsid w:val="0028134B"/>
    <w:rsid w:val="00281680"/>
    <w:rsid w:val="00283E44"/>
    <w:rsid w:val="00284840"/>
    <w:rsid w:val="002853FB"/>
    <w:rsid w:val="00290555"/>
    <w:rsid w:val="00294039"/>
    <w:rsid w:val="00294E91"/>
    <w:rsid w:val="002A204D"/>
    <w:rsid w:val="002A2B6B"/>
    <w:rsid w:val="002A3EDF"/>
    <w:rsid w:val="002A4173"/>
    <w:rsid w:val="002A5775"/>
    <w:rsid w:val="002A6160"/>
    <w:rsid w:val="002A6ABD"/>
    <w:rsid w:val="002A6CF8"/>
    <w:rsid w:val="002A71CC"/>
    <w:rsid w:val="002B03BB"/>
    <w:rsid w:val="002B0C00"/>
    <w:rsid w:val="002B22B6"/>
    <w:rsid w:val="002B560D"/>
    <w:rsid w:val="002B6219"/>
    <w:rsid w:val="002B6D93"/>
    <w:rsid w:val="002C5A98"/>
    <w:rsid w:val="002C5CD2"/>
    <w:rsid w:val="002C6625"/>
    <w:rsid w:val="002D02F3"/>
    <w:rsid w:val="002D082F"/>
    <w:rsid w:val="002D1147"/>
    <w:rsid w:val="002D2AFE"/>
    <w:rsid w:val="002D2DE4"/>
    <w:rsid w:val="002D447D"/>
    <w:rsid w:val="002D4FF4"/>
    <w:rsid w:val="002E2D0A"/>
    <w:rsid w:val="002E4204"/>
    <w:rsid w:val="002E4B1F"/>
    <w:rsid w:val="002E6757"/>
    <w:rsid w:val="002F0CAF"/>
    <w:rsid w:val="002F0FF1"/>
    <w:rsid w:val="002F3AB4"/>
    <w:rsid w:val="002F50DB"/>
    <w:rsid w:val="002F5FF9"/>
    <w:rsid w:val="002F7561"/>
    <w:rsid w:val="00300A1B"/>
    <w:rsid w:val="003022E1"/>
    <w:rsid w:val="003035F4"/>
    <w:rsid w:val="0030467B"/>
    <w:rsid w:val="00305878"/>
    <w:rsid w:val="00307AAD"/>
    <w:rsid w:val="00311586"/>
    <w:rsid w:val="00312BE1"/>
    <w:rsid w:val="00315613"/>
    <w:rsid w:val="0031769C"/>
    <w:rsid w:val="00324281"/>
    <w:rsid w:val="00326351"/>
    <w:rsid w:val="00327DE2"/>
    <w:rsid w:val="00333F14"/>
    <w:rsid w:val="00336763"/>
    <w:rsid w:val="00337030"/>
    <w:rsid w:val="003379CF"/>
    <w:rsid w:val="003462C3"/>
    <w:rsid w:val="00351CB1"/>
    <w:rsid w:val="00351F3A"/>
    <w:rsid w:val="00353D21"/>
    <w:rsid w:val="00355404"/>
    <w:rsid w:val="00356DA0"/>
    <w:rsid w:val="003578FE"/>
    <w:rsid w:val="0036002B"/>
    <w:rsid w:val="00360460"/>
    <w:rsid w:val="00360AB7"/>
    <w:rsid w:val="003612BE"/>
    <w:rsid w:val="003706A2"/>
    <w:rsid w:val="0037083F"/>
    <w:rsid w:val="00372FD8"/>
    <w:rsid w:val="00373587"/>
    <w:rsid w:val="00380B47"/>
    <w:rsid w:val="00386F3C"/>
    <w:rsid w:val="00387F24"/>
    <w:rsid w:val="00390F9F"/>
    <w:rsid w:val="00391ABE"/>
    <w:rsid w:val="00392D90"/>
    <w:rsid w:val="003958BF"/>
    <w:rsid w:val="00396859"/>
    <w:rsid w:val="003A31DA"/>
    <w:rsid w:val="003A44B2"/>
    <w:rsid w:val="003A45D1"/>
    <w:rsid w:val="003A5E6B"/>
    <w:rsid w:val="003A5EB7"/>
    <w:rsid w:val="003A7DAC"/>
    <w:rsid w:val="003B1F44"/>
    <w:rsid w:val="003B3462"/>
    <w:rsid w:val="003B52CA"/>
    <w:rsid w:val="003B7863"/>
    <w:rsid w:val="003B7A1C"/>
    <w:rsid w:val="003C0AEA"/>
    <w:rsid w:val="003C1732"/>
    <w:rsid w:val="003C1DDA"/>
    <w:rsid w:val="003C228E"/>
    <w:rsid w:val="003C5755"/>
    <w:rsid w:val="003C641C"/>
    <w:rsid w:val="003D0697"/>
    <w:rsid w:val="003D0FC3"/>
    <w:rsid w:val="003D1920"/>
    <w:rsid w:val="003D233B"/>
    <w:rsid w:val="003D2BAB"/>
    <w:rsid w:val="003D307D"/>
    <w:rsid w:val="003D5ECD"/>
    <w:rsid w:val="003D60B5"/>
    <w:rsid w:val="003D6ED6"/>
    <w:rsid w:val="003E4D41"/>
    <w:rsid w:val="003E70A2"/>
    <w:rsid w:val="003F0776"/>
    <w:rsid w:val="003F2C9A"/>
    <w:rsid w:val="003F52C8"/>
    <w:rsid w:val="00403650"/>
    <w:rsid w:val="004066F9"/>
    <w:rsid w:val="00411B40"/>
    <w:rsid w:val="00411C81"/>
    <w:rsid w:val="004120FE"/>
    <w:rsid w:val="00416F1F"/>
    <w:rsid w:val="00417847"/>
    <w:rsid w:val="00420BE2"/>
    <w:rsid w:val="0042120C"/>
    <w:rsid w:val="00421E98"/>
    <w:rsid w:val="00422228"/>
    <w:rsid w:val="0042239E"/>
    <w:rsid w:val="00422486"/>
    <w:rsid w:val="004226E9"/>
    <w:rsid w:val="00423BAE"/>
    <w:rsid w:val="00427344"/>
    <w:rsid w:val="004300DD"/>
    <w:rsid w:val="00430534"/>
    <w:rsid w:val="00430813"/>
    <w:rsid w:val="00433B32"/>
    <w:rsid w:val="00433D23"/>
    <w:rsid w:val="00433FD7"/>
    <w:rsid w:val="00434016"/>
    <w:rsid w:val="00434DC0"/>
    <w:rsid w:val="00436835"/>
    <w:rsid w:val="00441068"/>
    <w:rsid w:val="00443752"/>
    <w:rsid w:val="00447904"/>
    <w:rsid w:val="00447D75"/>
    <w:rsid w:val="004526A1"/>
    <w:rsid w:val="004534D1"/>
    <w:rsid w:val="0045365D"/>
    <w:rsid w:val="00453B04"/>
    <w:rsid w:val="00456FC2"/>
    <w:rsid w:val="00465F8D"/>
    <w:rsid w:val="00466BFA"/>
    <w:rsid w:val="00470BA8"/>
    <w:rsid w:val="00471C47"/>
    <w:rsid w:val="004736C8"/>
    <w:rsid w:val="0047436D"/>
    <w:rsid w:val="00483C61"/>
    <w:rsid w:val="00491C88"/>
    <w:rsid w:val="00493661"/>
    <w:rsid w:val="004956BA"/>
    <w:rsid w:val="00496057"/>
    <w:rsid w:val="00496DEB"/>
    <w:rsid w:val="004970EF"/>
    <w:rsid w:val="004A061C"/>
    <w:rsid w:val="004A1FE2"/>
    <w:rsid w:val="004A2756"/>
    <w:rsid w:val="004A4FCD"/>
    <w:rsid w:val="004A79A7"/>
    <w:rsid w:val="004B02E4"/>
    <w:rsid w:val="004B0753"/>
    <w:rsid w:val="004B479F"/>
    <w:rsid w:val="004C0B3A"/>
    <w:rsid w:val="004C0BA6"/>
    <w:rsid w:val="004C1504"/>
    <w:rsid w:val="004C1AE1"/>
    <w:rsid w:val="004C36BC"/>
    <w:rsid w:val="004C3BF3"/>
    <w:rsid w:val="004C4488"/>
    <w:rsid w:val="004D3116"/>
    <w:rsid w:val="004D688B"/>
    <w:rsid w:val="004E0345"/>
    <w:rsid w:val="004E237E"/>
    <w:rsid w:val="004E67F8"/>
    <w:rsid w:val="004E68F9"/>
    <w:rsid w:val="004E6B1D"/>
    <w:rsid w:val="004E78D3"/>
    <w:rsid w:val="004F0DA9"/>
    <w:rsid w:val="004F1ED8"/>
    <w:rsid w:val="004F7639"/>
    <w:rsid w:val="004F7961"/>
    <w:rsid w:val="004F7ACC"/>
    <w:rsid w:val="0050273C"/>
    <w:rsid w:val="00505949"/>
    <w:rsid w:val="005068BA"/>
    <w:rsid w:val="005069CB"/>
    <w:rsid w:val="00506ACB"/>
    <w:rsid w:val="00506EEA"/>
    <w:rsid w:val="00507971"/>
    <w:rsid w:val="00510867"/>
    <w:rsid w:val="005114B4"/>
    <w:rsid w:val="00511AE1"/>
    <w:rsid w:val="005139A8"/>
    <w:rsid w:val="005212C4"/>
    <w:rsid w:val="00522577"/>
    <w:rsid w:val="00524C3D"/>
    <w:rsid w:val="00526BD7"/>
    <w:rsid w:val="00527553"/>
    <w:rsid w:val="00527B50"/>
    <w:rsid w:val="0053597A"/>
    <w:rsid w:val="005443AF"/>
    <w:rsid w:val="00545250"/>
    <w:rsid w:val="00545A26"/>
    <w:rsid w:val="00550397"/>
    <w:rsid w:val="00550ACC"/>
    <w:rsid w:val="00550BE7"/>
    <w:rsid w:val="005546AF"/>
    <w:rsid w:val="00556606"/>
    <w:rsid w:val="005574E7"/>
    <w:rsid w:val="00562E55"/>
    <w:rsid w:val="00563033"/>
    <w:rsid w:val="00563206"/>
    <w:rsid w:val="005642A7"/>
    <w:rsid w:val="00565A03"/>
    <w:rsid w:val="00567613"/>
    <w:rsid w:val="00567E01"/>
    <w:rsid w:val="0057180A"/>
    <w:rsid w:val="0057347F"/>
    <w:rsid w:val="0057574E"/>
    <w:rsid w:val="00581C72"/>
    <w:rsid w:val="00584000"/>
    <w:rsid w:val="00587467"/>
    <w:rsid w:val="0059180D"/>
    <w:rsid w:val="00592113"/>
    <w:rsid w:val="00592BAC"/>
    <w:rsid w:val="00593488"/>
    <w:rsid w:val="00596159"/>
    <w:rsid w:val="005A36EF"/>
    <w:rsid w:val="005A3B5F"/>
    <w:rsid w:val="005A40A5"/>
    <w:rsid w:val="005B6242"/>
    <w:rsid w:val="005B6E0A"/>
    <w:rsid w:val="005B7512"/>
    <w:rsid w:val="005B7770"/>
    <w:rsid w:val="005C06D0"/>
    <w:rsid w:val="005C1562"/>
    <w:rsid w:val="005C5976"/>
    <w:rsid w:val="005C5C20"/>
    <w:rsid w:val="005C5ECD"/>
    <w:rsid w:val="005C69FA"/>
    <w:rsid w:val="005C79ED"/>
    <w:rsid w:val="005D00E5"/>
    <w:rsid w:val="005D0953"/>
    <w:rsid w:val="005D0AD0"/>
    <w:rsid w:val="005D1AAB"/>
    <w:rsid w:val="005D3F67"/>
    <w:rsid w:val="005D6BFE"/>
    <w:rsid w:val="005D7B27"/>
    <w:rsid w:val="005D7C7E"/>
    <w:rsid w:val="005E0C3D"/>
    <w:rsid w:val="005E758C"/>
    <w:rsid w:val="005E7E0A"/>
    <w:rsid w:val="005F3357"/>
    <w:rsid w:val="005F6737"/>
    <w:rsid w:val="005F67A1"/>
    <w:rsid w:val="005F6F3C"/>
    <w:rsid w:val="005F6FA3"/>
    <w:rsid w:val="00600D1A"/>
    <w:rsid w:val="0060145E"/>
    <w:rsid w:val="0061041A"/>
    <w:rsid w:val="00610C9C"/>
    <w:rsid w:val="00613E1D"/>
    <w:rsid w:val="00615E8A"/>
    <w:rsid w:val="006170D0"/>
    <w:rsid w:val="00617875"/>
    <w:rsid w:val="00621440"/>
    <w:rsid w:val="00622811"/>
    <w:rsid w:val="00622A68"/>
    <w:rsid w:val="00622A80"/>
    <w:rsid w:val="00622C71"/>
    <w:rsid w:val="00625B3F"/>
    <w:rsid w:val="006262DC"/>
    <w:rsid w:val="006273D0"/>
    <w:rsid w:val="00630FDD"/>
    <w:rsid w:val="00634D3B"/>
    <w:rsid w:val="0063640E"/>
    <w:rsid w:val="0063682A"/>
    <w:rsid w:val="00637802"/>
    <w:rsid w:val="00637B47"/>
    <w:rsid w:val="00637FB5"/>
    <w:rsid w:val="00640800"/>
    <w:rsid w:val="006422EB"/>
    <w:rsid w:val="006464AE"/>
    <w:rsid w:val="00651CFD"/>
    <w:rsid w:val="00653157"/>
    <w:rsid w:val="006537F1"/>
    <w:rsid w:val="00653D4C"/>
    <w:rsid w:val="00657772"/>
    <w:rsid w:val="006604B5"/>
    <w:rsid w:val="00662B34"/>
    <w:rsid w:val="00663367"/>
    <w:rsid w:val="0066572F"/>
    <w:rsid w:val="0066793F"/>
    <w:rsid w:val="006700D4"/>
    <w:rsid w:val="00672453"/>
    <w:rsid w:val="0067246D"/>
    <w:rsid w:val="00672AF1"/>
    <w:rsid w:val="0067446C"/>
    <w:rsid w:val="00675C5F"/>
    <w:rsid w:val="00676277"/>
    <w:rsid w:val="00681F66"/>
    <w:rsid w:val="00685D70"/>
    <w:rsid w:val="00686103"/>
    <w:rsid w:val="00686A29"/>
    <w:rsid w:val="00690F60"/>
    <w:rsid w:val="00691659"/>
    <w:rsid w:val="006933E8"/>
    <w:rsid w:val="006966DD"/>
    <w:rsid w:val="00696C05"/>
    <w:rsid w:val="006975CD"/>
    <w:rsid w:val="006A23A2"/>
    <w:rsid w:val="006A3226"/>
    <w:rsid w:val="006A4277"/>
    <w:rsid w:val="006A631B"/>
    <w:rsid w:val="006A7BA0"/>
    <w:rsid w:val="006B03AF"/>
    <w:rsid w:val="006B182F"/>
    <w:rsid w:val="006C0CDA"/>
    <w:rsid w:val="006C3487"/>
    <w:rsid w:val="006C55DA"/>
    <w:rsid w:val="006C565D"/>
    <w:rsid w:val="006C698C"/>
    <w:rsid w:val="006D038E"/>
    <w:rsid w:val="006D6215"/>
    <w:rsid w:val="006D718D"/>
    <w:rsid w:val="006D734A"/>
    <w:rsid w:val="006D7370"/>
    <w:rsid w:val="006D7391"/>
    <w:rsid w:val="006D77D2"/>
    <w:rsid w:val="006E2C34"/>
    <w:rsid w:val="006E2C74"/>
    <w:rsid w:val="006F01C3"/>
    <w:rsid w:val="006F141B"/>
    <w:rsid w:val="006F2BC4"/>
    <w:rsid w:val="006F3979"/>
    <w:rsid w:val="006F3B4A"/>
    <w:rsid w:val="0070108C"/>
    <w:rsid w:val="00704362"/>
    <w:rsid w:val="0070561E"/>
    <w:rsid w:val="00706E28"/>
    <w:rsid w:val="00707126"/>
    <w:rsid w:val="00707FC6"/>
    <w:rsid w:val="0071046A"/>
    <w:rsid w:val="007113A8"/>
    <w:rsid w:val="007113B8"/>
    <w:rsid w:val="007130C5"/>
    <w:rsid w:val="00715FD7"/>
    <w:rsid w:val="00717983"/>
    <w:rsid w:val="00717C89"/>
    <w:rsid w:val="00722FB5"/>
    <w:rsid w:val="00724B10"/>
    <w:rsid w:val="007253EF"/>
    <w:rsid w:val="00725F54"/>
    <w:rsid w:val="007275E4"/>
    <w:rsid w:val="0073002E"/>
    <w:rsid w:val="0073103A"/>
    <w:rsid w:val="00731676"/>
    <w:rsid w:val="00731A63"/>
    <w:rsid w:val="00731C9F"/>
    <w:rsid w:val="00732645"/>
    <w:rsid w:val="00732DA4"/>
    <w:rsid w:val="00733FCD"/>
    <w:rsid w:val="00735E55"/>
    <w:rsid w:val="00741A16"/>
    <w:rsid w:val="007421CC"/>
    <w:rsid w:val="00742450"/>
    <w:rsid w:val="00744628"/>
    <w:rsid w:val="00744BEB"/>
    <w:rsid w:val="007477BD"/>
    <w:rsid w:val="0075189F"/>
    <w:rsid w:val="00751FC0"/>
    <w:rsid w:val="00760281"/>
    <w:rsid w:val="007602B4"/>
    <w:rsid w:val="007631BA"/>
    <w:rsid w:val="00765481"/>
    <w:rsid w:val="0076733A"/>
    <w:rsid w:val="007673F8"/>
    <w:rsid w:val="007675F0"/>
    <w:rsid w:val="00774288"/>
    <w:rsid w:val="00774732"/>
    <w:rsid w:val="0077528B"/>
    <w:rsid w:val="00776FC7"/>
    <w:rsid w:val="00781B7E"/>
    <w:rsid w:val="00783C17"/>
    <w:rsid w:val="007939BC"/>
    <w:rsid w:val="007960A4"/>
    <w:rsid w:val="007960A6"/>
    <w:rsid w:val="007970CD"/>
    <w:rsid w:val="00797BB8"/>
    <w:rsid w:val="007A3D38"/>
    <w:rsid w:val="007A46DF"/>
    <w:rsid w:val="007A4E31"/>
    <w:rsid w:val="007A5ED4"/>
    <w:rsid w:val="007B6916"/>
    <w:rsid w:val="007C02A1"/>
    <w:rsid w:val="007C0E6A"/>
    <w:rsid w:val="007C2370"/>
    <w:rsid w:val="007C5478"/>
    <w:rsid w:val="007C6323"/>
    <w:rsid w:val="007D00A5"/>
    <w:rsid w:val="007D4955"/>
    <w:rsid w:val="007D7E29"/>
    <w:rsid w:val="007E2E10"/>
    <w:rsid w:val="007E3506"/>
    <w:rsid w:val="007E7F80"/>
    <w:rsid w:val="007F0B1F"/>
    <w:rsid w:val="007F1AF7"/>
    <w:rsid w:val="007F274A"/>
    <w:rsid w:val="007F27AA"/>
    <w:rsid w:val="007F42C4"/>
    <w:rsid w:val="007F42FE"/>
    <w:rsid w:val="007F4311"/>
    <w:rsid w:val="008032AD"/>
    <w:rsid w:val="008042F5"/>
    <w:rsid w:val="008050BD"/>
    <w:rsid w:val="00807118"/>
    <w:rsid w:val="008079A0"/>
    <w:rsid w:val="00807ADF"/>
    <w:rsid w:val="00812734"/>
    <w:rsid w:val="00816B50"/>
    <w:rsid w:val="00816ECA"/>
    <w:rsid w:val="00820A2E"/>
    <w:rsid w:val="00824A49"/>
    <w:rsid w:val="00827EDE"/>
    <w:rsid w:val="00832C7D"/>
    <w:rsid w:val="00834460"/>
    <w:rsid w:val="00834AEB"/>
    <w:rsid w:val="008357F8"/>
    <w:rsid w:val="00836F90"/>
    <w:rsid w:val="00837D66"/>
    <w:rsid w:val="00840826"/>
    <w:rsid w:val="00840D48"/>
    <w:rsid w:val="00841665"/>
    <w:rsid w:val="00843562"/>
    <w:rsid w:val="00843728"/>
    <w:rsid w:val="008457BA"/>
    <w:rsid w:val="00845F58"/>
    <w:rsid w:val="00847E48"/>
    <w:rsid w:val="00850853"/>
    <w:rsid w:val="00850F8F"/>
    <w:rsid w:val="00851AF9"/>
    <w:rsid w:val="00851F65"/>
    <w:rsid w:val="008529AF"/>
    <w:rsid w:val="008606DF"/>
    <w:rsid w:val="00861556"/>
    <w:rsid w:val="0086166C"/>
    <w:rsid w:val="0086529A"/>
    <w:rsid w:val="0086748E"/>
    <w:rsid w:val="00867B0F"/>
    <w:rsid w:val="00870E14"/>
    <w:rsid w:val="0087241B"/>
    <w:rsid w:val="008731A6"/>
    <w:rsid w:val="008777F7"/>
    <w:rsid w:val="00885C84"/>
    <w:rsid w:val="008903E3"/>
    <w:rsid w:val="008932B9"/>
    <w:rsid w:val="00895F98"/>
    <w:rsid w:val="00897089"/>
    <w:rsid w:val="008A3156"/>
    <w:rsid w:val="008A464D"/>
    <w:rsid w:val="008B0830"/>
    <w:rsid w:val="008B1270"/>
    <w:rsid w:val="008B59B4"/>
    <w:rsid w:val="008B5ED8"/>
    <w:rsid w:val="008B6772"/>
    <w:rsid w:val="008B7768"/>
    <w:rsid w:val="008C200B"/>
    <w:rsid w:val="008C36CC"/>
    <w:rsid w:val="008C5C34"/>
    <w:rsid w:val="008C657D"/>
    <w:rsid w:val="008D033A"/>
    <w:rsid w:val="008D1EF1"/>
    <w:rsid w:val="008D3A1C"/>
    <w:rsid w:val="008D4A85"/>
    <w:rsid w:val="008D6E59"/>
    <w:rsid w:val="008E1267"/>
    <w:rsid w:val="008E7833"/>
    <w:rsid w:val="008F205F"/>
    <w:rsid w:val="008F2B24"/>
    <w:rsid w:val="008F2D6B"/>
    <w:rsid w:val="008F3183"/>
    <w:rsid w:val="008F4181"/>
    <w:rsid w:val="008F5980"/>
    <w:rsid w:val="008F7283"/>
    <w:rsid w:val="00901D6D"/>
    <w:rsid w:val="00903E4C"/>
    <w:rsid w:val="00906520"/>
    <w:rsid w:val="00910AA7"/>
    <w:rsid w:val="00910FED"/>
    <w:rsid w:val="00912818"/>
    <w:rsid w:val="00915B1D"/>
    <w:rsid w:val="00916D15"/>
    <w:rsid w:val="00920C33"/>
    <w:rsid w:val="00921573"/>
    <w:rsid w:val="009215FB"/>
    <w:rsid w:val="0092222E"/>
    <w:rsid w:val="0092281D"/>
    <w:rsid w:val="00922AA2"/>
    <w:rsid w:val="009234B1"/>
    <w:rsid w:val="00923847"/>
    <w:rsid w:val="0092386B"/>
    <w:rsid w:val="00924C1F"/>
    <w:rsid w:val="00924F2B"/>
    <w:rsid w:val="00926DF7"/>
    <w:rsid w:val="00927206"/>
    <w:rsid w:val="00927528"/>
    <w:rsid w:val="00930B73"/>
    <w:rsid w:val="00931982"/>
    <w:rsid w:val="00932459"/>
    <w:rsid w:val="009343C8"/>
    <w:rsid w:val="009416E8"/>
    <w:rsid w:val="00942374"/>
    <w:rsid w:val="00943081"/>
    <w:rsid w:val="00943B98"/>
    <w:rsid w:val="00950825"/>
    <w:rsid w:val="00951BB9"/>
    <w:rsid w:val="00953B78"/>
    <w:rsid w:val="00960E65"/>
    <w:rsid w:val="00961030"/>
    <w:rsid w:val="00961A99"/>
    <w:rsid w:val="009623EC"/>
    <w:rsid w:val="00962488"/>
    <w:rsid w:val="00963F5C"/>
    <w:rsid w:val="00964607"/>
    <w:rsid w:val="0097120A"/>
    <w:rsid w:val="009719E9"/>
    <w:rsid w:val="009725F1"/>
    <w:rsid w:val="00972CC8"/>
    <w:rsid w:val="009736C3"/>
    <w:rsid w:val="0097718F"/>
    <w:rsid w:val="00980E26"/>
    <w:rsid w:val="00983FE7"/>
    <w:rsid w:val="009846FF"/>
    <w:rsid w:val="00991FBE"/>
    <w:rsid w:val="009947C7"/>
    <w:rsid w:val="009961C5"/>
    <w:rsid w:val="009A53AA"/>
    <w:rsid w:val="009A7E7C"/>
    <w:rsid w:val="009B0284"/>
    <w:rsid w:val="009B107C"/>
    <w:rsid w:val="009B403D"/>
    <w:rsid w:val="009B47C6"/>
    <w:rsid w:val="009B4F3D"/>
    <w:rsid w:val="009B763F"/>
    <w:rsid w:val="009C4184"/>
    <w:rsid w:val="009C5B42"/>
    <w:rsid w:val="009C5D82"/>
    <w:rsid w:val="009C7BB9"/>
    <w:rsid w:val="009D5BB2"/>
    <w:rsid w:val="009D61DF"/>
    <w:rsid w:val="009E0866"/>
    <w:rsid w:val="009E247C"/>
    <w:rsid w:val="009E458D"/>
    <w:rsid w:val="009E786E"/>
    <w:rsid w:val="009F13CD"/>
    <w:rsid w:val="009F3226"/>
    <w:rsid w:val="009F472E"/>
    <w:rsid w:val="009F513E"/>
    <w:rsid w:val="009F5282"/>
    <w:rsid w:val="009F53E8"/>
    <w:rsid w:val="009F6009"/>
    <w:rsid w:val="00A007FB"/>
    <w:rsid w:val="00A015FD"/>
    <w:rsid w:val="00A03641"/>
    <w:rsid w:val="00A11BA0"/>
    <w:rsid w:val="00A12408"/>
    <w:rsid w:val="00A12445"/>
    <w:rsid w:val="00A135DA"/>
    <w:rsid w:val="00A15DF3"/>
    <w:rsid w:val="00A20842"/>
    <w:rsid w:val="00A25513"/>
    <w:rsid w:val="00A267B3"/>
    <w:rsid w:val="00A26D9A"/>
    <w:rsid w:val="00A26E38"/>
    <w:rsid w:val="00A303CA"/>
    <w:rsid w:val="00A32AB1"/>
    <w:rsid w:val="00A33647"/>
    <w:rsid w:val="00A355F0"/>
    <w:rsid w:val="00A35E7A"/>
    <w:rsid w:val="00A378F1"/>
    <w:rsid w:val="00A4128D"/>
    <w:rsid w:val="00A41F90"/>
    <w:rsid w:val="00A506CF"/>
    <w:rsid w:val="00A52D4C"/>
    <w:rsid w:val="00A532BA"/>
    <w:rsid w:val="00A534E1"/>
    <w:rsid w:val="00A55627"/>
    <w:rsid w:val="00A5692F"/>
    <w:rsid w:val="00A573E5"/>
    <w:rsid w:val="00A57988"/>
    <w:rsid w:val="00A60C5B"/>
    <w:rsid w:val="00A65D0A"/>
    <w:rsid w:val="00A668A6"/>
    <w:rsid w:val="00A67EA2"/>
    <w:rsid w:val="00A70755"/>
    <w:rsid w:val="00A70EF2"/>
    <w:rsid w:val="00A74683"/>
    <w:rsid w:val="00A760D3"/>
    <w:rsid w:val="00A82706"/>
    <w:rsid w:val="00A8530A"/>
    <w:rsid w:val="00A85DA8"/>
    <w:rsid w:val="00A8610F"/>
    <w:rsid w:val="00A86C9B"/>
    <w:rsid w:val="00A94976"/>
    <w:rsid w:val="00A95263"/>
    <w:rsid w:val="00AA5C20"/>
    <w:rsid w:val="00AA6AFB"/>
    <w:rsid w:val="00AA6C30"/>
    <w:rsid w:val="00AA6D8F"/>
    <w:rsid w:val="00AA6FA3"/>
    <w:rsid w:val="00AB0955"/>
    <w:rsid w:val="00AB2404"/>
    <w:rsid w:val="00AB31B3"/>
    <w:rsid w:val="00AB37AB"/>
    <w:rsid w:val="00AB3B3D"/>
    <w:rsid w:val="00AB427D"/>
    <w:rsid w:val="00AB441B"/>
    <w:rsid w:val="00AB56D7"/>
    <w:rsid w:val="00AC28D5"/>
    <w:rsid w:val="00AC3384"/>
    <w:rsid w:val="00AC357D"/>
    <w:rsid w:val="00AC3E01"/>
    <w:rsid w:val="00AD1C43"/>
    <w:rsid w:val="00AD2921"/>
    <w:rsid w:val="00AD3C85"/>
    <w:rsid w:val="00AD5E7D"/>
    <w:rsid w:val="00AD6AFC"/>
    <w:rsid w:val="00AD7C48"/>
    <w:rsid w:val="00AE1C0B"/>
    <w:rsid w:val="00AE1EBD"/>
    <w:rsid w:val="00AE2C62"/>
    <w:rsid w:val="00AE438D"/>
    <w:rsid w:val="00AE5710"/>
    <w:rsid w:val="00AE6140"/>
    <w:rsid w:val="00AF199E"/>
    <w:rsid w:val="00AF25E9"/>
    <w:rsid w:val="00AF2F95"/>
    <w:rsid w:val="00AF3181"/>
    <w:rsid w:val="00AF3A58"/>
    <w:rsid w:val="00AF3D9C"/>
    <w:rsid w:val="00AF5BD6"/>
    <w:rsid w:val="00AF6BC4"/>
    <w:rsid w:val="00B00DAA"/>
    <w:rsid w:val="00B01A65"/>
    <w:rsid w:val="00B0306B"/>
    <w:rsid w:val="00B05154"/>
    <w:rsid w:val="00B0656C"/>
    <w:rsid w:val="00B21BFA"/>
    <w:rsid w:val="00B252F6"/>
    <w:rsid w:val="00B26381"/>
    <w:rsid w:val="00B301CD"/>
    <w:rsid w:val="00B3113F"/>
    <w:rsid w:val="00B32B4B"/>
    <w:rsid w:val="00B335CE"/>
    <w:rsid w:val="00B33669"/>
    <w:rsid w:val="00B34D6C"/>
    <w:rsid w:val="00B34DF5"/>
    <w:rsid w:val="00B35EC1"/>
    <w:rsid w:val="00B375FF"/>
    <w:rsid w:val="00B4342D"/>
    <w:rsid w:val="00B46287"/>
    <w:rsid w:val="00B477BA"/>
    <w:rsid w:val="00B529DC"/>
    <w:rsid w:val="00B54185"/>
    <w:rsid w:val="00B56008"/>
    <w:rsid w:val="00B5612D"/>
    <w:rsid w:val="00B60B1C"/>
    <w:rsid w:val="00B621DA"/>
    <w:rsid w:val="00B642E3"/>
    <w:rsid w:val="00B70C46"/>
    <w:rsid w:val="00B71070"/>
    <w:rsid w:val="00B72575"/>
    <w:rsid w:val="00B73DE9"/>
    <w:rsid w:val="00B76D9F"/>
    <w:rsid w:val="00B82D84"/>
    <w:rsid w:val="00B8499C"/>
    <w:rsid w:val="00B855A5"/>
    <w:rsid w:val="00B8570E"/>
    <w:rsid w:val="00B85B60"/>
    <w:rsid w:val="00B93D34"/>
    <w:rsid w:val="00B94FBF"/>
    <w:rsid w:val="00B95006"/>
    <w:rsid w:val="00B96A3F"/>
    <w:rsid w:val="00B9769D"/>
    <w:rsid w:val="00B97824"/>
    <w:rsid w:val="00B97A82"/>
    <w:rsid w:val="00BA19DE"/>
    <w:rsid w:val="00BA66CF"/>
    <w:rsid w:val="00BA6F55"/>
    <w:rsid w:val="00BA77DE"/>
    <w:rsid w:val="00BA7D57"/>
    <w:rsid w:val="00BB13BE"/>
    <w:rsid w:val="00BB28C4"/>
    <w:rsid w:val="00BB424A"/>
    <w:rsid w:val="00BB4A00"/>
    <w:rsid w:val="00BB5064"/>
    <w:rsid w:val="00BB7E8E"/>
    <w:rsid w:val="00BC0378"/>
    <w:rsid w:val="00BC213E"/>
    <w:rsid w:val="00BD2E0A"/>
    <w:rsid w:val="00BD310A"/>
    <w:rsid w:val="00BD789C"/>
    <w:rsid w:val="00BE12F1"/>
    <w:rsid w:val="00BE19CB"/>
    <w:rsid w:val="00BE1A30"/>
    <w:rsid w:val="00BE3661"/>
    <w:rsid w:val="00BE5CDD"/>
    <w:rsid w:val="00BE6775"/>
    <w:rsid w:val="00BF0A5F"/>
    <w:rsid w:val="00BF1D3A"/>
    <w:rsid w:val="00BF2683"/>
    <w:rsid w:val="00BF2B38"/>
    <w:rsid w:val="00C03ED0"/>
    <w:rsid w:val="00C04B7A"/>
    <w:rsid w:val="00C0768F"/>
    <w:rsid w:val="00C0770C"/>
    <w:rsid w:val="00C119CA"/>
    <w:rsid w:val="00C11DB8"/>
    <w:rsid w:val="00C131EA"/>
    <w:rsid w:val="00C13790"/>
    <w:rsid w:val="00C15409"/>
    <w:rsid w:val="00C1549A"/>
    <w:rsid w:val="00C15F8B"/>
    <w:rsid w:val="00C16695"/>
    <w:rsid w:val="00C16708"/>
    <w:rsid w:val="00C1784D"/>
    <w:rsid w:val="00C20E40"/>
    <w:rsid w:val="00C23081"/>
    <w:rsid w:val="00C265C4"/>
    <w:rsid w:val="00C26806"/>
    <w:rsid w:val="00C34F2A"/>
    <w:rsid w:val="00C36E7F"/>
    <w:rsid w:val="00C37583"/>
    <w:rsid w:val="00C40561"/>
    <w:rsid w:val="00C418F0"/>
    <w:rsid w:val="00C42E31"/>
    <w:rsid w:val="00C43F45"/>
    <w:rsid w:val="00C46744"/>
    <w:rsid w:val="00C47195"/>
    <w:rsid w:val="00C501CB"/>
    <w:rsid w:val="00C502D7"/>
    <w:rsid w:val="00C5136C"/>
    <w:rsid w:val="00C51799"/>
    <w:rsid w:val="00C517E5"/>
    <w:rsid w:val="00C55E31"/>
    <w:rsid w:val="00C617FD"/>
    <w:rsid w:val="00C61BD6"/>
    <w:rsid w:val="00C664AC"/>
    <w:rsid w:val="00C72C46"/>
    <w:rsid w:val="00C735BF"/>
    <w:rsid w:val="00C766ED"/>
    <w:rsid w:val="00C77F16"/>
    <w:rsid w:val="00C81A41"/>
    <w:rsid w:val="00C82756"/>
    <w:rsid w:val="00C87EEB"/>
    <w:rsid w:val="00C94219"/>
    <w:rsid w:val="00C94B82"/>
    <w:rsid w:val="00C97044"/>
    <w:rsid w:val="00C97205"/>
    <w:rsid w:val="00C97236"/>
    <w:rsid w:val="00CA0030"/>
    <w:rsid w:val="00CA0381"/>
    <w:rsid w:val="00CA16C3"/>
    <w:rsid w:val="00CA1DF4"/>
    <w:rsid w:val="00CA5578"/>
    <w:rsid w:val="00CA66C6"/>
    <w:rsid w:val="00CA673B"/>
    <w:rsid w:val="00CA7A08"/>
    <w:rsid w:val="00CB0F9D"/>
    <w:rsid w:val="00CB2B96"/>
    <w:rsid w:val="00CB323F"/>
    <w:rsid w:val="00CB6234"/>
    <w:rsid w:val="00CB6C93"/>
    <w:rsid w:val="00CC0518"/>
    <w:rsid w:val="00CC1056"/>
    <w:rsid w:val="00CC27CC"/>
    <w:rsid w:val="00CC2DF9"/>
    <w:rsid w:val="00CC497B"/>
    <w:rsid w:val="00CC61AA"/>
    <w:rsid w:val="00CD20A2"/>
    <w:rsid w:val="00CD2441"/>
    <w:rsid w:val="00CD4164"/>
    <w:rsid w:val="00CD4AF6"/>
    <w:rsid w:val="00CD6BC9"/>
    <w:rsid w:val="00CE05BC"/>
    <w:rsid w:val="00CE085B"/>
    <w:rsid w:val="00CE30A8"/>
    <w:rsid w:val="00CE45B0"/>
    <w:rsid w:val="00CE4B59"/>
    <w:rsid w:val="00CE6EF7"/>
    <w:rsid w:val="00CE6FB8"/>
    <w:rsid w:val="00CE7A80"/>
    <w:rsid w:val="00CE7D1A"/>
    <w:rsid w:val="00CF1BE8"/>
    <w:rsid w:val="00CF2845"/>
    <w:rsid w:val="00CF6AC8"/>
    <w:rsid w:val="00CF6F4D"/>
    <w:rsid w:val="00CF7F34"/>
    <w:rsid w:val="00D03EC1"/>
    <w:rsid w:val="00D1347C"/>
    <w:rsid w:val="00D31209"/>
    <w:rsid w:val="00D31B1B"/>
    <w:rsid w:val="00D34A81"/>
    <w:rsid w:val="00D351E7"/>
    <w:rsid w:val="00D40610"/>
    <w:rsid w:val="00D4066B"/>
    <w:rsid w:val="00D41A8D"/>
    <w:rsid w:val="00D422E8"/>
    <w:rsid w:val="00D42338"/>
    <w:rsid w:val="00D4511F"/>
    <w:rsid w:val="00D456D9"/>
    <w:rsid w:val="00D45C0C"/>
    <w:rsid w:val="00D46FF2"/>
    <w:rsid w:val="00D503D0"/>
    <w:rsid w:val="00D512D6"/>
    <w:rsid w:val="00D5632B"/>
    <w:rsid w:val="00D606A7"/>
    <w:rsid w:val="00D61F5C"/>
    <w:rsid w:val="00D64B08"/>
    <w:rsid w:val="00D70048"/>
    <w:rsid w:val="00D709C9"/>
    <w:rsid w:val="00D71D2A"/>
    <w:rsid w:val="00D73145"/>
    <w:rsid w:val="00D801F5"/>
    <w:rsid w:val="00D81BE1"/>
    <w:rsid w:val="00D821FB"/>
    <w:rsid w:val="00D824BE"/>
    <w:rsid w:val="00D84DE5"/>
    <w:rsid w:val="00D85EBB"/>
    <w:rsid w:val="00D86AAD"/>
    <w:rsid w:val="00D87987"/>
    <w:rsid w:val="00D9106C"/>
    <w:rsid w:val="00D91B07"/>
    <w:rsid w:val="00D92252"/>
    <w:rsid w:val="00D92F76"/>
    <w:rsid w:val="00D961AD"/>
    <w:rsid w:val="00D970BB"/>
    <w:rsid w:val="00DA013B"/>
    <w:rsid w:val="00DA0EFB"/>
    <w:rsid w:val="00DA142B"/>
    <w:rsid w:val="00DA5D56"/>
    <w:rsid w:val="00DA6EC3"/>
    <w:rsid w:val="00DB0369"/>
    <w:rsid w:val="00DB4723"/>
    <w:rsid w:val="00DB5C49"/>
    <w:rsid w:val="00DC21C3"/>
    <w:rsid w:val="00DD0009"/>
    <w:rsid w:val="00DD0087"/>
    <w:rsid w:val="00DD1384"/>
    <w:rsid w:val="00DD2F03"/>
    <w:rsid w:val="00DD3223"/>
    <w:rsid w:val="00DD3728"/>
    <w:rsid w:val="00DD593A"/>
    <w:rsid w:val="00DD593B"/>
    <w:rsid w:val="00DE0206"/>
    <w:rsid w:val="00DE0CB7"/>
    <w:rsid w:val="00DE1836"/>
    <w:rsid w:val="00DE241B"/>
    <w:rsid w:val="00DE2A82"/>
    <w:rsid w:val="00DE2E70"/>
    <w:rsid w:val="00DE310F"/>
    <w:rsid w:val="00DE5323"/>
    <w:rsid w:val="00DE59E6"/>
    <w:rsid w:val="00DE5B2A"/>
    <w:rsid w:val="00DE6472"/>
    <w:rsid w:val="00DF31A7"/>
    <w:rsid w:val="00DF5621"/>
    <w:rsid w:val="00DF77F5"/>
    <w:rsid w:val="00E00879"/>
    <w:rsid w:val="00E029B6"/>
    <w:rsid w:val="00E05073"/>
    <w:rsid w:val="00E063F2"/>
    <w:rsid w:val="00E1064D"/>
    <w:rsid w:val="00E11E14"/>
    <w:rsid w:val="00E11F7B"/>
    <w:rsid w:val="00E12593"/>
    <w:rsid w:val="00E128A6"/>
    <w:rsid w:val="00E15F93"/>
    <w:rsid w:val="00E20E49"/>
    <w:rsid w:val="00E25199"/>
    <w:rsid w:val="00E262DB"/>
    <w:rsid w:val="00E32E9F"/>
    <w:rsid w:val="00E348B2"/>
    <w:rsid w:val="00E41A48"/>
    <w:rsid w:val="00E46BE2"/>
    <w:rsid w:val="00E52197"/>
    <w:rsid w:val="00E52AC8"/>
    <w:rsid w:val="00E5484D"/>
    <w:rsid w:val="00E56CED"/>
    <w:rsid w:val="00E56FF3"/>
    <w:rsid w:val="00E604F9"/>
    <w:rsid w:val="00E6105F"/>
    <w:rsid w:val="00E63821"/>
    <w:rsid w:val="00E67424"/>
    <w:rsid w:val="00E678CD"/>
    <w:rsid w:val="00E765A7"/>
    <w:rsid w:val="00E81FC6"/>
    <w:rsid w:val="00E82475"/>
    <w:rsid w:val="00E84C77"/>
    <w:rsid w:val="00E91055"/>
    <w:rsid w:val="00E9221D"/>
    <w:rsid w:val="00E92663"/>
    <w:rsid w:val="00E972B1"/>
    <w:rsid w:val="00EA0C43"/>
    <w:rsid w:val="00EA1C26"/>
    <w:rsid w:val="00EA70A1"/>
    <w:rsid w:val="00EA7A4D"/>
    <w:rsid w:val="00EB2E70"/>
    <w:rsid w:val="00EB3DE6"/>
    <w:rsid w:val="00EB42CC"/>
    <w:rsid w:val="00EB5372"/>
    <w:rsid w:val="00EB5A48"/>
    <w:rsid w:val="00EB5FD7"/>
    <w:rsid w:val="00EB69AA"/>
    <w:rsid w:val="00EB69FB"/>
    <w:rsid w:val="00EC01B7"/>
    <w:rsid w:val="00EC05FC"/>
    <w:rsid w:val="00EC2776"/>
    <w:rsid w:val="00EC3AE3"/>
    <w:rsid w:val="00EC3B9B"/>
    <w:rsid w:val="00EC769E"/>
    <w:rsid w:val="00EC78D7"/>
    <w:rsid w:val="00ED156B"/>
    <w:rsid w:val="00ED5AAA"/>
    <w:rsid w:val="00EE03E4"/>
    <w:rsid w:val="00EE0EB2"/>
    <w:rsid w:val="00EE1217"/>
    <w:rsid w:val="00EE21F6"/>
    <w:rsid w:val="00EE3660"/>
    <w:rsid w:val="00EE3F7B"/>
    <w:rsid w:val="00EE47A3"/>
    <w:rsid w:val="00EE77DA"/>
    <w:rsid w:val="00EE787A"/>
    <w:rsid w:val="00EF3883"/>
    <w:rsid w:val="00EF6EDD"/>
    <w:rsid w:val="00EF76A7"/>
    <w:rsid w:val="00F024D3"/>
    <w:rsid w:val="00F02CDA"/>
    <w:rsid w:val="00F078DC"/>
    <w:rsid w:val="00F111A1"/>
    <w:rsid w:val="00F1261B"/>
    <w:rsid w:val="00F15F9F"/>
    <w:rsid w:val="00F161F2"/>
    <w:rsid w:val="00F176AB"/>
    <w:rsid w:val="00F20AA8"/>
    <w:rsid w:val="00F2706B"/>
    <w:rsid w:val="00F270F0"/>
    <w:rsid w:val="00F27F8A"/>
    <w:rsid w:val="00F31814"/>
    <w:rsid w:val="00F334C1"/>
    <w:rsid w:val="00F35813"/>
    <w:rsid w:val="00F3589A"/>
    <w:rsid w:val="00F369BC"/>
    <w:rsid w:val="00F37650"/>
    <w:rsid w:val="00F3799A"/>
    <w:rsid w:val="00F56225"/>
    <w:rsid w:val="00F56CD8"/>
    <w:rsid w:val="00F6038E"/>
    <w:rsid w:val="00F61D6D"/>
    <w:rsid w:val="00F624B5"/>
    <w:rsid w:val="00F62AF2"/>
    <w:rsid w:val="00F63142"/>
    <w:rsid w:val="00F64E57"/>
    <w:rsid w:val="00F66115"/>
    <w:rsid w:val="00F7018B"/>
    <w:rsid w:val="00F70C0C"/>
    <w:rsid w:val="00F7289D"/>
    <w:rsid w:val="00F75899"/>
    <w:rsid w:val="00F768B1"/>
    <w:rsid w:val="00F77040"/>
    <w:rsid w:val="00F814E0"/>
    <w:rsid w:val="00F830F0"/>
    <w:rsid w:val="00F85617"/>
    <w:rsid w:val="00F86CE5"/>
    <w:rsid w:val="00F8713C"/>
    <w:rsid w:val="00F9047B"/>
    <w:rsid w:val="00F907FF"/>
    <w:rsid w:val="00F94431"/>
    <w:rsid w:val="00F94AD6"/>
    <w:rsid w:val="00F95C52"/>
    <w:rsid w:val="00FA25A7"/>
    <w:rsid w:val="00FA6A76"/>
    <w:rsid w:val="00FB6BB8"/>
    <w:rsid w:val="00FB7837"/>
    <w:rsid w:val="00FC0B87"/>
    <w:rsid w:val="00FC46F4"/>
    <w:rsid w:val="00FC7301"/>
    <w:rsid w:val="00FD487D"/>
    <w:rsid w:val="00FD49A9"/>
    <w:rsid w:val="00FD4AC1"/>
    <w:rsid w:val="00FE4934"/>
    <w:rsid w:val="00FE4B43"/>
    <w:rsid w:val="00FE647D"/>
    <w:rsid w:val="00FE653E"/>
    <w:rsid w:val="00FF1DD7"/>
    <w:rsid w:val="00FF35E0"/>
    <w:rsid w:val="00FF3B47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_x0000_s1026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7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0FCF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00FCF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00FCF"/>
  </w:style>
  <w:style w:type="paragraph" w:customStyle="1" w:styleId="Default">
    <w:name w:val="Default"/>
    <w:rsid w:val="00AD5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">
    <w:name w:val="A.1."/>
    <w:basedOn w:val="Normal"/>
    <w:rsid w:val="00DA6EC3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Cs w:val="24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69"/>
  </w:style>
  <w:style w:type="paragraph" w:styleId="Footer">
    <w:name w:val="footer"/>
    <w:basedOn w:val="Normal"/>
    <w:link w:val="Foot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69"/>
  </w:style>
  <w:style w:type="paragraph" w:styleId="NormalWeb">
    <w:name w:val="Normal (Web)"/>
    <w:basedOn w:val="Normal"/>
    <w:uiPriority w:val="99"/>
    <w:unhideWhenUsed/>
    <w:rsid w:val="00CE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E0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08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085B"/>
    <w:rPr>
      <w:rFonts w:ascii="Times New Roman" w:hAnsi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A03641"/>
  </w:style>
  <w:style w:type="paragraph" w:customStyle="1" w:styleId="ListParagraph1">
    <w:name w:val="List Paragraph1"/>
    <w:basedOn w:val="Normal"/>
    <w:link w:val="ListParagraphChar1"/>
    <w:uiPriority w:val="34"/>
    <w:unhideWhenUsed/>
    <w:qFormat/>
    <w:rsid w:val="00D86AAD"/>
    <w:pPr>
      <w:ind w:left="720"/>
    </w:pPr>
    <w:rPr>
      <w:rFonts w:ascii="Book Antiqua" w:eastAsia="SimSu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64C6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4C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E7F8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ListParagraph1"/>
    <w:uiPriority w:val="34"/>
    <w:unhideWhenUsed/>
    <w:locked/>
    <w:rsid w:val="00B82D84"/>
    <w:rPr>
      <w:rFonts w:ascii="Book Antiqua" w:eastAsia="SimSun" w:hAnsi="Times New Roman" w:cs="Times New Roman"/>
      <w:szCs w:val="20"/>
    </w:rPr>
  </w:style>
  <w:style w:type="paragraph" w:styleId="Title">
    <w:name w:val="Title"/>
    <w:basedOn w:val="Normal"/>
    <w:link w:val="TitleChar"/>
    <w:uiPriority w:val="10"/>
    <w:qFormat/>
    <w:rsid w:val="00A94976"/>
    <w:pPr>
      <w:spacing w:after="0" w:line="48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94976"/>
    <w:rPr>
      <w:rFonts w:ascii="Arial" w:eastAsia="Times New Roman" w:hAnsi="Arial" w:cs="Times New Roman"/>
      <w:b/>
      <w:bCs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7180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7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0FCF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00FCF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00FCF"/>
  </w:style>
  <w:style w:type="paragraph" w:customStyle="1" w:styleId="Default">
    <w:name w:val="Default"/>
    <w:rsid w:val="00AD5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">
    <w:name w:val="A.1."/>
    <w:basedOn w:val="Normal"/>
    <w:rsid w:val="00DA6EC3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Cs w:val="24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69"/>
  </w:style>
  <w:style w:type="paragraph" w:styleId="Footer">
    <w:name w:val="footer"/>
    <w:basedOn w:val="Normal"/>
    <w:link w:val="FooterChar"/>
    <w:uiPriority w:val="99"/>
    <w:unhideWhenUsed/>
    <w:rsid w:val="001C6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69"/>
  </w:style>
  <w:style w:type="paragraph" w:styleId="NormalWeb">
    <w:name w:val="Normal (Web)"/>
    <w:basedOn w:val="Normal"/>
    <w:uiPriority w:val="99"/>
    <w:unhideWhenUsed/>
    <w:rsid w:val="00CE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E0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E08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085B"/>
    <w:rPr>
      <w:rFonts w:ascii="Times New Roman" w:hAnsi="Times New Roman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A03641"/>
  </w:style>
  <w:style w:type="paragraph" w:customStyle="1" w:styleId="ListParagraph1">
    <w:name w:val="List Paragraph1"/>
    <w:basedOn w:val="Normal"/>
    <w:link w:val="ListParagraphChar1"/>
    <w:uiPriority w:val="34"/>
    <w:unhideWhenUsed/>
    <w:qFormat/>
    <w:rsid w:val="00D86AAD"/>
    <w:pPr>
      <w:ind w:left="720"/>
    </w:pPr>
    <w:rPr>
      <w:rFonts w:ascii="Book Antiqua" w:eastAsia="SimSu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64C6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4C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E7F80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ListParagraph1"/>
    <w:uiPriority w:val="34"/>
    <w:unhideWhenUsed/>
    <w:locked/>
    <w:rsid w:val="00B82D84"/>
    <w:rPr>
      <w:rFonts w:ascii="Book Antiqua" w:eastAsia="SimSun" w:hAnsi="Times New Roman" w:cs="Times New Roman"/>
      <w:szCs w:val="20"/>
    </w:rPr>
  </w:style>
  <w:style w:type="paragraph" w:styleId="Title">
    <w:name w:val="Title"/>
    <w:basedOn w:val="Normal"/>
    <w:link w:val="TitleChar"/>
    <w:uiPriority w:val="10"/>
    <w:qFormat/>
    <w:rsid w:val="00A94976"/>
    <w:pPr>
      <w:spacing w:after="0" w:line="48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94976"/>
    <w:rPr>
      <w:rFonts w:ascii="Arial" w:eastAsia="Times New Roman" w:hAnsi="Arial" w:cs="Times New Roman"/>
      <w:b/>
      <w:bCs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718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36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7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54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2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3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67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24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523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38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98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24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26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70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0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7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1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337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140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49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m.ac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D519-5AF3-450E-B34D-77CA2FF3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15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adinata</dc:creator>
  <cp:keywords/>
  <dc:description/>
  <cp:lastModifiedBy>Sardjan</cp:lastModifiedBy>
  <cp:revision>71</cp:revision>
  <cp:lastPrinted>2017-07-18T01:38:00Z</cp:lastPrinted>
  <dcterms:created xsi:type="dcterms:W3CDTF">2017-02-01T02:01:00Z</dcterms:created>
  <dcterms:modified xsi:type="dcterms:W3CDTF">2017-07-27T00:28:00Z</dcterms:modified>
</cp:coreProperties>
</file>